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B91" w:rsidRPr="0052412C" w:rsidRDefault="00332B91" w:rsidP="00332B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655"/>
      </w:tblGrid>
      <w:tr w:rsidR="00332B91" w:rsidRPr="0052412C" w:rsidTr="00585026">
        <w:trPr>
          <w:trHeight w:val="504"/>
        </w:trPr>
        <w:tc>
          <w:tcPr>
            <w:tcW w:w="2694" w:type="dxa"/>
            <w:shd w:val="clear" w:color="auto" w:fill="C0C0C0"/>
          </w:tcPr>
          <w:p w:rsidR="00332B91" w:rsidRPr="0052412C" w:rsidRDefault="00332B91" w:rsidP="00585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инация Конкурса</w:t>
            </w:r>
          </w:p>
        </w:tc>
        <w:tc>
          <w:tcPr>
            <w:tcW w:w="7655" w:type="dxa"/>
            <w:shd w:val="clear" w:color="auto" w:fill="auto"/>
          </w:tcPr>
          <w:p w:rsidR="00332B91" w:rsidRPr="0052412C" w:rsidRDefault="007647A4" w:rsidP="00764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Инициативы творческой молодежи</w:t>
            </w:r>
          </w:p>
        </w:tc>
      </w:tr>
    </w:tbl>
    <w:p w:rsidR="00332B91" w:rsidRPr="0052412C" w:rsidRDefault="00332B91" w:rsidP="00332B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7"/>
        <w:gridCol w:w="7672"/>
      </w:tblGrid>
      <w:tr w:rsidR="00332B91" w:rsidRPr="0052412C" w:rsidTr="00585026">
        <w:tc>
          <w:tcPr>
            <w:tcW w:w="2677" w:type="dxa"/>
            <w:shd w:val="clear" w:color="auto" w:fill="C0C0C0"/>
          </w:tcPr>
          <w:p w:rsidR="00332B91" w:rsidRPr="0052412C" w:rsidRDefault="00332B91" w:rsidP="00585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роекта</w:t>
            </w:r>
          </w:p>
        </w:tc>
        <w:tc>
          <w:tcPr>
            <w:tcW w:w="7672" w:type="dxa"/>
          </w:tcPr>
          <w:p w:rsidR="00332B91" w:rsidRPr="0052412C" w:rsidRDefault="0030365F" w:rsidP="00585026">
            <w:pPr>
              <w:pStyle w:val="a6"/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647A4" w:rsidRPr="0052412C">
              <w:rPr>
                <w:rFonts w:ascii="Times New Roman" w:hAnsi="Times New Roman" w:cs="Times New Roman"/>
                <w:sz w:val="24"/>
                <w:szCs w:val="24"/>
              </w:rPr>
              <w:t>Муниципальный проект «</w:t>
            </w:r>
            <w:r w:rsidR="00BE00D5" w:rsidRPr="0052412C">
              <w:rPr>
                <w:rFonts w:ascii="Times New Roman" w:hAnsi="Times New Roman" w:cs="Times New Roman"/>
                <w:sz w:val="24"/>
                <w:szCs w:val="24"/>
              </w:rPr>
              <w:t>Робот Яша в огороде нашем</w:t>
            </w:r>
            <w:r w:rsidR="007647A4" w:rsidRPr="005241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32B91" w:rsidRPr="0052412C" w:rsidRDefault="00332B91" w:rsidP="00332B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4"/>
        <w:gridCol w:w="7665"/>
      </w:tblGrid>
      <w:tr w:rsidR="00332B91" w:rsidRPr="0052412C" w:rsidTr="00585026">
        <w:tc>
          <w:tcPr>
            <w:tcW w:w="2684" w:type="dxa"/>
            <w:vMerge w:val="restart"/>
            <w:shd w:val="clear" w:color="auto" w:fill="C0C0C0"/>
          </w:tcPr>
          <w:p w:rsidR="00332B91" w:rsidRPr="0052412C" w:rsidRDefault="00332B91" w:rsidP="00585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комитет проекта</w:t>
            </w:r>
          </w:p>
        </w:tc>
        <w:tc>
          <w:tcPr>
            <w:tcW w:w="7665" w:type="dxa"/>
          </w:tcPr>
          <w:p w:rsidR="00332B91" w:rsidRPr="0052412C" w:rsidRDefault="00BE00D5" w:rsidP="00585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Кравчук Таисия Леонидовна</w:t>
            </w:r>
          </w:p>
        </w:tc>
      </w:tr>
      <w:tr w:rsidR="00332B91" w:rsidRPr="0052412C" w:rsidTr="00585026">
        <w:tc>
          <w:tcPr>
            <w:tcW w:w="2684" w:type="dxa"/>
            <w:vMerge/>
            <w:shd w:val="clear" w:color="auto" w:fill="C0C0C0"/>
          </w:tcPr>
          <w:p w:rsidR="00332B91" w:rsidRPr="0052412C" w:rsidRDefault="00332B91" w:rsidP="00585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65" w:type="dxa"/>
            <w:shd w:val="clear" w:color="auto" w:fill="C0C0C0"/>
          </w:tcPr>
          <w:p w:rsidR="00332B91" w:rsidRPr="0052412C" w:rsidRDefault="00332B91" w:rsidP="005850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.И.О. руководителя проекта</w:t>
            </w:r>
          </w:p>
        </w:tc>
      </w:tr>
      <w:tr w:rsidR="00332B91" w:rsidRPr="0052412C" w:rsidTr="00585026">
        <w:tc>
          <w:tcPr>
            <w:tcW w:w="2684" w:type="dxa"/>
            <w:vMerge/>
            <w:shd w:val="clear" w:color="auto" w:fill="C0C0C0"/>
          </w:tcPr>
          <w:p w:rsidR="00332B91" w:rsidRPr="0052412C" w:rsidRDefault="00332B91" w:rsidP="00585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65" w:type="dxa"/>
          </w:tcPr>
          <w:p w:rsidR="00332B91" w:rsidRPr="0052412C" w:rsidRDefault="00BE00D5" w:rsidP="00585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г. Сасово,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-н Северный д.1, кв. 180</w:t>
            </w:r>
          </w:p>
        </w:tc>
      </w:tr>
      <w:tr w:rsidR="00332B91" w:rsidRPr="0052412C" w:rsidTr="00585026">
        <w:tc>
          <w:tcPr>
            <w:tcW w:w="2684" w:type="dxa"/>
            <w:vMerge/>
            <w:shd w:val="clear" w:color="auto" w:fill="C0C0C0"/>
          </w:tcPr>
          <w:p w:rsidR="00332B91" w:rsidRPr="0052412C" w:rsidRDefault="00332B91" w:rsidP="00585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65" w:type="dxa"/>
            <w:shd w:val="clear" w:color="auto" w:fill="C0C0C0"/>
          </w:tcPr>
          <w:p w:rsidR="00332B91" w:rsidRPr="0052412C" w:rsidRDefault="00332B91" w:rsidP="005850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дрес</w:t>
            </w:r>
          </w:p>
        </w:tc>
      </w:tr>
      <w:tr w:rsidR="00332B91" w:rsidRPr="0052412C" w:rsidTr="00585026">
        <w:tc>
          <w:tcPr>
            <w:tcW w:w="2684" w:type="dxa"/>
            <w:vMerge/>
            <w:shd w:val="clear" w:color="auto" w:fill="C0C0C0"/>
          </w:tcPr>
          <w:p w:rsidR="00332B91" w:rsidRPr="0052412C" w:rsidRDefault="00332B91" w:rsidP="00585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65" w:type="dxa"/>
          </w:tcPr>
          <w:p w:rsidR="00332B91" w:rsidRPr="0052412C" w:rsidRDefault="00BE00D5" w:rsidP="00585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+79105788086</w:t>
            </w:r>
          </w:p>
        </w:tc>
      </w:tr>
      <w:tr w:rsidR="00332B91" w:rsidRPr="0052412C" w:rsidTr="00585026">
        <w:tc>
          <w:tcPr>
            <w:tcW w:w="2684" w:type="dxa"/>
            <w:vMerge/>
            <w:shd w:val="clear" w:color="auto" w:fill="C0C0C0"/>
          </w:tcPr>
          <w:p w:rsidR="00332B91" w:rsidRPr="0052412C" w:rsidRDefault="00332B91" w:rsidP="00585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65" w:type="dxa"/>
            <w:shd w:val="clear" w:color="auto" w:fill="C0C0C0"/>
          </w:tcPr>
          <w:p w:rsidR="00332B91" w:rsidRPr="0052412C" w:rsidRDefault="00332B91" w:rsidP="005850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ородской (с кодом) и мобильный телефоны</w:t>
            </w:r>
          </w:p>
        </w:tc>
      </w:tr>
      <w:tr w:rsidR="00332B91" w:rsidRPr="0052412C" w:rsidTr="00585026">
        <w:tc>
          <w:tcPr>
            <w:tcW w:w="2684" w:type="dxa"/>
            <w:vMerge/>
            <w:shd w:val="clear" w:color="auto" w:fill="C0C0C0"/>
          </w:tcPr>
          <w:p w:rsidR="00332B91" w:rsidRPr="0052412C" w:rsidRDefault="00332B91" w:rsidP="00585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65" w:type="dxa"/>
          </w:tcPr>
          <w:p w:rsidR="00332B91" w:rsidRPr="0052412C" w:rsidRDefault="00BE00D5" w:rsidP="00585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yadjan@gmail.com</w:t>
            </w:r>
          </w:p>
        </w:tc>
      </w:tr>
      <w:tr w:rsidR="00332B91" w:rsidRPr="0052412C" w:rsidTr="00585026">
        <w:tc>
          <w:tcPr>
            <w:tcW w:w="2684" w:type="dxa"/>
            <w:vMerge/>
            <w:shd w:val="clear" w:color="auto" w:fill="C0C0C0"/>
          </w:tcPr>
          <w:p w:rsidR="00332B91" w:rsidRPr="0052412C" w:rsidRDefault="00332B91" w:rsidP="00585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65" w:type="dxa"/>
            <w:shd w:val="clear" w:color="auto" w:fill="C0C0C0"/>
          </w:tcPr>
          <w:p w:rsidR="00332B91" w:rsidRPr="0052412C" w:rsidRDefault="00332B91" w:rsidP="005850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дрес электронной почты (обязательно)</w:t>
            </w:r>
          </w:p>
        </w:tc>
      </w:tr>
      <w:tr w:rsidR="00332B91" w:rsidRPr="0052412C" w:rsidTr="00585026">
        <w:tc>
          <w:tcPr>
            <w:tcW w:w="2684" w:type="dxa"/>
            <w:vMerge/>
            <w:shd w:val="clear" w:color="auto" w:fill="C0C0C0"/>
          </w:tcPr>
          <w:p w:rsidR="00332B91" w:rsidRPr="0052412C" w:rsidRDefault="00332B91" w:rsidP="00585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65" w:type="dxa"/>
            <w:shd w:val="clear" w:color="auto" w:fill="auto"/>
          </w:tcPr>
          <w:p w:rsidR="00332B91" w:rsidRPr="0052412C" w:rsidRDefault="00BE00D5" w:rsidP="00585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41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332B91" w:rsidRPr="0052412C" w:rsidTr="00585026">
        <w:tc>
          <w:tcPr>
            <w:tcW w:w="2684" w:type="dxa"/>
            <w:vMerge/>
            <w:shd w:val="clear" w:color="auto" w:fill="C0C0C0"/>
          </w:tcPr>
          <w:p w:rsidR="00332B91" w:rsidRPr="0052412C" w:rsidRDefault="00332B91" w:rsidP="00585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65" w:type="dxa"/>
            <w:shd w:val="clear" w:color="auto" w:fill="C0C0C0"/>
          </w:tcPr>
          <w:p w:rsidR="00332B91" w:rsidRPr="0052412C" w:rsidRDefault="00332B91" w:rsidP="005850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дрес сайта проекта</w:t>
            </w:r>
          </w:p>
        </w:tc>
      </w:tr>
      <w:tr w:rsidR="00332B91" w:rsidRPr="0052412C" w:rsidTr="00585026">
        <w:tc>
          <w:tcPr>
            <w:tcW w:w="2684" w:type="dxa"/>
            <w:vMerge/>
            <w:shd w:val="clear" w:color="auto" w:fill="C0C0C0"/>
          </w:tcPr>
          <w:p w:rsidR="00332B91" w:rsidRPr="0052412C" w:rsidRDefault="00332B91" w:rsidP="00585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65" w:type="dxa"/>
            <w:shd w:val="clear" w:color="auto" w:fill="auto"/>
          </w:tcPr>
          <w:p w:rsidR="00332B91" w:rsidRPr="0052412C" w:rsidRDefault="00BE00D5" w:rsidP="00585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https://vk.com/public186728376</w:t>
            </w:r>
          </w:p>
        </w:tc>
      </w:tr>
      <w:tr w:rsidR="00332B91" w:rsidRPr="0052412C" w:rsidTr="00585026">
        <w:tc>
          <w:tcPr>
            <w:tcW w:w="2684" w:type="dxa"/>
            <w:vMerge/>
            <w:shd w:val="clear" w:color="auto" w:fill="C0C0C0"/>
          </w:tcPr>
          <w:p w:rsidR="00332B91" w:rsidRPr="0052412C" w:rsidRDefault="00332B91" w:rsidP="00585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65" w:type="dxa"/>
            <w:shd w:val="clear" w:color="auto" w:fill="C0C0C0"/>
          </w:tcPr>
          <w:p w:rsidR="00332B91" w:rsidRPr="0052412C" w:rsidRDefault="00332B91" w:rsidP="005850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дреса социальных сетей проекта (</w:t>
            </w:r>
            <w:proofErr w:type="spellStart"/>
            <w:r w:rsidRPr="005241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Контакте</w:t>
            </w:r>
            <w:proofErr w:type="spellEnd"/>
            <w:r w:rsidRPr="005241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5241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Facebook</w:t>
            </w:r>
            <w:proofErr w:type="spellEnd"/>
            <w:r w:rsidRPr="005241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r w:rsidRPr="0052412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nstagram</w:t>
            </w:r>
            <w:r w:rsidRPr="005241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 др.)</w:t>
            </w:r>
          </w:p>
        </w:tc>
      </w:tr>
    </w:tbl>
    <w:p w:rsidR="00332B91" w:rsidRPr="0052412C" w:rsidRDefault="00332B91" w:rsidP="00332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14" w:type="dxa"/>
        <w:tblInd w:w="-743" w:type="dxa"/>
        <w:tblLook w:val="04A0" w:firstRow="1" w:lastRow="0" w:firstColumn="1" w:lastColumn="0" w:noHBand="0" w:noVBand="1"/>
      </w:tblPr>
      <w:tblGrid>
        <w:gridCol w:w="675"/>
        <w:gridCol w:w="2586"/>
        <w:gridCol w:w="4360"/>
        <w:gridCol w:w="2693"/>
      </w:tblGrid>
      <w:tr w:rsidR="00332B91" w:rsidRPr="0052412C" w:rsidTr="00585026">
        <w:tc>
          <w:tcPr>
            <w:tcW w:w="10314" w:type="dxa"/>
            <w:gridSpan w:val="4"/>
            <w:shd w:val="clear" w:color="auto" w:fill="BFBFBF" w:themeFill="background1" w:themeFillShade="BF"/>
          </w:tcPr>
          <w:p w:rsidR="00332B91" w:rsidRPr="0052412C" w:rsidRDefault="00332B91" w:rsidP="00585026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Команда проекта</w:t>
            </w:r>
          </w:p>
        </w:tc>
      </w:tr>
      <w:tr w:rsidR="00332B91" w:rsidRPr="0052412C" w:rsidTr="00D665A2">
        <w:tc>
          <w:tcPr>
            <w:tcW w:w="675" w:type="dxa"/>
            <w:shd w:val="clear" w:color="auto" w:fill="BFBFBF" w:themeFill="background1" w:themeFillShade="BF"/>
          </w:tcPr>
          <w:p w:rsidR="00332B91" w:rsidRPr="0052412C" w:rsidRDefault="00332B91" w:rsidP="00585026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86" w:type="dxa"/>
            <w:shd w:val="clear" w:color="auto" w:fill="BFBFBF" w:themeFill="background1" w:themeFillShade="BF"/>
          </w:tcPr>
          <w:p w:rsidR="00332B91" w:rsidRPr="0052412C" w:rsidRDefault="00332B91" w:rsidP="00585026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4360" w:type="dxa"/>
            <w:shd w:val="clear" w:color="auto" w:fill="BFBFBF" w:themeFill="background1" w:themeFillShade="BF"/>
          </w:tcPr>
          <w:p w:rsidR="00332B91" w:rsidRPr="0052412C" w:rsidRDefault="00332B91" w:rsidP="00585026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Роль и функциональные обязанности в ходе реализации проекта</w:t>
            </w:r>
            <w:r w:rsidR="00D665A2" w:rsidRPr="0052412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и компетентность </w:t>
            </w:r>
            <w:r w:rsidR="00D665A2" w:rsidRPr="0052412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br/>
            </w:r>
            <w:r w:rsidR="00D665A2"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(образование, опыт профессиональной деятельности)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332B91" w:rsidRPr="0052412C" w:rsidRDefault="00D665A2" w:rsidP="00585026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</w:tr>
      <w:tr w:rsidR="0030365F" w:rsidRPr="0052412C" w:rsidTr="00D665A2">
        <w:tc>
          <w:tcPr>
            <w:tcW w:w="675" w:type="dxa"/>
          </w:tcPr>
          <w:p w:rsidR="0030365F" w:rsidRPr="0052412C" w:rsidRDefault="0030365F" w:rsidP="00332B91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0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30365F" w:rsidRPr="0052412C" w:rsidRDefault="0030365F" w:rsidP="0058502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" w:hAnsi="Times New Roman" w:cs="Times New Roman"/>
                <w:sz w:val="24"/>
                <w:szCs w:val="24"/>
              </w:rPr>
              <w:t>Кравчук Т. Л.</w:t>
            </w:r>
          </w:p>
        </w:tc>
        <w:tc>
          <w:tcPr>
            <w:tcW w:w="4360" w:type="dxa"/>
          </w:tcPr>
          <w:p w:rsidR="0030365F" w:rsidRPr="0052412C" w:rsidRDefault="0030365F" w:rsidP="0058502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" w:hAnsi="Times New Roman" w:cs="Times New Roman"/>
                <w:sz w:val="24"/>
                <w:szCs w:val="24"/>
              </w:rPr>
              <w:t>высшее образование, 5 лет</w:t>
            </w:r>
            <w:r w:rsidR="00D34D45" w:rsidRPr="0052412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-</w:t>
            </w:r>
            <w:r w:rsidRPr="0052412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учитель информатики, творческий руководитель проекта</w:t>
            </w:r>
            <w:r w:rsidR="00D34D45" w:rsidRPr="0052412C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52412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руководитель группы робототехники в районе.</w:t>
            </w:r>
          </w:p>
        </w:tc>
        <w:tc>
          <w:tcPr>
            <w:tcW w:w="2693" w:type="dxa"/>
          </w:tcPr>
          <w:p w:rsidR="0030365F" w:rsidRPr="0052412C" w:rsidRDefault="0030365F" w:rsidP="0042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+79105788086</w:t>
            </w:r>
          </w:p>
        </w:tc>
      </w:tr>
      <w:tr w:rsidR="0030365F" w:rsidRPr="0052412C" w:rsidTr="00D665A2">
        <w:tc>
          <w:tcPr>
            <w:tcW w:w="675" w:type="dxa"/>
          </w:tcPr>
          <w:p w:rsidR="0030365F" w:rsidRPr="0052412C" w:rsidRDefault="0030365F" w:rsidP="00332B91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0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30365F" w:rsidRPr="0052412C" w:rsidRDefault="0030365F" w:rsidP="0058502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" w:hAnsi="Times New Roman" w:cs="Times New Roman"/>
                <w:sz w:val="24"/>
                <w:szCs w:val="24"/>
              </w:rPr>
              <w:t>Рубцова С. В.</w:t>
            </w:r>
          </w:p>
        </w:tc>
        <w:tc>
          <w:tcPr>
            <w:tcW w:w="4360" w:type="dxa"/>
          </w:tcPr>
          <w:p w:rsidR="0030365F" w:rsidRPr="0052412C" w:rsidRDefault="00080D52" w:rsidP="0030569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="0030365F" w:rsidRPr="0052412C">
              <w:rPr>
                <w:rFonts w:ascii="Times New Roman" w:eastAsia="Arial" w:hAnsi="Times New Roman" w:cs="Times New Roman"/>
                <w:sz w:val="24"/>
                <w:szCs w:val="24"/>
              </w:rPr>
              <w:t>ысшее</w:t>
            </w:r>
            <w:r w:rsidR="001275F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9359D4" w:rsidRPr="0052412C">
              <w:rPr>
                <w:rFonts w:ascii="Times New Roman" w:eastAsia="Arial" w:hAnsi="Times New Roman" w:cs="Times New Roman"/>
                <w:sz w:val="24"/>
                <w:szCs w:val="24"/>
              </w:rPr>
              <w:t>образование</w:t>
            </w:r>
            <w:r w:rsidR="0030365F" w:rsidRPr="0052412C">
              <w:rPr>
                <w:rFonts w:ascii="Times New Roman" w:eastAsia="Arial" w:hAnsi="Times New Roman" w:cs="Times New Roman"/>
                <w:sz w:val="24"/>
                <w:szCs w:val="24"/>
              </w:rPr>
              <w:t>, 20 лет</w:t>
            </w:r>
            <w:r w:rsidR="00D34D45" w:rsidRPr="0052412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-</w:t>
            </w:r>
            <w:r w:rsidR="0030365F" w:rsidRPr="0052412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директор </w:t>
            </w:r>
            <w:r w:rsidR="0030569B" w:rsidRPr="0052412C">
              <w:rPr>
                <w:rFonts w:ascii="Times New Roman" w:eastAsia="Arial" w:hAnsi="Times New Roman" w:cs="Times New Roman"/>
                <w:sz w:val="24"/>
                <w:szCs w:val="24"/>
              </w:rPr>
              <w:t>МБОУ</w:t>
            </w:r>
            <w:r w:rsidR="001275F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ДО</w:t>
            </w:r>
            <w:r w:rsidR="0030569B" w:rsidRPr="0052412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«ЦРТ»  муниципального образования - </w:t>
            </w:r>
            <w:r w:rsidR="0030365F" w:rsidRPr="0052412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365F" w:rsidRPr="0052412C">
              <w:rPr>
                <w:rFonts w:ascii="Times New Roman" w:eastAsia="Arial" w:hAnsi="Times New Roman" w:cs="Times New Roman"/>
                <w:sz w:val="24"/>
                <w:szCs w:val="24"/>
              </w:rPr>
              <w:t>Сасовск</w:t>
            </w:r>
            <w:r w:rsidR="0030569B" w:rsidRPr="0052412C">
              <w:rPr>
                <w:rFonts w:ascii="Times New Roman" w:eastAsia="Arial" w:hAnsi="Times New Roman" w:cs="Times New Roman"/>
                <w:sz w:val="24"/>
                <w:szCs w:val="24"/>
              </w:rPr>
              <w:t>ий</w:t>
            </w:r>
            <w:proofErr w:type="spellEnd"/>
            <w:r w:rsidR="0030569B" w:rsidRPr="0052412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30365F" w:rsidRPr="0052412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униципальн</w:t>
            </w:r>
            <w:r w:rsidR="0030569B" w:rsidRPr="0052412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ый </w:t>
            </w:r>
            <w:r w:rsidR="0030365F" w:rsidRPr="0052412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район,  информационно - консультационная работа по работе над проектом.</w:t>
            </w:r>
          </w:p>
        </w:tc>
        <w:tc>
          <w:tcPr>
            <w:tcW w:w="2693" w:type="dxa"/>
          </w:tcPr>
          <w:p w:rsidR="0030365F" w:rsidRPr="0052412C" w:rsidRDefault="00D34D45" w:rsidP="0058502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+79155925024</w:t>
            </w:r>
          </w:p>
        </w:tc>
      </w:tr>
      <w:tr w:rsidR="0030365F" w:rsidRPr="0052412C" w:rsidTr="00D665A2">
        <w:tc>
          <w:tcPr>
            <w:tcW w:w="675" w:type="dxa"/>
          </w:tcPr>
          <w:p w:rsidR="0030365F" w:rsidRPr="0052412C" w:rsidRDefault="0030365F" w:rsidP="00332B91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0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30365F" w:rsidRPr="0052412C" w:rsidRDefault="009359D4" w:rsidP="0058502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Кравчук Д.В.</w:t>
            </w:r>
          </w:p>
        </w:tc>
        <w:tc>
          <w:tcPr>
            <w:tcW w:w="4360" w:type="dxa"/>
          </w:tcPr>
          <w:p w:rsidR="0030365F" w:rsidRPr="0052412C" w:rsidRDefault="009359D4" w:rsidP="0058502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" w:hAnsi="Times New Roman" w:cs="Times New Roman"/>
                <w:sz w:val="24"/>
              </w:rPr>
              <w:t>высшее, 9 лет</w:t>
            </w:r>
            <w:r w:rsidR="00D34D45" w:rsidRPr="0052412C">
              <w:rPr>
                <w:rFonts w:ascii="Times New Roman" w:eastAsia="Arial" w:hAnsi="Times New Roman" w:cs="Times New Roman"/>
                <w:sz w:val="24"/>
              </w:rPr>
              <w:t xml:space="preserve"> - </w:t>
            </w:r>
            <w:r w:rsidRPr="0052412C">
              <w:rPr>
                <w:rFonts w:ascii="Times New Roman" w:eastAsia="Arial" w:hAnsi="Times New Roman" w:cs="Times New Roman"/>
                <w:sz w:val="24"/>
              </w:rPr>
              <w:t>организатор проекта, ответственный по закупке оборудования</w:t>
            </w:r>
            <w:r w:rsidR="00180D91" w:rsidRPr="0052412C">
              <w:rPr>
                <w:rFonts w:ascii="Times New Roman" w:eastAsia="Arial" w:hAnsi="Times New Roman" w:cs="Times New Roman"/>
                <w:sz w:val="24"/>
              </w:rPr>
              <w:t>.</w:t>
            </w:r>
          </w:p>
        </w:tc>
        <w:tc>
          <w:tcPr>
            <w:tcW w:w="2693" w:type="dxa"/>
          </w:tcPr>
          <w:p w:rsidR="0030365F" w:rsidRPr="0052412C" w:rsidRDefault="00D34D45" w:rsidP="0058502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+79805622188</w:t>
            </w:r>
          </w:p>
        </w:tc>
      </w:tr>
      <w:tr w:rsidR="0030365F" w:rsidRPr="0052412C" w:rsidTr="00D665A2">
        <w:tc>
          <w:tcPr>
            <w:tcW w:w="675" w:type="dxa"/>
            <w:tcBorders>
              <w:bottom w:val="single" w:sz="4" w:space="0" w:color="auto"/>
            </w:tcBorders>
          </w:tcPr>
          <w:p w:rsidR="0030365F" w:rsidRPr="0052412C" w:rsidRDefault="0030365F" w:rsidP="00332B91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0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30365F" w:rsidRPr="0052412C" w:rsidRDefault="00D34D45" w:rsidP="0058502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Василихина</w:t>
            </w:r>
            <w:proofErr w:type="spellEnd"/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Ю. А.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30365F" w:rsidRPr="0052412C" w:rsidRDefault="00D34D45" w:rsidP="00180D9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" w:hAnsi="Times New Roman" w:cs="Times New Roman"/>
                <w:sz w:val="24"/>
              </w:rPr>
              <w:t>высшее, 15 лет – директор МКОУ «</w:t>
            </w:r>
            <w:proofErr w:type="spellStart"/>
            <w:r w:rsidRPr="0052412C">
              <w:rPr>
                <w:rFonts w:ascii="Times New Roman" w:eastAsia="Arial" w:hAnsi="Times New Roman" w:cs="Times New Roman"/>
                <w:sz w:val="24"/>
              </w:rPr>
              <w:t>Малостуденецкой</w:t>
            </w:r>
            <w:proofErr w:type="spellEnd"/>
            <w:r w:rsidRPr="0052412C">
              <w:rPr>
                <w:rFonts w:ascii="Times New Roman" w:eastAsia="Arial" w:hAnsi="Times New Roman" w:cs="Times New Roman"/>
                <w:sz w:val="24"/>
              </w:rPr>
              <w:t xml:space="preserve"> СШ», </w:t>
            </w:r>
            <w:r w:rsidR="00E539E5" w:rsidRPr="0052412C">
              <w:rPr>
                <w:rFonts w:ascii="Times New Roman" w:eastAsia="Arial" w:hAnsi="Times New Roman" w:cs="Times New Roman"/>
                <w:sz w:val="24"/>
              </w:rPr>
              <w:t xml:space="preserve">учитель информатики, преподаватель по робототехнике,  </w:t>
            </w:r>
            <w:r w:rsidR="00180D91" w:rsidRPr="0052412C">
              <w:rPr>
                <w:rFonts w:ascii="Times New Roman" w:eastAsia="Arial" w:hAnsi="Times New Roman" w:cs="Times New Roman"/>
                <w:sz w:val="24"/>
              </w:rPr>
              <w:t>организатор участия в выездных соревнованиях учеников района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0365F" w:rsidRPr="0052412C" w:rsidRDefault="00D34D45" w:rsidP="0058502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+79105744688</w:t>
            </w:r>
          </w:p>
        </w:tc>
      </w:tr>
      <w:tr w:rsidR="00C82313" w:rsidRPr="0052412C" w:rsidTr="00D665A2">
        <w:tc>
          <w:tcPr>
            <w:tcW w:w="675" w:type="dxa"/>
            <w:tcBorders>
              <w:bottom w:val="single" w:sz="4" w:space="0" w:color="auto"/>
            </w:tcBorders>
          </w:tcPr>
          <w:p w:rsidR="00C82313" w:rsidRPr="0052412C" w:rsidRDefault="00C82313" w:rsidP="00332B91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0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C82313" w:rsidRPr="0052412C" w:rsidRDefault="00C82313" w:rsidP="0058502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Иванкова С.В.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C82313" w:rsidRPr="0052412C" w:rsidRDefault="00C82313" w:rsidP="008B3F6B">
            <w:pPr>
              <w:rPr>
                <w:rFonts w:ascii="Times New Roman" w:eastAsia="Arial" w:hAnsi="Times New Roman" w:cs="Times New Roman"/>
                <w:sz w:val="24"/>
              </w:rPr>
            </w:pPr>
            <w:r w:rsidRPr="0052412C">
              <w:rPr>
                <w:rFonts w:ascii="Times New Roman" w:eastAsia="Arial" w:hAnsi="Times New Roman" w:cs="Times New Roman"/>
                <w:sz w:val="24"/>
              </w:rPr>
              <w:t>высшее, 25 лет – заместитель дирек</w:t>
            </w:r>
            <w:r w:rsidR="004A27A6" w:rsidRPr="0052412C">
              <w:rPr>
                <w:rFonts w:ascii="Times New Roman" w:eastAsia="Arial" w:hAnsi="Times New Roman" w:cs="Times New Roman"/>
                <w:sz w:val="24"/>
              </w:rPr>
              <w:t>тора по УВР МКОУ «</w:t>
            </w:r>
            <w:proofErr w:type="spellStart"/>
            <w:r w:rsidR="004A27A6" w:rsidRPr="0052412C">
              <w:rPr>
                <w:rFonts w:ascii="Times New Roman" w:eastAsia="Arial" w:hAnsi="Times New Roman" w:cs="Times New Roman"/>
                <w:sz w:val="24"/>
              </w:rPr>
              <w:t>Сотницинская</w:t>
            </w:r>
            <w:proofErr w:type="spellEnd"/>
            <w:r w:rsidR="004A27A6" w:rsidRPr="0052412C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52412C">
              <w:rPr>
                <w:rFonts w:ascii="Times New Roman" w:eastAsia="Arial" w:hAnsi="Times New Roman" w:cs="Times New Roman"/>
                <w:sz w:val="24"/>
              </w:rPr>
              <w:t>СШ», организатор концерта</w:t>
            </w:r>
            <w:r w:rsidR="00E944E0" w:rsidRPr="0052412C">
              <w:rPr>
                <w:rFonts w:ascii="Times New Roman" w:eastAsia="Arial" w:hAnsi="Times New Roman" w:cs="Times New Roman"/>
                <w:sz w:val="24"/>
              </w:rPr>
              <w:t xml:space="preserve">, приуроченного </w:t>
            </w:r>
            <w:r w:rsidR="008B3F6B" w:rsidRPr="0052412C">
              <w:rPr>
                <w:rFonts w:ascii="Times New Roman" w:eastAsia="Arial" w:hAnsi="Times New Roman" w:cs="Times New Roman"/>
                <w:sz w:val="24"/>
              </w:rPr>
              <w:t>Дню науки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82313" w:rsidRPr="0052412C" w:rsidRDefault="004A27A6" w:rsidP="0058502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+79537490244</w:t>
            </w:r>
          </w:p>
        </w:tc>
      </w:tr>
      <w:tr w:rsidR="0030365F" w:rsidRPr="0052412C" w:rsidTr="00D665A2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65F" w:rsidRPr="0052412C" w:rsidRDefault="0030365F" w:rsidP="00585026">
            <w:pPr>
              <w:tabs>
                <w:tab w:val="left" w:pos="851"/>
              </w:tabs>
              <w:ind w:right="17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65F" w:rsidRPr="0052412C" w:rsidRDefault="0030365F" w:rsidP="0058502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65F" w:rsidRPr="0052412C" w:rsidRDefault="0030365F" w:rsidP="0058502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65F" w:rsidRPr="0052412C" w:rsidRDefault="0030365F" w:rsidP="0058502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30365F" w:rsidRPr="0052412C" w:rsidTr="00585026">
        <w:tc>
          <w:tcPr>
            <w:tcW w:w="10314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0365F" w:rsidRPr="0052412C" w:rsidRDefault="0030365F" w:rsidP="00585026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  <w:r w:rsidRPr="0052412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Наставники проекта</w:t>
            </w:r>
          </w:p>
        </w:tc>
      </w:tr>
      <w:tr w:rsidR="0030365F" w:rsidRPr="0052412C" w:rsidTr="00D665A2">
        <w:tc>
          <w:tcPr>
            <w:tcW w:w="675" w:type="dxa"/>
            <w:shd w:val="clear" w:color="auto" w:fill="BFBFBF" w:themeFill="background1" w:themeFillShade="BF"/>
          </w:tcPr>
          <w:p w:rsidR="0030365F" w:rsidRPr="0052412C" w:rsidRDefault="0030365F" w:rsidP="00585026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86" w:type="dxa"/>
            <w:shd w:val="clear" w:color="auto" w:fill="BFBFBF" w:themeFill="background1" w:themeFillShade="BF"/>
          </w:tcPr>
          <w:p w:rsidR="0030365F" w:rsidRPr="0052412C" w:rsidRDefault="0030365F" w:rsidP="00585026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4360" w:type="dxa"/>
            <w:shd w:val="clear" w:color="auto" w:fill="BFBFBF" w:themeFill="background1" w:themeFillShade="BF"/>
          </w:tcPr>
          <w:p w:rsidR="0030365F" w:rsidRPr="0052412C" w:rsidRDefault="0030365F" w:rsidP="00585026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Компетентность</w:t>
            </w:r>
          </w:p>
          <w:p w:rsidR="0030365F" w:rsidRPr="0052412C" w:rsidRDefault="0030365F" w:rsidP="00585026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(образование, опыт профессиональной деятельности)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30365F" w:rsidRPr="0052412C" w:rsidRDefault="0030365F" w:rsidP="00585026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Контактные данные </w:t>
            </w:r>
          </w:p>
        </w:tc>
      </w:tr>
      <w:tr w:rsidR="0030365F" w:rsidRPr="0052412C" w:rsidTr="00D665A2">
        <w:tc>
          <w:tcPr>
            <w:tcW w:w="675" w:type="dxa"/>
          </w:tcPr>
          <w:p w:rsidR="0030365F" w:rsidRPr="0052412C" w:rsidRDefault="0030365F" w:rsidP="0058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30365F" w:rsidRPr="0052412C" w:rsidRDefault="00D34D45" w:rsidP="00152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" w:hAnsi="Times New Roman" w:cs="Times New Roman"/>
                <w:sz w:val="24"/>
                <w:szCs w:val="24"/>
              </w:rPr>
              <w:t>Сер</w:t>
            </w:r>
            <w:r w:rsidR="0015217D" w:rsidRPr="0052412C">
              <w:rPr>
                <w:rFonts w:ascii="Times New Roman" w:eastAsia="Arial" w:hAnsi="Times New Roman" w:cs="Times New Roman"/>
                <w:sz w:val="24"/>
                <w:szCs w:val="24"/>
              </w:rPr>
              <w:t>ё</w:t>
            </w:r>
            <w:r w:rsidRPr="0052412C">
              <w:rPr>
                <w:rFonts w:ascii="Times New Roman" w:eastAsia="Arial" w:hAnsi="Times New Roman" w:cs="Times New Roman"/>
                <w:sz w:val="24"/>
                <w:szCs w:val="24"/>
              </w:rPr>
              <w:t>гина И.Н.</w:t>
            </w:r>
          </w:p>
        </w:tc>
        <w:tc>
          <w:tcPr>
            <w:tcW w:w="4360" w:type="dxa"/>
          </w:tcPr>
          <w:p w:rsidR="0030365F" w:rsidRPr="0052412C" w:rsidRDefault="0030365F" w:rsidP="00D34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ысшее образование, </w:t>
            </w:r>
            <w:r w:rsidR="00D34D45" w:rsidRPr="0052412C">
              <w:rPr>
                <w:rFonts w:ascii="Times New Roman" w:eastAsia="Arial" w:hAnsi="Times New Roman" w:cs="Times New Roman"/>
                <w:sz w:val="24"/>
                <w:szCs w:val="24"/>
              </w:rPr>
              <w:t>25</w:t>
            </w:r>
            <w:r w:rsidRPr="0052412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лет </w:t>
            </w:r>
            <w:r w:rsidR="0030569B" w:rsidRPr="0052412C">
              <w:rPr>
                <w:rFonts w:ascii="Times New Roman" w:eastAsia="Arial" w:hAnsi="Times New Roman" w:cs="Times New Roman"/>
                <w:sz w:val="24"/>
                <w:szCs w:val="24"/>
              </w:rPr>
              <w:t>– начальник У</w:t>
            </w:r>
            <w:r w:rsidR="00D34D45" w:rsidRPr="0052412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авления образования </w:t>
            </w:r>
            <w:r w:rsidR="0030569B" w:rsidRPr="0052412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униципального образования – </w:t>
            </w:r>
            <w:proofErr w:type="spellStart"/>
            <w:r w:rsidR="0030569B" w:rsidRPr="0052412C">
              <w:rPr>
                <w:rFonts w:ascii="Times New Roman" w:eastAsia="Arial" w:hAnsi="Times New Roman" w:cs="Times New Roman"/>
                <w:sz w:val="24"/>
                <w:szCs w:val="24"/>
              </w:rPr>
              <w:t>Сасовский</w:t>
            </w:r>
            <w:proofErr w:type="spellEnd"/>
            <w:r w:rsidR="0030569B" w:rsidRPr="0052412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693" w:type="dxa"/>
          </w:tcPr>
          <w:p w:rsidR="0030365F" w:rsidRPr="0052412C" w:rsidRDefault="0030365F" w:rsidP="00D34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+79</w:t>
            </w:r>
            <w:r w:rsidR="00D34D45" w:rsidRPr="00524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4D45" w:rsidRPr="0052412C">
              <w:rPr>
                <w:rFonts w:ascii="Times New Roman" w:hAnsi="Times New Roman" w:cs="Times New Roman"/>
                <w:sz w:val="24"/>
                <w:szCs w:val="24"/>
              </w:rPr>
              <w:t>6334806</w:t>
            </w:r>
          </w:p>
        </w:tc>
      </w:tr>
      <w:tr w:rsidR="0030365F" w:rsidRPr="0052412C" w:rsidTr="00D665A2">
        <w:tc>
          <w:tcPr>
            <w:tcW w:w="675" w:type="dxa"/>
          </w:tcPr>
          <w:p w:rsidR="0030365F" w:rsidRPr="0052412C" w:rsidRDefault="0030365F" w:rsidP="0058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6" w:type="dxa"/>
          </w:tcPr>
          <w:p w:rsidR="0030365F" w:rsidRPr="0052412C" w:rsidRDefault="00D34D45" w:rsidP="0058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Подосинникова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4360" w:type="dxa"/>
          </w:tcPr>
          <w:p w:rsidR="0030365F" w:rsidRPr="0052412C" w:rsidRDefault="00D34D45" w:rsidP="0058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" w:hAnsi="Times New Roman" w:cs="Times New Roman"/>
                <w:sz w:val="24"/>
                <w:szCs w:val="24"/>
              </w:rPr>
              <w:t>высшее образование, 25 лет – директор МКОУ «</w:t>
            </w:r>
            <w:proofErr w:type="spellStart"/>
            <w:r w:rsidRPr="0052412C">
              <w:rPr>
                <w:rFonts w:ascii="Times New Roman" w:eastAsia="Arial" w:hAnsi="Times New Roman" w:cs="Times New Roman"/>
                <w:sz w:val="24"/>
                <w:szCs w:val="24"/>
              </w:rPr>
              <w:t>Демушкинской</w:t>
            </w:r>
            <w:proofErr w:type="spellEnd"/>
            <w:r w:rsidRPr="0052412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693" w:type="dxa"/>
          </w:tcPr>
          <w:p w:rsidR="0030365F" w:rsidRPr="0052412C" w:rsidRDefault="00D34D45" w:rsidP="0058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+79106227198</w:t>
            </w:r>
          </w:p>
        </w:tc>
      </w:tr>
    </w:tbl>
    <w:p w:rsidR="00332B91" w:rsidRPr="0052412C" w:rsidRDefault="00332B91" w:rsidP="00332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5"/>
        <w:gridCol w:w="7034"/>
      </w:tblGrid>
      <w:tr w:rsidR="00332B91" w:rsidRPr="0052412C" w:rsidTr="00585026">
        <w:tc>
          <w:tcPr>
            <w:tcW w:w="3315" w:type="dxa"/>
            <w:vMerge w:val="restart"/>
            <w:shd w:val="clear" w:color="auto" w:fill="C0C0C0"/>
          </w:tcPr>
          <w:p w:rsidR="00332B91" w:rsidRPr="0052412C" w:rsidRDefault="00332B91" w:rsidP="00585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 География проекта</w:t>
            </w:r>
          </w:p>
        </w:tc>
        <w:tc>
          <w:tcPr>
            <w:tcW w:w="7034" w:type="dxa"/>
          </w:tcPr>
          <w:p w:rsidR="00332B91" w:rsidRPr="0052412C" w:rsidRDefault="00180D91" w:rsidP="00A6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2412C">
              <w:rPr>
                <w:rFonts w:ascii="Times New Roman" w:eastAsia="Arial" w:hAnsi="Times New Roman" w:cs="Times New Roman"/>
                <w:sz w:val="24"/>
              </w:rPr>
              <w:t>Сасовский</w:t>
            </w:r>
            <w:proofErr w:type="spellEnd"/>
            <w:r w:rsidRPr="0052412C">
              <w:rPr>
                <w:rFonts w:ascii="Times New Roman" w:eastAsia="Arial" w:hAnsi="Times New Roman" w:cs="Times New Roman"/>
                <w:sz w:val="24"/>
              </w:rPr>
              <w:t xml:space="preserve"> район, Рязанская область</w:t>
            </w:r>
          </w:p>
        </w:tc>
      </w:tr>
      <w:tr w:rsidR="00332B91" w:rsidRPr="0052412C" w:rsidTr="00585026">
        <w:tc>
          <w:tcPr>
            <w:tcW w:w="3315" w:type="dxa"/>
            <w:vMerge/>
            <w:shd w:val="clear" w:color="auto" w:fill="C0C0C0"/>
          </w:tcPr>
          <w:p w:rsidR="00332B91" w:rsidRPr="0052412C" w:rsidRDefault="00332B91" w:rsidP="00585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4" w:type="dxa"/>
            <w:shd w:val="clear" w:color="auto" w:fill="C0C0C0"/>
          </w:tcPr>
          <w:p w:rsidR="00332B91" w:rsidRPr="0052412C" w:rsidRDefault="00332B91" w:rsidP="005850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числить все субъекты РФ, районы и населенные пункты,</w:t>
            </w:r>
            <w:r w:rsidRPr="005241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br/>
              <w:t xml:space="preserve"> на которые распространяется проект</w:t>
            </w:r>
          </w:p>
        </w:tc>
      </w:tr>
    </w:tbl>
    <w:p w:rsidR="00332B91" w:rsidRPr="0052412C" w:rsidRDefault="00332B91" w:rsidP="00332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B91" w:rsidRPr="0052412C" w:rsidRDefault="00332B91" w:rsidP="00332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3544"/>
        <w:gridCol w:w="3260"/>
      </w:tblGrid>
      <w:tr w:rsidR="00332B91" w:rsidRPr="0052412C" w:rsidTr="00585026">
        <w:trPr>
          <w:cantSplit/>
          <w:tblHeader/>
        </w:trPr>
        <w:tc>
          <w:tcPr>
            <w:tcW w:w="3510" w:type="dxa"/>
            <w:vMerge w:val="restart"/>
            <w:shd w:val="clear" w:color="auto" w:fill="C0C0C0"/>
          </w:tcPr>
          <w:p w:rsidR="00332B91" w:rsidRPr="0052412C" w:rsidRDefault="00332B91" w:rsidP="0058502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. Сроки реализации прое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32B91" w:rsidRPr="0052412C" w:rsidRDefault="00332B91" w:rsidP="0058502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Начало реализаци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32B91" w:rsidRPr="0052412C" w:rsidRDefault="00332B91" w:rsidP="0058502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Окончание реализации</w:t>
            </w:r>
          </w:p>
        </w:tc>
      </w:tr>
      <w:tr w:rsidR="00332B91" w:rsidRPr="0052412C" w:rsidTr="00585026">
        <w:trPr>
          <w:cantSplit/>
        </w:trPr>
        <w:tc>
          <w:tcPr>
            <w:tcW w:w="3510" w:type="dxa"/>
            <w:vMerge/>
            <w:tcBorders>
              <w:right w:val="single" w:sz="4" w:space="0" w:color="auto"/>
            </w:tcBorders>
            <w:vAlign w:val="center"/>
          </w:tcPr>
          <w:p w:rsidR="00332B91" w:rsidRPr="0052412C" w:rsidRDefault="00332B91" w:rsidP="00585026">
            <w:pPr>
              <w:tabs>
                <w:tab w:val="left" w:pos="851"/>
              </w:tabs>
              <w:spacing w:after="0" w:line="240" w:lineRule="auto"/>
              <w:ind w:right="17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2B91" w:rsidRPr="0052412C" w:rsidRDefault="00A65107" w:rsidP="00A6510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09.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2B91" w:rsidRPr="0052412C" w:rsidRDefault="00A65107" w:rsidP="00A6510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08.2020</w:t>
            </w:r>
          </w:p>
        </w:tc>
      </w:tr>
      <w:tr w:rsidR="00332B91" w:rsidRPr="0052412C" w:rsidTr="00585026">
        <w:trPr>
          <w:cantSplit/>
        </w:trPr>
        <w:tc>
          <w:tcPr>
            <w:tcW w:w="3510" w:type="dxa"/>
            <w:vMerge/>
            <w:tcBorders>
              <w:right w:val="single" w:sz="4" w:space="0" w:color="auto"/>
            </w:tcBorders>
            <w:vAlign w:val="center"/>
          </w:tcPr>
          <w:p w:rsidR="00332B91" w:rsidRPr="0052412C" w:rsidRDefault="00332B91" w:rsidP="00585026">
            <w:pPr>
              <w:tabs>
                <w:tab w:val="left" w:pos="851"/>
              </w:tabs>
              <w:spacing w:after="0" w:line="240" w:lineRule="auto"/>
              <w:ind w:right="17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91" w:rsidRPr="0052412C" w:rsidRDefault="00332B91" w:rsidP="0058502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месяц, год)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91" w:rsidRPr="0052412C" w:rsidRDefault="00332B91" w:rsidP="0058502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месяц, год)</w:t>
            </w:r>
          </w:p>
        </w:tc>
      </w:tr>
    </w:tbl>
    <w:p w:rsidR="00332B91" w:rsidRPr="0052412C" w:rsidRDefault="00332B91" w:rsidP="00332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9"/>
        <w:gridCol w:w="7020"/>
      </w:tblGrid>
      <w:tr w:rsidR="00332B91" w:rsidRPr="0052412C" w:rsidTr="00585026">
        <w:tc>
          <w:tcPr>
            <w:tcW w:w="3329" w:type="dxa"/>
            <w:shd w:val="clear" w:color="auto" w:fill="C0C0C0"/>
          </w:tcPr>
          <w:p w:rsidR="00332B91" w:rsidRPr="0052412C" w:rsidRDefault="00332B91" w:rsidP="00585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 Краткая аннотация проекта</w:t>
            </w:r>
          </w:p>
          <w:p w:rsidR="00332B91" w:rsidRPr="0052412C" w:rsidRDefault="00332B91" w:rsidP="00585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2B91" w:rsidRPr="0052412C" w:rsidRDefault="00332B91" w:rsidP="00585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2B91" w:rsidRPr="0052412C" w:rsidRDefault="00332B91" w:rsidP="00585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2B91" w:rsidRPr="0052412C" w:rsidRDefault="00332B91" w:rsidP="00585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0" w:type="dxa"/>
          </w:tcPr>
          <w:p w:rsidR="00332B91" w:rsidRPr="0052412C" w:rsidRDefault="00F63C5F" w:rsidP="0092275D">
            <w:pPr>
              <w:spacing w:line="0" w:lineRule="atLeast"/>
              <w:ind w:left="80" w:firstLine="3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12C">
              <w:rPr>
                <w:rFonts w:ascii="Times New Roman" w:eastAsia="Arial" w:hAnsi="Times New Roman" w:cs="Times New Roman"/>
                <w:sz w:val="24"/>
              </w:rPr>
              <w:t>Основная идея проекта состоит в том, чтобы возродить российское село, путем развития робототехники в сельской школе. Будущее российского села - это дети, и я как никто знаю, что значит быть учеником малокомплектной сельской школы. При поступлении в средние и высшие учебные заведения выпускнику предъявляются определенные требования, которым он</w:t>
            </w:r>
            <w:r w:rsidR="0046194F" w:rsidRPr="0052412C">
              <w:rPr>
                <w:rFonts w:ascii="Times New Roman" w:eastAsia="Arial" w:hAnsi="Times New Roman" w:cs="Times New Roman"/>
                <w:sz w:val="24"/>
              </w:rPr>
              <w:t xml:space="preserve"> должен соответствовать. Помимо этого, </w:t>
            </w:r>
            <w:r w:rsidRPr="0052412C">
              <w:rPr>
                <w:rFonts w:ascii="Times New Roman" w:eastAsia="Arial" w:hAnsi="Times New Roman" w:cs="Times New Roman"/>
                <w:sz w:val="24"/>
              </w:rPr>
              <w:t>по окончанию средней школы выпускник четко должен понимать</w:t>
            </w:r>
            <w:r w:rsidR="005B6F19">
              <w:rPr>
                <w:rFonts w:ascii="Times New Roman" w:eastAsia="Arial" w:hAnsi="Times New Roman" w:cs="Times New Roman"/>
                <w:sz w:val="24"/>
              </w:rPr>
              <w:t>,</w:t>
            </w:r>
            <w:r w:rsidRPr="0052412C">
              <w:rPr>
                <w:rFonts w:ascii="Times New Roman" w:eastAsia="Arial" w:hAnsi="Times New Roman" w:cs="Times New Roman"/>
                <w:sz w:val="24"/>
              </w:rPr>
              <w:t xml:space="preserve"> кем он хочет стать и какую профессию должен приобрести. А это не всегда так. Я предлагаю, создать в сельской школе робототехнический факультатив, на котором дети, вовлеченные в творческую деятельность, будут решать прикладные технические задачи, например, создание робота-сортировщика картофеля, или робота- снегоуборщика, робота-огородника, робота- оросителя и т.д. Для демонстрации своего успеха ученики района будут выезжать на областные конкурсы по робототехнике. Это поможет детям взглянуть на свой труд по- другому, они смогут ощутить свою значимость в улучшении жизни на селе, смогут своими руками создать реального робота, продемонстрируют его другим школам района и области. Возможно, захотят сделать робототехнику, своей профессией и у них не будет повода покинуть село. С этого и может начаться возрождение села. Я уверена, что за робототехникой будущее. Кроме этого я планирую организовать муниципальный </w:t>
            </w:r>
            <w:r w:rsidR="0092275D" w:rsidRPr="0052412C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Фестиваль «Науки и техники» </w:t>
            </w:r>
            <w:r w:rsidRPr="0052412C">
              <w:rPr>
                <w:rFonts w:ascii="Times New Roman" w:eastAsia="Arial" w:hAnsi="Times New Roman" w:cs="Times New Roman"/>
                <w:sz w:val="24"/>
              </w:rPr>
              <w:t xml:space="preserve">на котором ученики разных школ будут демонстрировать свои проекты технической направленности, участвовать в </w:t>
            </w:r>
            <w:proofErr w:type="spellStart"/>
            <w:r w:rsidRPr="0052412C">
              <w:rPr>
                <w:rFonts w:ascii="Times New Roman" w:eastAsia="Arial" w:hAnsi="Times New Roman" w:cs="Times New Roman"/>
                <w:sz w:val="24"/>
              </w:rPr>
              <w:t>профориентационных</w:t>
            </w:r>
            <w:proofErr w:type="spellEnd"/>
            <w:r w:rsidRPr="0052412C">
              <w:rPr>
                <w:rFonts w:ascii="Times New Roman" w:eastAsia="Arial" w:hAnsi="Times New Roman" w:cs="Times New Roman"/>
                <w:sz w:val="24"/>
              </w:rPr>
              <w:t xml:space="preserve"> выставках, интерактивных площадках. Также фестиваль будет способствовать интеллектуальному и творческому развитию сельской молодежи, а также привлечет внимание сельской администрации к вопросам социальной, информационной и научной сфер на селе.</w:t>
            </w:r>
          </w:p>
        </w:tc>
      </w:tr>
    </w:tbl>
    <w:p w:rsidR="00332B91" w:rsidRPr="0052412C" w:rsidRDefault="00332B91" w:rsidP="00332B9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6945"/>
      </w:tblGrid>
      <w:tr w:rsidR="00211FB9" w:rsidRPr="0052412C" w:rsidTr="00422FBF">
        <w:tc>
          <w:tcPr>
            <w:tcW w:w="3404" w:type="dxa"/>
            <w:shd w:val="clear" w:color="auto" w:fill="C0C0C0"/>
          </w:tcPr>
          <w:p w:rsidR="00211FB9" w:rsidRPr="0052412C" w:rsidRDefault="00211FB9" w:rsidP="00585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Описание проблемы, решению/снижению остроты которой посвящен проект</w:t>
            </w:r>
          </w:p>
          <w:p w:rsidR="00211FB9" w:rsidRPr="0052412C" w:rsidRDefault="00211FB9" w:rsidP="005850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11FB9" w:rsidRPr="0052412C" w:rsidRDefault="00211FB9" w:rsidP="00585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уальность проекта для молодежи</w:t>
            </w:r>
          </w:p>
          <w:p w:rsidR="00211FB9" w:rsidRPr="0052412C" w:rsidRDefault="00211FB9" w:rsidP="005850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11FB9" w:rsidRPr="0052412C" w:rsidRDefault="00211FB9" w:rsidP="005850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11FB9" w:rsidRPr="0052412C" w:rsidRDefault="00211FB9" w:rsidP="005850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945" w:type="dxa"/>
            <w:vAlign w:val="bottom"/>
          </w:tcPr>
          <w:p w:rsidR="00211FB9" w:rsidRPr="0052412C" w:rsidRDefault="00211FB9" w:rsidP="00211FB9">
            <w:pPr>
              <w:pStyle w:val="a9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оекта "Концепции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устойчивогоразвития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территорий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РоссийскойФедерации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до 2020года" (распоряжением Правительства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РоссийскойФедерации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от 30 ноября 2010 г. N 2136-р</w:t>
            </w:r>
            <w:proofErr w:type="gram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).Российское</w:t>
            </w:r>
            <w:proofErr w:type="gram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село вырождается,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происходитпостоянный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отток молодого поколения из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сел.Одна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из причин этого- технологическая отсталость условий работы на селе, как следствие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отсутствиерабочих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мест, гибель сел, брошенные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плодородныеземли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. Я вижу решение этой проблемы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ввоспитании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нового сельского жителя,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которыйвозродит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село. Каждый ребенок любит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своюродную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землю и изначально не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планируетпокидать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ее, и если он поймет, что у села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естьбудущее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, и он сам может повлиять на него,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онникогда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не покинет свою малую родину. В этом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изаключается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глобальная задача проекта.</w:t>
            </w:r>
          </w:p>
          <w:p w:rsidR="00211FB9" w:rsidRPr="0052412C" w:rsidRDefault="00211FB9" w:rsidP="00211FB9">
            <w:pPr>
              <w:pStyle w:val="a9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Локальная задача проекта развить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творческийпотенциал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; создать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комплексмероприятий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был бы направлен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наразвитие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Soft-Skills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в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техническомвоспитании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 на селе. Одним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изинструментов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, я считаю, развитие робототехники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вСасовском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районе, что способствовало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быинтеллектуальному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 будущих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поколений,а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также способствовало бы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профессиональнойориентации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а при выборе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будущейпрофессии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32B91" w:rsidRPr="0052412C" w:rsidRDefault="00332B91" w:rsidP="00332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8"/>
        <w:gridCol w:w="7071"/>
      </w:tblGrid>
      <w:tr w:rsidR="00332B91" w:rsidRPr="0052412C" w:rsidTr="00585026">
        <w:tc>
          <w:tcPr>
            <w:tcW w:w="3278" w:type="dxa"/>
            <w:shd w:val="clear" w:color="auto" w:fill="C0C0C0"/>
          </w:tcPr>
          <w:p w:rsidR="00332B91" w:rsidRPr="0052412C" w:rsidRDefault="00332B91" w:rsidP="00585026">
            <w:pPr>
              <w:pStyle w:val="a4"/>
              <w:tabs>
                <w:tab w:val="left" w:pos="540"/>
              </w:tabs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41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5241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5241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сновные целевые группы, </w:t>
            </w:r>
            <w:r w:rsidRPr="005241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 xml:space="preserve">на которые направлен проект </w:t>
            </w:r>
          </w:p>
          <w:p w:rsidR="00332B91" w:rsidRPr="0052412C" w:rsidRDefault="00332B91" w:rsidP="00585026">
            <w:pPr>
              <w:pStyle w:val="a4"/>
              <w:tabs>
                <w:tab w:val="left" w:pos="54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32B91" w:rsidRPr="0052412C" w:rsidRDefault="00332B91" w:rsidP="005850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71" w:type="dxa"/>
          </w:tcPr>
          <w:p w:rsidR="00332B91" w:rsidRPr="0052412C" w:rsidRDefault="00211FB9" w:rsidP="00585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12C">
              <w:rPr>
                <w:rFonts w:ascii="Times New Roman" w:eastAsia="Arial" w:hAnsi="Times New Roman" w:cs="Times New Roman"/>
                <w:sz w:val="24"/>
              </w:rPr>
              <w:t>Школьники 7-18 лет</w:t>
            </w:r>
          </w:p>
        </w:tc>
      </w:tr>
    </w:tbl>
    <w:p w:rsidR="00332B91" w:rsidRPr="0052412C" w:rsidRDefault="00332B91" w:rsidP="00332B9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2"/>
        <w:gridCol w:w="7027"/>
      </w:tblGrid>
      <w:tr w:rsidR="00211FB9" w:rsidRPr="0052412C" w:rsidTr="00422FBF">
        <w:tc>
          <w:tcPr>
            <w:tcW w:w="3322" w:type="dxa"/>
            <w:shd w:val="clear" w:color="auto" w:fill="C0C0C0"/>
          </w:tcPr>
          <w:p w:rsidR="00211FB9" w:rsidRPr="0052412C" w:rsidRDefault="00211FB9" w:rsidP="0058502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b/>
                <w:sz w:val="24"/>
                <w:szCs w:val="24"/>
              </w:rPr>
              <w:t>6. Основная цель проекта</w:t>
            </w:r>
          </w:p>
          <w:p w:rsidR="00211FB9" w:rsidRPr="0052412C" w:rsidRDefault="00211FB9" w:rsidP="005850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11FB9" w:rsidRPr="0052412C" w:rsidRDefault="00211FB9" w:rsidP="005850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11FB9" w:rsidRPr="0052412C" w:rsidRDefault="00211FB9" w:rsidP="005850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11FB9" w:rsidRPr="0052412C" w:rsidRDefault="00211FB9" w:rsidP="005850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27" w:type="dxa"/>
            <w:vAlign w:val="bottom"/>
          </w:tcPr>
          <w:p w:rsidR="00211FB9" w:rsidRPr="0052412C" w:rsidRDefault="00211FB9" w:rsidP="00F010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обучающихся сельских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школСасовского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района для занятий робототехникой с</w:t>
            </w:r>
            <w:r w:rsidR="00DA4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дальнейшей профориентацией школьников.</w:t>
            </w:r>
            <w:r w:rsidR="003A2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Создание материальной робототехнической базы</w:t>
            </w:r>
            <w:r w:rsidR="0053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для развития технического моделирования в</w:t>
            </w:r>
            <w:r w:rsidR="003A2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Сасовском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районе Рязанской </w:t>
            </w:r>
            <w:proofErr w:type="spellStart"/>
            <w:proofErr w:type="gram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области.Создание</w:t>
            </w:r>
            <w:proofErr w:type="spellEnd"/>
            <w:proofErr w:type="gram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единого технического творческого</w:t>
            </w:r>
            <w:r w:rsidR="003A2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пространства для обмена опыта и идеями в</w:t>
            </w:r>
            <w:r w:rsidR="00673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сельских реалиях.</w:t>
            </w:r>
            <w:r w:rsidR="003A2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борных команд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Сасовского</w:t>
            </w:r>
            <w:proofErr w:type="spellEnd"/>
            <w:r w:rsidR="003A2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в областных конкурсах по</w:t>
            </w:r>
            <w:r w:rsidR="003A2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техническому моделированию на которых</w:t>
            </w:r>
            <w:r w:rsidR="003A2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учащиеся смогли бы проявить себя, проверить</w:t>
            </w:r>
            <w:r w:rsidR="003A2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свои силы, защитить честь села, школы и района.</w:t>
            </w:r>
          </w:p>
        </w:tc>
      </w:tr>
    </w:tbl>
    <w:p w:rsidR="00332B91" w:rsidRPr="0052412C" w:rsidRDefault="00332B91" w:rsidP="00332B9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6"/>
        <w:gridCol w:w="7043"/>
      </w:tblGrid>
      <w:tr w:rsidR="00A92278" w:rsidRPr="0052412C" w:rsidTr="00585026">
        <w:tc>
          <w:tcPr>
            <w:tcW w:w="3306" w:type="dxa"/>
            <w:vMerge w:val="restart"/>
            <w:shd w:val="clear" w:color="auto" w:fill="C0C0C0"/>
          </w:tcPr>
          <w:p w:rsidR="00A92278" w:rsidRPr="0052412C" w:rsidRDefault="00A92278" w:rsidP="0058502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b/>
                <w:sz w:val="24"/>
                <w:szCs w:val="24"/>
              </w:rPr>
              <w:t>7. Задачи проекта</w:t>
            </w:r>
          </w:p>
          <w:p w:rsidR="00A92278" w:rsidRPr="0052412C" w:rsidRDefault="00A92278" w:rsidP="005850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92278" w:rsidRPr="0052412C" w:rsidRDefault="00A92278" w:rsidP="005850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92278" w:rsidRPr="0052412C" w:rsidRDefault="00A92278" w:rsidP="005850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92278" w:rsidRPr="0052412C" w:rsidRDefault="00A92278" w:rsidP="005850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43" w:type="dxa"/>
          </w:tcPr>
          <w:p w:rsidR="00A92278" w:rsidRPr="0052412C" w:rsidRDefault="00A92278" w:rsidP="00B75C74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творческого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потенциаламолодежи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на селе путем развития робототехники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вшколах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Сасовского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A92278" w:rsidRPr="0052412C" w:rsidTr="00585026">
        <w:tc>
          <w:tcPr>
            <w:tcW w:w="3306" w:type="dxa"/>
            <w:vMerge/>
            <w:shd w:val="clear" w:color="auto" w:fill="C0C0C0"/>
          </w:tcPr>
          <w:p w:rsidR="00A92278" w:rsidRPr="0052412C" w:rsidRDefault="00A92278" w:rsidP="0058502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3" w:type="dxa"/>
          </w:tcPr>
          <w:p w:rsidR="00A92278" w:rsidRPr="0052412C" w:rsidRDefault="00A92278" w:rsidP="009D73D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b/>
                <w:bCs/>
                <w:szCs w:val="24"/>
              </w:rPr>
              <w:t>2.</w:t>
            </w: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Помощь и содействие обучающимся в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выборебудущей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. </w:t>
            </w:r>
          </w:p>
        </w:tc>
      </w:tr>
      <w:tr w:rsidR="00A92278" w:rsidRPr="0052412C" w:rsidTr="00585026">
        <w:tc>
          <w:tcPr>
            <w:tcW w:w="3306" w:type="dxa"/>
            <w:vMerge/>
            <w:shd w:val="clear" w:color="auto" w:fill="C0C0C0"/>
          </w:tcPr>
          <w:p w:rsidR="00A92278" w:rsidRPr="0052412C" w:rsidRDefault="00A92278" w:rsidP="0058502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3" w:type="dxa"/>
          </w:tcPr>
          <w:p w:rsidR="00A92278" w:rsidRPr="0052412C" w:rsidRDefault="00A92278" w:rsidP="00511D08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борных команд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Сасовскогомуниципального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областных конкурсах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потехническому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ю в котором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будутзадействованы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="00492327" w:rsidRPr="005241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имеющие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соответствующеематериально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– техническое оснащение.</w:t>
            </w:r>
          </w:p>
        </w:tc>
      </w:tr>
      <w:tr w:rsidR="00A92278" w:rsidRPr="0052412C" w:rsidTr="00585026">
        <w:tc>
          <w:tcPr>
            <w:tcW w:w="3306" w:type="dxa"/>
            <w:vMerge/>
            <w:shd w:val="clear" w:color="auto" w:fill="C0C0C0"/>
          </w:tcPr>
          <w:p w:rsidR="00A92278" w:rsidRPr="0052412C" w:rsidRDefault="00A92278" w:rsidP="0058502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3" w:type="dxa"/>
          </w:tcPr>
          <w:p w:rsidR="00A92278" w:rsidRPr="0052412C" w:rsidRDefault="00A92278" w:rsidP="003B09F6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3B09F6" w:rsidRPr="0052412C">
              <w:rPr>
                <w:rFonts w:ascii="Times New Roman" w:hAnsi="Times New Roman" w:cs="Times New Roman"/>
                <w:sz w:val="24"/>
                <w:szCs w:val="24"/>
              </w:rPr>
              <w:t>Фестиваля</w:t>
            </w: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"Науки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итехники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3B09F6"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3B09F6" w:rsidRPr="0052412C">
              <w:rPr>
                <w:rFonts w:ascii="Times New Roman" w:hAnsi="Times New Roman" w:cs="Times New Roman"/>
                <w:sz w:val="24"/>
                <w:szCs w:val="24"/>
              </w:rPr>
              <w:t>Сасовском</w:t>
            </w:r>
            <w:proofErr w:type="spellEnd"/>
            <w:r w:rsidR="003B09F6"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9F6" w:rsidRPr="00524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районе.</w:t>
            </w:r>
          </w:p>
        </w:tc>
      </w:tr>
      <w:tr w:rsidR="00A92278" w:rsidRPr="0052412C" w:rsidTr="00585026">
        <w:trPr>
          <w:trHeight w:val="1102"/>
        </w:trPr>
        <w:tc>
          <w:tcPr>
            <w:tcW w:w="3306" w:type="dxa"/>
            <w:vMerge/>
            <w:shd w:val="clear" w:color="auto" w:fill="C0C0C0"/>
          </w:tcPr>
          <w:p w:rsidR="00A92278" w:rsidRPr="0052412C" w:rsidRDefault="00A92278" w:rsidP="0058502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3" w:type="dxa"/>
          </w:tcPr>
          <w:p w:rsidR="00A92278" w:rsidRPr="0052412C" w:rsidRDefault="006A6C40" w:rsidP="00A92278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A92278" w:rsidRPr="00524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A92278"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и в СМИ, на сайтах </w:t>
            </w:r>
            <w:proofErr w:type="spellStart"/>
            <w:r w:rsidR="00A92278" w:rsidRPr="0052412C">
              <w:rPr>
                <w:rFonts w:ascii="Times New Roman" w:hAnsi="Times New Roman" w:cs="Times New Roman"/>
                <w:sz w:val="24"/>
                <w:szCs w:val="24"/>
              </w:rPr>
              <w:t>школ,группах</w:t>
            </w:r>
            <w:proofErr w:type="spellEnd"/>
            <w:r w:rsidR="00A92278"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.</w:t>
            </w:r>
          </w:p>
        </w:tc>
      </w:tr>
    </w:tbl>
    <w:p w:rsidR="00332B91" w:rsidRPr="0052412C" w:rsidRDefault="00332B91" w:rsidP="00332B9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2"/>
        <w:gridCol w:w="2951"/>
        <w:gridCol w:w="3402"/>
        <w:gridCol w:w="1134"/>
        <w:gridCol w:w="1560"/>
      </w:tblGrid>
      <w:tr w:rsidR="00332B91" w:rsidRPr="0052412C" w:rsidTr="0052412C">
        <w:tc>
          <w:tcPr>
            <w:tcW w:w="10349" w:type="dxa"/>
            <w:gridSpan w:val="5"/>
            <w:shd w:val="clear" w:color="auto" w:fill="C0C0C0"/>
          </w:tcPr>
          <w:p w:rsidR="00332B91" w:rsidRPr="0052412C" w:rsidRDefault="00332B91" w:rsidP="0058502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Календарный план реализации проекта </w:t>
            </w:r>
          </w:p>
          <w:p w:rsidR="00332B91" w:rsidRPr="0052412C" w:rsidRDefault="00332B91" w:rsidP="0058502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следовательное описание основных методов/мероприятий проекта, ведущих к решению поставленных задач, </w:t>
            </w:r>
            <w:r w:rsidRPr="0052412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 приведением показателей результативности и период их осуществления)</w:t>
            </w:r>
          </w:p>
        </w:tc>
      </w:tr>
      <w:tr w:rsidR="00332B91" w:rsidRPr="0052412C" w:rsidTr="0052412C">
        <w:tblPrEx>
          <w:tblLook w:val="0000" w:firstRow="0" w:lastRow="0" w:firstColumn="0" w:lastColumn="0" w:noHBand="0" w:noVBand="0"/>
        </w:tblPrEx>
        <w:trPr>
          <w:tblHeader/>
        </w:trPr>
        <w:tc>
          <w:tcPr>
            <w:tcW w:w="1302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332B91" w:rsidRPr="0052412C" w:rsidRDefault="00332B91" w:rsidP="0058502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51" w:type="dxa"/>
            <w:tcBorders>
              <w:bottom w:val="single" w:sz="12" w:space="0" w:color="auto"/>
            </w:tcBorders>
            <w:shd w:val="clear" w:color="auto" w:fill="C0C0C0"/>
          </w:tcPr>
          <w:p w:rsidR="00332B91" w:rsidRPr="0052412C" w:rsidRDefault="00332B91" w:rsidP="0058502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Решаемая задача</w:t>
            </w:r>
          </w:p>
          <w:p w:rsidR="00332B91" w:rsidRPr="0052412C" w:rsidRDefault="00332B91" w:rsidP="0058502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в соответствии с пунктом 7)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C0C0C0"/>
          </w:tcPr>
          <w:p w:rsidR="00332B91" w:rsidRPr="0052412C" w:rsidRDefault="00332B91" w:rsidP="0058502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Метод/мероприятие </w:t>
            </w:r>
          </w:p>
          <w:p w:rsidR="00332B91" w:rsidRPr="0052412C" w:rsidRDefault="00332B91" w:rsidP="0058502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и его описани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C0C0C0"/>
          </w:tcPr>
          <w:p w:rsidR="00332B91" w:rsidRPr="0052412C" w:rsidRDefault="00332B91" w:rsidP="0058502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Сроки </w:t>
            </w: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(</w:t>
            </w:r>
            <w:proofErr w:type="spellStart"/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C0C0C0"/>
          </w:tcPr>
          <w:p w:rsidR="00332B91" w:rsidRPr="0052412C" w:rsidRDefault="00332B91" w:rsidP="0058502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Показатели результативности</w:t>
            </w:r>
          </w:p>
        </w:tc>
      </w:tr>
      <w:tr w:rsidR="003B09F6" w:rsidRPr="0052412C" w:rsidTr="0052412C">
        <w:tblPrEx>
          <w:tblLook w:val="0000" w:firstRow="0" w:lastRow="0" w:firstColumn="0" w:lastColumn="0" w:noHBand="0" w:noVBand="0"/>
        </w:tblPrEx>
        <w:tc>
          <w:tcPr>
            <w:tcW w:w="13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09F6" w:rsidRPr="0052412C" w:rsidRDefault="003B09F6" w:rsidP="00332B91">
            <w:pPr>
              <w:pStyle w:val="a4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vMerge w:val="restart"/>
            <w:tcBorders>
              <w:top w:val="single" w:sz="12" w:space="0" w:color="auto"/>
            </w:tcBorders>
          </w:tcPr>
          <w:p w:rsidR="003B09F6" w:rsidRPr="0052412C" w:rsidRDefault="003B09F6" w:rsidP="005850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адача 1. </w:t>
            </w: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творческого потенциала молодежи на селе путем развития робототехники в школах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Сасовского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3B09F6" w:rsidRPr="0052412C" w:rsidRDefault="003B09F6" w:rsidP="003B09F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.Привлечь школы </w:t>
            </w:r>
            <w:proofErr w:type="spellStart"/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Сасовского</w:t>
            </w:r>
            <w:proofErr w:type="spellEnd"/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йона к занятиям робототехникой.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B09F6" w:rsidRPr="0052412C" w:rsidRDefault="003B09F6" w:rsidP="005850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09.2019-08.2020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09F6" w:rsidRPr="0052412C" w:rsidRDefault="003B09F6" w:rsidP="00687A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Наличие не менее </w:t>
            </w:r>
            <w:r w:rsidR="00687A9A" w:rsidRPr="0052412C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4</w:t>
            </w:r>
            <w:r w:rsidRPr="0052412C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-х объединений дополнительного образования по направлению «робототехника» </w:t>
            </w:r>
            <w:r w:rsidR="00A00CBD" w:rsidRPr="0052412C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для средней и взрослой возрастных аудиторий.</w:t>
            </w:r>
          </w:p>
        </w:tc>
      </w:tr>
      <w:tr w:rsidR="003B09F6" w:rsidRPr="0052412C" w:rsidTr="0052412C">
        <w:tblPrEx>
          <w:tblLook w:val="0000" w:firstRow="0" w:lastRow="0" w:firstColumn="0" w:lastColumn="0" w:noHBand="0" w:noVBand="0"/>
        </w:tblPrEx>
        <w:tc>
          <w:tcPr>
            <w:tcW w:w="1302" w:type="dxa"/>
            <w:vMerge/>
            <w:tcBorders>
              <w:left w:val="single" w:sz="12" w:space="0" w:color="auto"/>
            </w:tcBorders>
            <w:vAlign w:val="center"/>
          </w:tcPr>
          <w:p w:rsidR="003B09F6" w:rsidRPr="0052412C" w:rsidRDefault="003B09F6" w:rsidP="00332B91">
            <w:pPr>
              <w:pStyle w:val="a4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vMerge/>
          </w:tcPr>
          <w:p w:rsidR="003B09F6" w:rsidRPr="0052412C" w:rsidRDefault="003B09F6" w:rsidP="005850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B09F6" w:rsidRPr="0052412C" w:rsidRDefault="003B09F6" w:rsidP="003B09F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2. Разработать рабочи</w:t>
            </w:r>
            <w:r w:rsidR="005B7E4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е программы по робототехнике и разместить их </w:t>
            </w: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 сайте </w:t>
            </w: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https://р62.навигатор.дети</w:t>
            </w:r>
          </w:p>
        </w:tc>
        <w:tc>
          <w:tcPr>
            <w:tcW w:w="1134" w:type="dxa"/>
            <w:vAlign w:val="center"/>
          </w:tcPr>
          <w:p w:rsidR="003B09F6" w:rsidRPr="0052412C" w:rsidRDefault="003B09F6" w:rsidP="005850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09.2019-08.2020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3B09F6" w:rsidRPr="0052412C" w:rsidRDefault="003B09F6" w:rsidP="00687A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Разработка и размещение </w:t>
            </w: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 сайте </w:t>
            </w: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https://р62.навигатор.дети</w:t>
            </w:r>
            <w:r w:rsidRPr="0052412C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не менее </w:t>
            </w:r>
            <w:r w:rsidR="00687A9A" w:rsidRPr="0052412C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4</w:t>
            </w:r>
            <w:r w:rsidRPr="0052412C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-х программ </w:t>
            </w: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по робототехнике</w:t>
            </w:r>
            <w:r w:rsidR="0092275D"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  <w:tr w:rsidR="003B09F6" w:rsidRPr="0052412C" w:rsidTr="0052412C">
        <w:tblPrEx>
          <w:tblLook w:val="0000" w:firstRow="0" w:lastRow="0" w:firstColumn="0" w:lastColumn="0" w:noHBand="0" w:noVBand="0"/>
        </w:tblPrEx>
        <w:tc>
          <w:tcPr>
            <w:tcW w:w="130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B09F6" w:rsidRPr="0052412C" w:rsidRDefault="003B09F6" w:rsidP="00332B91">
            <w:pPr>
              <w:pStyle w:val="a4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vMerge/>
          </w:tcPr>
          <w:p w:rsidR="003B09F6" w:rsidRPr="0052412C" w:rsidRDefault="003B09F6" w:rsidP="005850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B09F6" w:rsidRPr="0052412C" w:rsidRDefault="003B09F6" w:rsidP="00EB62D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3.Закупить конструкторы </w:t>
            </w:r>
            <w:proofErr w:type="spellStart"/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Лего</w:t>
            </w:r>
            <w:proofErr w:type="spellEnd"/>
            <w:r w:rsidR="00EB62D1"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, а также оборудование для интерактивных площад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B09F6" w:rsidRPr="0052412C" w:rsidRDefault="003B09F6" w:rsidP="005850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09.2019-11.202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B09F6" w:rsidRPr="0052412C" w:rsidRDefault="0092275D" w:rsidP="00FE08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Приобретение </w:t>
            </w:r>
            <w:r w:rsidR="00FE08D9" w:rsidRPr="0052412C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конструк</w:t>
            </w:r>
            <w:r w:rsidR="003B09F6" w:rsidRPr="0052412C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т</w:t>
            </w:r>
            <w:r w:rsidR="00FE08D9" w:rsidRPr="0052412C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о</w:t>
            </w:r>
            <w:r w:rsidR="003B09F6" w:rsidRPr="0052412C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ров </w:t>
            </w:r>
            <w:proofErr w:type="spellStart"/>
            <w:r w:rsidR="003B09F6" w:rsidRPr="0052412C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Лего</w:t>
            </w:r>
            <w:proofErr w:type="spellEnd"/>
            <w:r w:rsidR="003B09F6" w:rsidRPr="0052412C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для средней и взрослой возрастных категорий обучающихся</w:t>
            </w:r>
            <w:r w:rsidR="009D73D0" w:rsidRPr="0052412C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FE08D9" w:rsidRPr="0052412C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Приобретение</w:t>
            </w:r>
            <w:r w:rsidR="009D73D0" w:rsidRPr="0052412C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очков виртуальной реальности и 3D ручек </w:t>
            </w:r>
            <w:r w:rsidR="009D73D0" w:rsidRPr="0052412C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lastRenderedPageBreak/>
              <w:t>для организации интерактивных площадок в рамках Фестиваля «Науки и техники» позволит расширить свой кругозор и продемонстрировать новинки техники, которые можно использовать как в образовательном процессе, так и во внеурочное и каникулярное время.</w:t>
            </w:r>
          </w:p>
        </w:tc>
      </w:tr>
      <w:tr w:rsidR="00EA2D90" w:rsidRPr="0052412C" w:rsidTr="0052412C">
        <w:tblPrEx>
          <w:tblLook w:val="0000" w:firstRow="0" w:lastRow="0" w:firstColumn="0" w:lastColumn="0" w:noHBand="0" w:noVBand="0"/>
        </w:tblPrEx>
        <w:tc>
          <w:tcPr>
            <w:tcW w:w="13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2D90" w:rsidRPr="0052412C" w:rsidRDefault="00EA2D90" w:rsidP="00332B91">
            <w:pPr>
              <w:pStyle w:val="a4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vMerge w:val="restart"/>
            <w:tcBorders>
              <w:top w:val="single" w:sz="12" w:space="0" w:color="auto"/>
            </w:tcBorders>
          </w:tcPr>
          <w:p w:rsidR="00EA2D90" w:rsidRPr="0052412C" w:rsidRDefault="00EA2D90" w:rsidP="00080F4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адача 2. </w:t>
            </w: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Помощь и содействие обучающимся в выборе будущей профессии.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A2D90" w:rsidRPr="0052412C" w:rsidRDefault="00EA2D90" w:rsidP="00EE10B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1.</w:t>
            </w:r>
            <w:r w:rsidR="00EE10BF"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Организовать п</w:t>
            </w: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омощь и содействие обучающимся в выборе будущей профессии с помощью проведения тестирования «</w:t>
            </w:r>
            <w:r w:rsidR="00454237" w:rsidRPr="0052412C">
              <w:rPr>
                <w:rFonts w:ascii="Times New Roman" w:hAnsi="Times New Roman" w:cs="Times New Roman"/>
                <w:sz w:val="24"/>
                <w:szCs w:val="24"/>
              </w:rPr>
              <w:t>За собой</w:t>
            </w: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524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лет в будущее</w:t>
            </w: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6327F" w:rsidRPr="0052412C">
              <w:rPr>
                <w:rFonts w:ascii="Times New Roman" w:hAnsi="Times New Roman" w:cs="Times New Roman"/>
                <w:sz w:val="24"/>
                <w:szCs w:val="24"/>
              </w:rPr>
              <w:t>, участие в открытых уроках «</w:t>
            </w:r>
            <w:proofErr w:type="spellStart"/>
            <w:r w:rsidR="0016327F" w:rsidRPr="0052412C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="0016327F" w:rsidRPr="005241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A2D90" w:rsidRPr="0052412C" w:rsidRDefault="00EA2D90" w:rsidP="005850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09.2019-08.2020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4237" w:rsidRPr="0052412C" w:rsidRDefault="00454237" w:rsidP="005850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Привлечение</w:t>
            </w:r>
            <w:r w:rsidR="0016327F"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6327F"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 </w:t>
            </w:r>
            <w:r w:rsidR="0016327F" w:rsidRPr="0052412C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gramEnd"/>
            <w:r w:rsidR="0016327F"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 «За собой</w:t>
            </w:r>
            <w:r w:rsidR="00EE10BF"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  <w:r w:rsidR="00301531"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  <w:r w:rsidR="0016327F"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0 человек, учащихся </w:t>
            </w: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8 – 11 класс</w:t>
            </w:r>
            <w:r w:rsidR="0016327F"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в. </w:t>
            </w:r>
          </w:p>
          <w:p w:rsidR="00454237" w:rsidRPr="0052412C" w:rsidRDefault="0016327F" w:rsidP="0016327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4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лет в будущее</w:t>
            </w: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» около </w:t>
            </w:r>
            <w:r w:rsidR="00454237"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  <w:r w:rsidR="00454237"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человек</w:t>
            </w: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А также участие всех школ района в открытых уроках </w:t>
            </w:r>
            <w:proofErr w:type="spellStart"/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аправленности </w:t>
            </w: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»</w:t>
            </w:r>
            <w:r w:rsidR="0093520E"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с охватом около 150 человек и выше</w:t>
            </w:r>
            <w:r w:rsidR="00B035FF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="0093520E" w:rsidRPr="00524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2D90" w:rsidRPr="0052412C" w:rsidTr="0052412C">
        <w:tblPrEx>
          <w:tblLook w:val="0000" w:firstRow="0" w:lastRow="0" w:firstColumn="0" w:lastColumn="0" w:noHBand="0" w:noVBand="0"/>
        </w:tblPrEx>
        <w:tc>
          <w:tcPr>
            <w:tcW w:w="1302" w:type="dxa"/>
            <w:vMerge/>
            <w:tcBorders>
              <w:left w:val="single" w:sz="12" w:space="0" w:color="auto"/>
            </w:tcBorders>
            <w:vAlign w:val="center"/>
          </w:tcPr>
          <w:p w:rsidR="00EA2D90" w:rsidRPr="0052412C" w:rsidRDefault="00EA2D90" w:rsidP="00332B91">
            <w:pPr>
              <w:pStyle w:val="a4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vMerge/>
          </w:tcPr>
          <w:p w:rsidR="00EA2D90" w:rsidRPr="0052412C" w:rsidRDefault="00EA2D90" w:rsidP="005850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2D90" w:rsidRPr="0052412C" w:rsidRDefault="00EA2D90" w:rsidP="00476D8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2.</w:t>
            </w:r>
            <w:r w:rsidR="001C5BC2" w:rsidRPr="0052412C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</w:t>
            </w: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с такими профессиями как инженер – механик,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программистпо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робототехнике, электротехник, педагог по робототехнике во время проведения бесед с представителями данной профессии, </w:t>
            </w:r>
            <w:r w:rsidR="00EE10BF" w:rsidRPr="0052412C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476D86"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классны</w:t>
            </w:r>
            <w:r w:rsidR="00476D86" w:rsidRPr="005241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476D86" w:rsidRPr="0052412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E10BF" w:rsidRPr="00524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EA2D90" w:rsidRPr="0052412C" w:rsidRDefault="00EA2D90" w:rsidP="005850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09.2019-08.2020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EA2D90" w:rsidRPr="0052412C" w:rsidRDefault="0016327F" w:rsidP="0016327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оведение экскурсий, бесед с представителями таких профессий как </w:t>
            </w: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инженер – механик, программист по робототехнике, электротехник, педагог по робототехнике. Проведение не менее 5 классных часов в школах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Сасовского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которых ученики будут знакомиться с профессиями в отрасли информационных технологий.</w:t>
            </w:r>
          </w:p>
        </w:tc>
      </w:tr>
      <w:tr w:rsidR="00EA2D90" w:rsidRPr="0052412C" w:rsidTr="0052412C">
        <w:tblPrEx>
          <w:tblLook w:val="0000" w:firstRow="0" w:lastRow="0" w:firstColumn="0" w:lastColumn="0" w:noHBand="0" w:noVBand="0"/>
        </w:tblPrEx>
        <w:tc>
          <w:tcPr>
            <w:tcW w:w="1302" w:type="dxa"/>
            <w:vMerge/>
            <w:tcBorders>
              <w:left w:val="single" w:sz="12" w:space="0" w:color="auto"/>
            </w:tcBorders>
            <w:vAlign w:val="center"/>
          </w:tcPr>
          <w:p w:rsidR="00EA2D90" w:rsidRPr="0052412C" w:rsidRDefault="00EA2D90" w:rsidP="00332B91">
            <w:pPr>
              <w:pStyle w:val="a4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vMerge/>
          </w:tcPr>
          <w:p w:rsidR="00EA2D90" w:rsidRPr="0052412C" w:rsidRDefault="00EA2D90" w:rsidP="005850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2D90" w:rsidRPr="0052412C" w:rsidRDefault="00EA2D90" w:rsidP="002330C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3. </w:t>
            </w:r>
            <w:r w:rsidR="00476D86"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Организовать у</w:t>
            </w: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частие учеников школ во Всероссийском образовательном проекте «Урок цифры» и Всероссийском уроке «Час кода»</w:t>
            </w:r>
            <w:r w:rsidR="00B035FF">
              <w:rPr>
                <w:rFonts w:ascii="Times New Roman" w:eastAsia="Arial Unicode MS" w:hAnsi="Times New Roman" w:cs="Times New Roman"/>
                <w:sz w:val="24"/>
                <w:szCs w:val="24"/>
              </w:rPr>
              <w:t>, Всероссийской акции «День ИТ - знаний 2019»</w:t>
            </w: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  <w:r w:rsidR="002330CF"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Познакомить учеников</w:t>
            </w: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 такими профессиями как программист, разработчик ПО.</w:t>
            </w:r>
          </w:p>
        </w:tc>
        <w:tc>
          <w:tcPr>
            <w:tcW w:w="1134" w:type="dxa"/>
            <w:vAlign w:val="center"/>
          </w:tcPr>
          <w:p w:rsidR="00EA2D90" w:rsidRPr="0052412C" w:rsidRDefault="00EA2D90" w:rsidP="005850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09.2019-08.2020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EA2D90" w:rsidRDefault="0016327F" w:rsidP="005850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частие школ </w:t>
            </w:r>
            <w:proofErr w:type="spellStart"/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Сасовского</w:t>
            </w:r>
            <w:proofErr w:type="spellEnd"/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йона во Всероссийском образовательном проекте «Урок цифры» и Всероссийском уроке «Час кода», охватив при </w:t>
            </w: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этом </w:t>
            </w:r>
            <w:r w:rsidR="00822792">
              <w:rPr>
                <w:rFonts w:ascii="Times New Roman" w:eastAsia="Arial Unicode MS" w:hAnsi="Times New Roman" w:cs="Times New Roman"/>
                <w:sz w:val="24"/>
                <w:szCs w:val="24"/>
              </w:rPr>
              <w:t>более2</w:t>
            </w: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00 учащихся с 1-11 класс.</w:t>
            </w:r>
            <w:r w:rsidR="00B035F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сероссийской акции «День ИТ - знаний 2019» - около 40 учащихся 8-9 классов.</w:t>
            </w:r>
          </w:p>
          <w:p w:rsidR="00B035FF" w:rsidRPr="0052412C" w:rsidRDefault="00B035FF" w:rsidP="005850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A2D90" w:rsidRPr="0052412C" w:rsidTr="0052412C">
        <w:tblPrEx>
          <w:tblLook w:val="0000" w:firstRow="0" w:lastRow="0" w:firstColumn="0" w:lastColumn="0" w:noHBand="0" w:noVBand="0"/>
        </w:tblPrEx>
        <w:tc>
          <w:tcPr>
            <w:tcW w:w="13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2D90" w:rsidRPr="0052412C" w:rsidRDefault="00EA2D90" w:rsidP="00EA2D90">
            <w:pPr>
              <w:pStyle w:val="a4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vMerge/>
            <w:tcBorders>
              <w:bottom w:val="single" w:sz="12" w:space="0" w:color="auto"/>
            </w:tcBorders>
          </w:tcPr>
          <w:p w:rsidR="00EA2D90" w:rsidRPr="0052412C" w:rsidRDefault="00EA2D90" w:rsidP="00EA2D9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EA2D90" w:rsidRPr="0052412C" w:rsidRDefault="00EA2D90" w:rsidP="00D7756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4. </w:t>
            </w:r>
            <w:r w:rsidR="00D77560"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Организовать проведение</w:t>
            </w: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ориентационн</w:t>
            </w:r>
            <w:r w:rsidR="00D77560"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ой</w:t>
            </w:r>
            <w:proofErr w:type="spellEnd"/>
            <w:r w:rsidR="00D77560"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ыставки</w:t>
            </w: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а Фестивале «Науки и техники» с представителями различных учебных заведений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A2D90" w:rsidRPr="0052412C" w:rsidRDefault="00EA2D90" w:rsidP="00EA2D9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02.2020-02.2020</w:t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2D90" w:rsidRPr="0052412C" w:rsidRDefault="00EA2D90" w:rsidP="00EA2D9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ыставки на празднике «Науки и техники» с представителями различных учебных заведений. </w:t>
            </w:r>
          </w:p>
        </w:tc>
      </w:tr>
      <w:tr w:rsidR="0008306B" w:rsidRPr="0052412C" w:rsidTr="0052412C">
        <w:tblPrEx>
          <w:tblLook w:val="0000" w:firstRow="0" w:lastRow="0" w:firstColumn="0" w:lastColumn="0" w:noHBand="0" w:noVBand="0"/>
        </w:tblPrEx>
        <w:tc>
          <w:tcPr>
            <w:tcW w:w="13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306B" w:rsidRPr="0052412C" w:rsidRDefault="0008306B" w:rsidP="00EA2D90">
            <w:pPr>
              <w:pStyle w:val="a4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vMerge w:val="restart"/>
            <w:tcBorders>
              <w:top w:val="single" w:sz="12" w:space="0" w:color="auto"/>
            </w:tcBorders>
          </w:tcPr>
          <w:p w:rsidR="0008306B" w:rsidRPr="0052412C" w:rsidRDefault="0008306B" w:rsidP="00B826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адача 3. </w:t>
            </w: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борных команд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Сасовского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 </w:t>
            </w:r>
            <w:r w:rsidR="00B8262C" w:rsidRPr="0052412C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 по </w:t>
            </w:r>
            <w:r w:rsidR="00B8262C"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му моделированию, </w:t>
            </w: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имеющие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соответствующеематериально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– техническое оснащение.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08306B" w:rsidRPr="0052412C" w:rsidRDefault="0008306B" w:rsidP="00B826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1.Созда</w:t>
            </w:r>
            <w:r w:rsidR="00B8262C"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ть</w:t>
            </w:r>
            <w:r w:rsidR="00B8262C" w:rsidRPr="0052412C">
              <w:rPr>
                <w:rFonts w:ascii="Times New Roman" w:hAnsi="Times New Roman" w:cs="Times New Roman"/>
                <w:sz w:val="24"/>
                <w:szCs w:val="24"/>
              </w:rPr>
              <w:t>сборную</w:t>
            </w: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команд</w:t>
            </w:r>
            <w:r w:rsidR="00B8262C" w:rsidRPr="005241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Сасовского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 робототехнике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8306B" w:rsidRPr="0052412C" w:rsidRDefault="0008306B" w:rsidP="00B826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09.2019-</w:t>
            </w:r>
            <w:r w:rsidR="00B8262C"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12.</w:t>
            </w: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306B" w:rsidRPr="0052412C" w:rsidRDefault="0008306B" w:rsidP="00B826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оздание </w:t>
            </w:r>
            <w:r w:rsidR="00B8262C" w:rsidRPr="0052412C">
              <w:rPr>
                <w:rFonts w:ascii="Times New Roman" w:hAnsi="Times New Roman" w:cs="Times New Roman"/>
                <w:sz w:val="24"/>
                <w:szCs w:val="24"/>
              </w:rPr>
              <w:t>сборной</w:t>
            </w: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команд</w:t>
            </w:r>
            <w:r w:rsidR="00B8262C" w:rsidRPr="0052412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Сасовскогомуниципального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робототехнике</w:t>
            </w:r>
            <w:r w:rsidR="00B8262C"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будут задействованы школы имеющие соответствующее материально – техническое оснащение.</w:t>
            </w:r>
          </w:p>
        </w:tc>
      </w:tr>
      <w:tr w:rsidR="0008306B" w:rsidRPr="0052412C" w:rsidTr="0052412C">
        <w:tblPrEx>
          <w:tblLook w:val="0000" w:firstRow="0" w:lastRow="0" w:firstColumn="0" w:lastColumn="0" w:noHBand="0" w:noVBand="0"/>
        </w:tblPrEx>
        <w:tc>
          <w:tcPr>
            <w:tcW w:w="1302" w:type="dxa"/>
            <w:vMerge/>
            <w:tcBorders>
              <w:left w:val="single" w:sz="12" w:space="0" w:color="auto"/>
            </w:tcBorders>
            <w:vAlign w:val="center"/>
          </w:tcPr>
          <w:p w:rsidR="0008306B" w:rsidRPr="0052412C" w:rsidRDefault="0008306B" w:rsidP="00EA2D90">
            <w:pPr>
              <w:pStyle w:val="a4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vMerge/>
          </w:tcPr>
          <w:p w:rsidR="0008306B" w:rsidRPr="0052412C" w:rsidRDefault="0008306B" w:rsidP="00EA2D9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306B" w:rsidRPr="0052412C" w:rsidRDefault="0008306B" w:rsidP="00B826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.Участие сборной команды в конкурсе по </w:t>
            </w:r>
            <w:r w:rsidR="00B8262C"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робототехнике</w:t>
            </w:r>
          </w:p>
        </w:tc>
        <w:tc>
          <w:tcPr>
            <w:tcW w:w="1134" w:type="dxa"/>
            <w:vAlign w:val="center"/>
          </w:tcPr>
          <w:p w:rsidR="0008306B" w:rsidRPr="0052412C" w:rsidRDefault="00D71CC5" w:rsidP="00D71CC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09.2019-08.2020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08306B" w:rsidRPr="0052412C" w:rsidRDefault="0008306B" w:rsidP="00EA2D9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Участие</w:t>
            </w:r>
            <w:r w:rsidR="00D71CC5"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борной команды</w:t>
            </w:r>
            <w:r w:rsidR="00D347C8"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(в составе 10 человек и 2 взрослых)</w:t>
            </w: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 областном конкурсе  </w:t>
            </w: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«Техники 21 века» </w:t>
            </w:r>
            <w:r w:rsidR="00D77560"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и др.</w:t>
            </w:r>
          </w:p>
        </w:tc>
      </w:tr>
      <w:tr w:rsidR="00EA2D90" w:rsidRPr="0052412C" w:rsidTr="0052412C">
        <w:tblPrEx>
          <w:tblLook w:val="0000" w:firstRow="0" w:lastRow="0" w:firstColumn="0" w:lastColumn="0" w:noHBand="0" w:noVBand="0"/>
        </w:tblPrEx>
        <w:trPr>
          <w:trHeight w:val="920"/>
        </w:trPr>
        <w:tc>
          <w:tcPr>
            <w:tcW w:w="1302" w:type="dxa"/>
            <w:vMerge w:val="restart"/>
            <w:tcBorders>
              <w:left w:val="single" w:sz="12" w:space="0" w:color="auto"/>
            </w:tcBorders>
            <w:vAlign w:val="center"/>
          </w:tcPr>
          <w:p w:rsidR="00EA2D90" w:rsidRPr="0052412C" w:rsidRDefault="00EA2D90" w:rsidP="00EA2D90">
            <w:pPr>
              <w:pStyle w:val="a4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vMerge w:val="restart"/>
          </w:tcPr>
          <w:p w:rsidR="00EA2D90" w:rsidRPr="0052412C" w:rsidRDefault="00EA2D90" w:rsidP="00B1473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Задача 4</w:t>
            </w:r>
            <w:r w:rsidR="00B1473E"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B1473E"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я </w:t>
            </w: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"Науки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итехники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492327"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492327" w:rsidRPr="0052412C">
              <w:rPr>
                <w:rFonts w:ascii="Times New Roman" w:hAnsi="Times New Roman" w:cs="Times New Roman"/>
                <w:sz w:val="24"/>
                <w:szCs w:val="24"/>
              </w:rPr>
              <w:t>Сасовском</w:t>
            </w:r>
            <w:proofErr w:type="spellEnd"/>
            <w:r w:rsidR="00492327"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.</w:t>
            </w:r>
          </w:p>
        </w:tc>
        <w:tc>
          <w:tcPr>
            <w:tcW w:w="3402" w:type="dxa"/>
            <w:vAlign w:val="center"/>
          </w:tcPr>
          <w:p w:rsidR="00EA2D90" w:rsidRPr="0052412C" w:rsidRDefault="00EA2D90" w:rsidP="00D7756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1.Организ</w:t>
            </w:r>
            <w:r w:rsidR="00B1473E"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овать</w:t>
            </w: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нтерактивны</w:t>
            </w:r>
            <w:r w:rsidR="00B1473E"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е площадки на </w:t>
            </w:r>
            <w:r w:rsidR="00B1473E"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Фестивале  "Науки и техники" 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A2D90" w:rsidRPr="0052412C" w:rsidRDefault="00B1473E" w:rsidP="00EA2D9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02.2020-02.2020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EA2D90" w:rsidRPr="0052412C" w:rsidRDefault="00EA2D90" w:rsidP="00EA2D9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рганизация интерактивных площадок в рамках проведения фестиваля Науки и техники. </w:t>
            </w:r>
            <w:r w:rsidR="00DE55D5"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хват </w:t>
            </w:r>
            <w:r w:rsidR="00DE55D5" w:rsidRPr="0052412C">
              <w:rPr>
                <w:rFonts w:ascii="Times New Roman" w:hAnsi="Times New Roman" w:cs="Times New Roman"/>
                <w:sz w:val="24"/>
                <w:szCs w:val="24"/>
              </w:rPr>
              <w:t>около 100 учащихся, 20 волонтёров и 10 человек педагогического коллектива. А также около12 гостей представителей учебных заведений, представителей администрации и прессы.</w:t>
            </w:r>
          </w:p>
        </w:tc>
      </w:tr>
      <w:tr w:rsidR="00B1473E" w:rsidRPr="0052412C" w:rsidTr="0052412C">
        <w:tblPrEx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1302" w:type="dxa"/>
            <w:vMerge/>
            <w:tcBorders>
              <w:left w:val="single" w:sz="12" w:space="0" w:color="auto"/>
            </w:tcBorders>
            <w:vAlign w:val="center"/>
          </w:tcPr>
          <w:p w:rsidR="00B1473E" w:rsidRPr="0052412C" w:rsidRDefault="00B1473E" w:rsidP="00B1473E">
            <w:pPr>
              <w:pStyle w:val="a4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vMerge/>
          </w:tcPr>
          <w:p w:rsidR="00B1473E" w:rsidRPr="0052412C" w:rsidRDefault="00B1473E" w:rsidP="00B1473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473E" w:rsidRPr="0052412C" w:rsidRDefault="00B1473E" w:rsidP="00B1473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. </w:t>
            </w: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Создать парад– проектов технической направленности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1473E" w:rsidRPr="0052412C" w:rsidRDefault="00B1473E" w:rsidP="00B1473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02.2020-02.2020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B1473E" w:rsidRPr="0052412C" w:rsidRDefault="00B1473E" w:rsidP="00B1473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Проведение муниципального фестиваля – конкурса проектов технической направленности. Объявление и награждение победителей</w:t>
            </w:r>
            <w:r w:rsidR="00D77560"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арада - проектов.</w:t>
            </w:r>
          </w:p>
        </w:tc>
      </w:tr>
      <w:tr w:rsidR="00B1473E" w:rsidRPr="0052412C" w:rsidTr="0052412C">
        <w:tblPrEx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1302" w:type="dxa"/>
            <w:vMerge/>
            <w:tcBorders>
              <w:left w:val="single" w:sz="12" w:space="0" w:color="auto"/>
            </w:tcBorders>
            <w:vAlign w:val="center"/>
          </w:tcPr>
          <w:p w:rsidR="00B1473E" w:rsidRPr="0052412C" w:rsidRDefault="00B1473E" w:rsidP="00B1473E">
            <w:pPr>
              <w:pStyle w:val="a4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vMerge/>
          </w:tcPr>
          <w:p w:rsidR="00B1473E" w:rsidRPr="0052412C" w:rsidRDefault="00B1473E" w:rsidP="00B1473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473E" w:rsidRPr="0052412C" w:rsidRDefault="00B1473E" w:rsidP="00B1473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4.Организовать праздничный концерт, посвященный Дню науки и техники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1473E" w:rsidRPr="0052412C" w:rsidRDefault="00B1473E" w:rsidP="00B1473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02.2020-02.2020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B1473E" w:rsidRPr="0052412C" w:rsidRDefault="00B1473E" w:rsidP="00B1473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Проведение праздничного концерта, посвященного Дню науки и техники</w:t>
            </w:r>
            <w:r w:rsidR="00D77560"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  <w:tr w:rsidR="00B1473E" w:rsidRPr="0052412C" w:rsidTr="0052412C">
        <w:tblPrEx>
          <w:tblLook w:val="0000" w:firstRow="0" w:lastRow="0" w:firstColumn="0" w:lastColumn="0" w:noHBand="0" w:noVBand="0"/>
        </w:tblPrEx>
        <w:trPr>
          <w:trHeight w:val="920"/>
        </w:trPr>
        <w:tc>
          <w:tcPr>
            <w:tcW w:w="13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473E" w:rsidRPr="0052412C" w:rsidRDefault="00B1473E" w:rsidP="00B1473E">
            <w:pPr>
              <w:pStyle w:val="a4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bottom w:val="single" w:sz="12" w:space="0" w:color="auto"/>
            </w:tcBorders>
          </w:tcPr>
          <w:p w:rsidR="00B1473E" w:rsidRPr="0052412C" w:rsidRDefault="00B1473E" w:rsidP="00B1473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Задача 5.</w:t>
            </w: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и в СМИ, на сайтах школ, группах в социальных сетях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B1473E" w:rsidRPr="0052412C" w:rsidRDefault="00B1473E" w:rsidP="00B1473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1.Публикации на сайтах школ района.</w:t>
            </w:r>
          </w:p>
          <w:p w:rsidR="00B1473E" w:rsidRPr="0052412C" w:rsidRDefault="00B1473E" w:rsidP="00B1473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. Публикация на сайте управления образования </w:t>
            </w:r>
            <w:proofErr w:type="spellStart"/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Сасовского</w:t>
            </w:r>
            <w:proofErr w:type="spellEnd"/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йона.</w:t>
            </w:r>
          </w:p>
          <w:p w:rsidR="00B1473E" w:rsidRPr="0052412C" w:rsidRDefault="00B1473E" w:rsidP="00B1473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3. Ведение группы в социальной сети о ходе реализации проекта.</w:t>
            </w:r>
          </w:p>
          <w:p w:rsidR="00B1473E" w:rsidRPr="0052412C" w:rsidRDefault="00B1473E" w:rsidP="00B1473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4.Привлечение городских и областных СМИ.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473E" w:rsidRPr="0052412C" w:rsidRDefault="00B1473E" w:rsidP="00B1473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09.2019-0</w:t>
            </w:r>
            <w:r w:rsid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473E" w:rsidRPr="0052412C" w:rsidRDefault="00B1473E" w:rsidP="00B1473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Наличие публикаций  в СМИ</w:t>
            </w:r>
          </w:p>
        </w:tc>
      </w:tr>
    </w:tbl>
    <w:p w:rsidR="00332B91" w:rsidRPr="0052412C" w:rsidRDefault="00332B91" w:rsidP="00332B9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B91" w:rsidRPr="0052412C" w:rsidRDefault="00332B91" w:rsidP="00332B9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9"/>
        <w:gridCol w:w="6195"/>
      </w:tblGrid>
      <w:tr w:rsidR="00332B91" w:rsidRPr="0052412C" w:rsidTr="00585026">
        <w:tc>
          <w:tcPr>
            <w:tcW w:w="10314" w:type="dxa"/>
            <w:gridSpan w:val="2"/>
            <w:shd w:val="clear" w:color="auto" w:fill="C0C0C0"/>
          </w:tcPr>
          <w:p w:rsidR="00332B91" w:rsidRPr="0052412C" w:rsidRDefault="00332B91" w:rsidP="00585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Показатели результативности реализации проекта</w:t>
            </w:r>
          </w:p>
          <w:p w:rsidR="00332B91" w:rsidRPr="0052412C" w:rsidRDefault="00332B91" w:rsidP="00585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писание позитивных изменений, которые произойдут в результате реализации проекта по его завершению </w:t>
            </w:r>
            <w:r w:rsidRPr="0052412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и в долгосрочной перспективе)</w:t>
            </w:r>
          </w:p>
        </w:tc>
      </w:tr>
      <w:tr w:rsidR="00332B91" w:rsidRPr="0052412C" w:rsidTr="00585026">
        <w:tc>
          <w:tcPr>
            <w:tcW w:w="4119" w:type="dxa"/>
            <w:shd w:val="clear" w:color="auto" w:fill="C0C0C0"/>
          </w:tcPr>
          <w:p w:rsidR="00332B91" w:rsidRPr="0052412C" w:rsidRDefault="00332B91" w:rsidP="0058502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е показатели</w:t>
            </w:r>
          </w:p>
          <w:p w:rsidR="00332B91" w:rsidRPr="0052412C" w:rsidRDefault="00332B91" w:rsidP="006D0C3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подробно количественные результаты, включая численность вовлечения молодёжи в мероприятия проекта)</w:t>
            </w:r>
          </w:p>
        </w:tc>
        <w:tc>
          <w:tcPr>
            <w:tcW w:w="6195" w:type="dxa"/>
          </w:tcPr>
          <w:p w:rsidR="00637D67" w:rsidRPr="00266ADF" w:rsidRDefault="00637D67" w:rsidP="00266AD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D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93287" w:rsidRPr="00266ADF">
              <w:rPr>
                <w:rFonts w:ascii="Times New Roman" w:hAnsi="Times New Roman" w:cs="Times New Roman"/>
                <w:sz w:val="24"/>
                <w:szCs w:val="24"/>
              </w:rPr>
              <w:t xml:space="preserve">К концу проекта </w:t>
            </w:r>
            <w:r w:rsidR="00A00CBD" w:rsidRPr="00266A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анируется </w:t>
            </w:r>
            <w:r w:rsidR="007B5525" w:rsidRPr="00266ADF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р</w:t>
            </w:r>
            <w:r w:rsidR="00193287" w:rsidRPr="00266ADF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азработка и размещение не менее </w:t>
            </w:r>
            <w:r w:rsidR="0082317C" w:rsidRPr="00266ADF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4</w:t>
            </w:r>
            <w:r w:rsidR="00193287" w:rsidRPr="00266ADF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-х программ</w:t>
            </w:r>
            <w:r w:rsidR="00893DB6" w:rsidRPr="00266ADF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93DB6" w:rsidRPr="00266ADF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по</w:t>
            </w:r>
            <w:r w:rsidR="00893DB6" w:rsidRPr="00266ADF">
              <w:rPr>
                <w:rFonts w:ascii="Times New Roman" w:hAnsi="Times New Roman" w:cs="Times New Roman"/>
                <w:sz w:val="24"/>
                <w:szCs w:val="24"/>
              </w:rPr>
              <w:t>робототехнике</w:t>
            </w:r>
            <w:proofErr w:type="spellEnd"/>
            <w:r w:rsidRPr="00266AD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7B5525" w:rsidRPr="00266ADF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="00A704EC" w:rsidRPr="00266A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A704EC" w:rsidRPr="00266ADF">
              <w:rPr>
                <w:rFonts w:ascii="Times New Roman" w:hAnsi="Times New Roman" w:cs="Times New Roman"/>
                <w:sz w:val="24"/>
                <w:szCs w:val="24"/>
              </w:rPr>
              <w:t xml:space="preserve"> https://р62.навигатор.дети.</w:t>
            </w:r>
          </w:p>
          <w:p w:rsidR="00A704EC" w:rsidRPr="00266ADF" w:rsidRDefault="00A704EC" w:rsidP="00266AD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7D67" w:rsidRPr="00266A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2792" w:rsidRPr="00266ADF">
              <w:rPr>
                <w:rFonts w:ascii="Times New Roman" w:hAnsi="Times New Roman" w:cs="Times New Roman"/>
                <w:sz w:val="24"/>
                <w:szCs w:val="24"/>
              </w:rPr>
              <w:t>Планируется з</w:t>
            </w:r>
            <w:r w:rsidRPr="00266ADF">
              <w:rPr>
                <w:rFonts w:ascii="Times New Roman" w:hAnsi="Times New Roman" w:cs="Times New Roman"/>
                <w:sz w:val="24"/>
                <w:szCs w:val="24"/>
              </w:rPr>
              <w:t>акупить материально - техническое оснащение для пр</w:t>
            </w:r>
            <w:r w:rsidR="00822792" w:rsidRPr="00266ADF">
              <w:rPr>
                <w:rFonts w:ascii="Times New Roman" w:hAnsi="Times New Roman" w:cs="Times New Roman"/>
                <w:sz w:val="24"/>
                <w:szCs w:val="24"/>
              </w:rPr>
              <w:t>оведения кружков робототехники и вовлечь в заняти</w:t>
            </w:r>
            <w:r w:rsidR="005B7E4A" w:rsidRPr="00266A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22792" w:rsidRPr="00266ADF">
              <w:rPr>
                <w:rFonts w:ascii="Times New Roman" w:hAnsi="Times New Roman" w:cs="Times New Roman"/>
                <w:sz w:val="24"/>
                <w:szCs w:val="24"/>
              </w:rPr>
              <w:t xml:space="preserve"> робототехникой более 20 учеников района.</w:t>
            </w:r>
          </w:p>
          <w:p w:rsidR="00637D67" w:rsidRPr="00266ADF" w:rsidRDefault="00A704EC" w:rsidP="00266AD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7D67" w:rsidRPr="00266A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909B1" w:rsidRPr="00266ADF">
              <w:rPr>
                <w:rFonts w:ascii="Times New Roman" w:hAnsi="Times New Roman" w:cs="Times New Roman"/>
                <w:sz w:val="24"/>
                <w:szCs w:val="24"/>
              </w:rPr>
              <w:t>Планируется с</w:t>
            </w:r>
            <w:r w:rsidR="00637D67" w:rsidRPr="00266ADF">
              <w:rPr>
                <w:rFonts w:ascii="Times New Roman" w:hAnsi="Times New Roman" w:cs="Times New Roman"/>
                <w:sz w:val="24"/>
                <w:szCs w:val="24"/>
              </w:rPr>
              <w:t>оздание сборн</w:t>
            </w:r>
            <w:r w:rsidR="004909B1" w:rsidRPr="00266AD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37D67" w:rsidRPr="00266ADF">
              <w:rPr>
                <w:rFonts w:ascii="Times New Roman" w:hAnsi="Times New Roman" w:cs="Times New Roman"/>
                <w:sz w:val="24"/>
                <w:szCs w:val="24"/>
              </w:rPr>
              <w:t xml:space="preserve"> команд</w:t>
            </w:r>
            <w:r w:rsidR="004909B1" w:rsidRPr="00266AD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37D67" w:rsidRPr="00266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7D67" w:rsidRPr="00266ADF">
              <w:rPr>
                <w:rFonts w:ascii="Times New Roman" w:hAnsi="Times New Roman" w:cs="Times New Roman"/>
                <w:sz w:val="24"/>
                <w:szCs w:val="24"/>
              </w:rPr>
              <w:t>Сасовскогомуниципального</w:t>
            </w:r>
            <w:proofErr w:type="spellEnd"/>
            <w:r w:rsidR="00637D67" w:rsidRPr="00266ADF">
              <w:rPr>
                <w:rFonts w:ascii="Times New Roman" w:hAnsi="Times New Roman" w:cs="Times New Roman"/>
                <w:sz w:val="24"/>
                <w:szCs w:val="24"/>
              </w:rPr>
              <w:t xml:space="preserve"> района для участия в </w:t>
            </w:r>
            <w:proofErr w:type="spellStart"/>
            <w:r w:rsidR="00637D67" w:rsidRPr="00266ADF">
              <w:rPr>
                <w:rFonts w:ascii="Times New Roman" w:hAnsi="Times New Roman" w:cs="Times New Roman"/>
                <w:sz w:val="24"/>
                <w:szCs w:val="24"/>
              </w:rPr>
              <w:t>областныхконкурсах</w:t>
            </w:r>
            <w:proofErr w:type="spellEnd"/>
            <w:r w:rsidR="00637D67" w:rsidRPr="00266ADF">
              <w:rPr>
                <w:rFonts w:ascii="Times New Roman" w:hAnsi="Times New Roman" w:cs="Times New Roman"/>
                <w:sz w:val="24"/>
                <w:szCs w:val="24"/>
              </w:rPr>
              <w:t xml:space="preserve"> по техническому моделированию</w:t>
            </w:r>
            <w:r w:rsidR="00A00CBD" w:rsidRPr="00266A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56560" w:rsidRPr="00266A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учащихся и 2 взрослых</w:t>
            </w:r>
            <w:r w:rsidR="00A00CBD" w:rsidRPr="00266A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37D67" w:rsidRPr="00266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3B83" w:rsidRPr="00266ADF" w:rsidRDefault="00822792" w:rsidP="00266ADF">
            <w:pPr>
              <w:pStyle w:val="a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A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A00CBD" w:rsidRPr="00266A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F56560" w:rsidRPr="00266A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ируется у</w:t>
            </w:r>
            <w:r w:rsidR="00A00CBD" w:rsidRPr="00266A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астие сборной команды как минимум в </w:t>
            </w:r>
            <w:r w:rsidR="001068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A00CBD" w:rsidRPr="00266A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нкурсе по робототехнике.</w:t>
            </w:r>
          </w:p>
          <w:p w:rsidR="00A704EC" w:rsidRPr="00266ADF" w:rsidRDefault="00945338" w:rsidP="00266AD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  <w:r w:rsidR="00822792" w:rsidRPr="00266AD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  <w:r w:rsidR="006D39DE">
              <w:rPr>
                <w:rFonts w:ascii="Times New Roman" w:eastAsia="Arial Unicode MS" w:hAnsi="Times New Roman" w:cs="Times New Roman"/>
                <w:sz w:val="24"/>
                <w:szCs w:val="24"/>
              </w:rPr>
              <w:t>У</w:t>
            </w:r>
            <w:r w:rsidR="00A704EC" w:rsidRPr="00266AD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частие всех школ района в открытых уроках </w:t>
            </w:r>
            <w:proofErr w:type="spellStart"/>
            <w:r w:rsidR="00A704EC" w:rsidRPr="00266ADF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="00A704EC" w:rsidRPr="00266AD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аправленности </w:t>
            </w:r>
            <w:r w:rsidR="00A704EC" w:rsidRPr="00266A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704EC" w:rsidRPr="00266ADF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="00A704EC" w:rsidRPr="00266ADF">
              <w:rPr>
                <w:rFonts w:ascii="Times New Roman" w:hAnsi="Times New Roman" w:cs="Times New Roman"/>
                <w:sz w:val="24"/>
                <w:szCs w:val="24"/>
              </w:rPr>
              <w:t>» с охватом около 150 человек и выше.</w:t>
            </w:r>
          </w:p>
          <w:p w:rsidR="00A704EC" w:rsidRPr="00266ADF" w:rsidRDefault="00945338" w:rsidP="00266AD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2792" w:rsidRPr="00266A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704EC" w:rsidRPr="00266AD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 менее 5 классных часов в школах </w:t>
            </w:r>
            <w:proofErr w:type="spellStart"/>
            <w:r w:rsidR="00A704EC" w:rsidRPr="00266ADF">
              <w:rPr>
                <w:rFonts w:ascii="Times New Roman" w:hAnsi="Times New Roman" w:cs="Times New Roman"/>
                <w:sz w:val="24"/>
                <w:szCs w:val="24"/>
              </w:rPr>
              <w:t>Сасовского</w:t>
            </w:r>
            <w:proofErr w:type="spellEnd"/>
            <w:r w:rsidR="00A704EC" w:rsidRPr="00266ADF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которых ученики будут знакомиться с профессиями в отрасли информационных технологий</w:t>
            </w:r>
            <w:r w:rsidR="00822792" w:rsidRPr="00266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2792" w:rsidRDefault="00945338" w:rsidP="00266ADF">
            <w:pPr>
              <w:pStyle w:val="a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  <w:r w:rsidR="00822792" w:rsidRPr="00266AD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Участие школ </w:t>
            </w:r>
            <w:proofErr w:type="spellStart"/>
            <w:r w:rsidR="00822792" w:rsidRPr="00266ADF">
              <w:rPr>
                <w:rFonts w:ascii="Times New Roman" w:eastAsia="Arial Unicode MS" w:hAnsi="Times New Roman" w:cs="Times New Roman"/>
                <w:sz w:val="24"/>
                <w:szCs w:val="24"/>
              </w:rPr>
              <w:t>Сасовского</w:t>
            </w:r>
            <w:proofErr w:type="spellEnd"/>
            <w:r w:rsidR="00822792" w:rsidRPr="00266AD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йона во Всероссийском образовательном проекте «Урок цифры» и Всероссийском уроке «Час кода», охватив при этом более 200 учащихся с 1-11 класс.</w:t>
            </w:r>
          </w:p>
          <w:p w:rsidR="00945338" w:rsidRPr="006D39DE" w:rsidRDefault="00945338" w:rsidP="00945338">
            <w:pPr>
              <w:pStyle w:val="a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66ADF">
              <w:rPr>
                <w:rFonts w:ascii="Times New Roman" w:hAnsi="Times New Roman" w:cs="Times New Roman"/>
                <w:sz w:val="24"/>
                <w:szCs w:val="24"/>
              </w:rPr>
              <w:t xml:space="preserve">. Во время организации и проведения праздничного концерта "Науки и Техники", посвященному Дню науки, планируется задействовать около </w:t>
            </w:r>
            <w:r w:rsidR="006D39DE">
              <w:rPr>
                <w:rFonts w:ascii="Times New Roman" w:hAnsi="Times New Roman" w:cs="Times New Roman"/>
                <w:sz w:val="24"/>
                <w:szCs w:val="24"/>
              </w:rPr>
              <w:t>142 человек</w:t>
            </w:r>
          </w:p>
          <w:p w:rsidR="00945338" w:rsidRPr="00266ADF" w:rsidRDefault="006D39DE" w:rsidP="00945338">
            <w:pPr>
              <w:pStyle w:val="a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="0094533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  <w:r w:rsidR="0094533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Награждение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56 </w:t>
            </w:r>
            <w:r w:rsidR="0094533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обедителей конкурса- проектов, организаторов фестиваля, волонтеров </w:t>
            </w:r>
          </w:p>
          <w:p w:rsidR="001776A1" w:rsidRPr="00266ADF" w:rsidRDefault="00945338" w:rsidP="00266ADF">
            <w:pPr>
              <w:pStyle w:val="a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39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76A1" w:rsidRPr="00266ADF">
              <w:rPr>
                <w:rFonts w:ascii="Times New Roman" w:hAnsi="Times New Roman" w:cs="Times New Roman"/>
                <w:sz w:val="24"/>
                <w:szCs w:val="24"/>
              </w:rPr>
              <w:t>. Публикации в СМИ и на сайтах школ, района, ведение групп в социальных сетях с публикациями и упоминаниями о проекте минимум в 6 информационных источниках.</w:t>
            </w:r>
          </w:p>
          <w:p w:rsidR="00234C0B" w:rsidRPr="0052412C" w:rsidRDefault="00234C0B" w:rsidP="00637D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1AD" w:rsidRPr="0052412C" w:rsidTr="00422FBF">
        <w:tc>
          <w:tcPr>
            <w:tcW w:w="4119" w:type="dxa"/>
            <w:shd w:val="clear" w:color="auto" w:fill="C0C0C0"/>
          </w:tcPr>
          <w:p w:rsidR="00EC11AD" w:rsidRPr="0052412C" w:rsidRDefault="00EC11AD" w:rsidP="0058502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е показатели</w:t>
            </w:r>
          </w:p>
          <w:p w:rsidR="00EC11AD" w:rsidRPr="0052412C" w:rsidRDefault="00EC11AD" w:rsidP="0058502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зать подробно качественные </w:t>
            </w:r>
            <w:r w:rsidRPr="005241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зменения)</w:t>
            </w:r>
          </w:p>
        </w:tc>
        <w:tc>
          <w:tcPr>
            <w:tcW w:w="6195" w:type="dxa"/>
            <w:vAlign w:val="bottom"/>
          </w:tcPr>
          <w:p w:rsidR="00EC11AD" w:rsidRPr="0052412C" w:rsidRDefault="00EC11AD" w:rsidP="00EC11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В данный момент задействовано 3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школырайона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. В процессе реализации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проектапланируется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задействованных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школ района в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занятияробототехникой</w:t>
            </w:r>
            <w:proofErr w:type="spellEnd"/>
            <w:r w:rsidR="00AD3296"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до четырёх</w:t>
            </w: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11AD" w:rsidRPr="0052412C" w:rsidRDefault="00EC11AD" w:rsidP="00EC11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2. Будут созданы условия для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активизациитворческой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сельской </w:t>
            </w:r>
            <w:proofErr w:type="spellStart"/>
            <w:proofErr w:type="gram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молодежи,приобретены</w:t>
            </w:r>
            <w:proofErr w:type="spellEnd"/>
            <w:proofErr w:type="gram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ы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для средней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ивзрослой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ых категорий обучающихся. Т.</w:t>
            </w:r>
            <w:proofErr w:type="gram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о.занятия</w:t>
            </w:r>
            <w:proofErr w:type="gram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робототехникой будут вестись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непрерывново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время всего курса обучения в школе.</w:t>
            </w:r>
          </w:p>
          <w:p w:rsidR="00EC11AD" w:rsidRPr="0052412C" w:rsidRDefault="00EC11AD" w:rsidP="00EC11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3. Созданные кружки робототехники, будут</w:t>
            </w:r>
            <w:r w:rsidR="007C5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способствовать интеллектуальному развитию</w:t>
            </w:r>
            <w:r w:rsidR="007C5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детей и организации культурного досуга во</w:t>
            </w:r>
            <w:r w:rsidR="007C5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внеурочное и каникулярное время.</w:t>
            </w:r>
          </w:p>
          <w:p w:rsidR="00EC11AD" w:rsidRPr="0052412C" w:rsidRDefault="00EC11AD" w:rsidP="00EC11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4. Отслеживать деятельность проведения кружков</w:t>
            </w:r>
            <w:r w:rsidR="007C5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и наполняемость классов по робототехнике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можнос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помощью сайта «Навигатор дополнительного</w:t>
            </w:r>
            <w:r w:rsidR="007C5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образования Рязанской области»</w:t>
            </w:r>
          </w:p>
          <w:p w:rsidR="00EC11AD" w:rsidRDefault="00EC11AD" w:rsidP="00EC11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5. Кружки робототехники будут способствовать</w:t>
            </w:r>
            <w:r w:rsidR="007C5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дальнейшей профориентации школьников в</w:t>
            </w:r>
            <w:r w:rsidR="007C5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техническом направлении.</w:t>
            </w:r>
          </w:p>
          <w:p w:rsidR="00A13A8D" w:rsidRPr="0052412C" w:rsidRDefault="00A13A8D" w:rsidP="00EC11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Проведение экскурсий, классных час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й, участие в конкурсах по робототехнике будет способствовать профессиональному определению школьников, развивать ИТ – компетен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ущих в сельской местности.</w:t>
            </w:r>
          </w:p>
          <w:p w:rsidR="00292001" w:rsidRPr="0052412C" w:rsidRDefault="00D514A3" w:rsidP="00EC11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2001" w:rsidRPr="0052412C">
              <w:rPr>
                <w:rFonts w:ascii="Times New Roman" w:hAnsi="Times New Roman" w:cs="Times New Roman"/>
                <w:sz w:val="24"/>
                <w:szCs w:val="24"/>
              </w:rPr>
              <w:t>. Закупка очков виртуальной реальности и 3</w:t>
            </w:r>
            <w:r w:rsidR="00292001" w:rsidRPr="0052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292001"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ручек для организации интерактивных площадок в рамках Фестиваля «Науки и техники» позволит расширить свой кругозор и продемонстрировать новинки техники, которые можно использовать как в образовательном процессе, так и во внеурочное и каникулярное время.</w:t>
            </w:r>
          </w:p>
          <w:p w:rsidR="00893DB6" w:rsidRDefault="00D514A3" w:rsidP="00EC11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93DB6" w:rsidRPr="0052412C">
              <w:rPr>
                <w:rFonts w:ascii="Times New Roman" w:hAnsi="Times New Roman" w:cs="Times New Roman"/>
                <w:sz w:val="24"/>
                <w:szCs w:val="24"/>
              </w:rPr>
              <w:t>. Проведение праздничного концерта может стать ежегодным для  нашего района, он позволяет охватить больше 100 обучающихся, заинтересовать их, позволяет провести диалог с представителями различных образовательных организаций, продемонстрировать свои научные наработки на параде – проек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также продемонстрировать свой собственный успех ученикам района, что будет способствовать дальнейшей мотивации сельских ребятишек.</w:t>
            </w:r>
          </w:p>
          <w:p w:rsidR="00945338" w:rsidRPr="0052412C" w:rsidRDefault="00945338" w:rsidP="00EC11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Награждение волонтёров, учителей – организаторов, руководителей, участников и победителей конкурса проектов создаст положительный фон и в дальнейшем заинтересует всех участников к проведению подобных мероприятий в будущем.</w:t>
            </w:r>
          </w:p>
          <w:p w:rsidR="004D5D34" w:rsidRPr="0052412C" w:rsidRDefault="00292001" w:rsidP="00EC11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D5D34"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D5D34"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Созда</w:t>
            </w:r>
            <w:r w:rsidR="00126046">
              <w:rPr>
                <w:rFonts w:ascii="Times New Roman" w:eastAsia="Arial Unicode MS" w:hAnsi="Times New Roman" w:cs="Times New Roman"/>
                <w:sz w:val="24"/>
                <w:szCs w:val="24"/>
              </w:rPr>
              <w:t>нная</w:t>
            </w:r>
            <w:r w:rsidR="007C5C7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4D5D34" w:rsidRPr="0052412C">
              <w:rPr>
                <w:rFonts w:ascii="Times New Roman" w:hAnsi="Times New Roman" w:cs="Times New Roman"/>
                <w:sz w:val="24"/>
                <w:szCs w:val="24"/>
              </w:rPr>
              <w:t>сборн</w:t>
            </w:r>
            <w:r w:rsidR="0012604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4D5D34"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команд</w:t>
            </w:r>
            <w:r w:rsidR="001260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5D34"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5D34" w:rsidRPr="0052412C">
              <w:rPr>
                <w:rFonts w:ascii="Times New Roman" w:hAnsi="Times New Roman" w:cs="Times New Roman"/>
                <w:sz w:val="24"/>
                <w:szCs w:val="24"/>
              </w:rPr>
              <w:t>Сасовского</w:t>
            </w:r>
            <w:proofErr w:type="spellEnd"/>
            <w:r w:rsidR="004D5D34"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 робототехнике </w:t>
            </w:r>
            <w:r w:rsidR="00126046">
              <w:rPr>
                <w:rFonts w:ascii="Times New Roman" w:hAnsi="Times New Roman" w:cs="Times New Roman"/>
                <w:sz w:val="24"/>
                <w:szCs w:val="24"/>
              </w:rPr>
              <w:t>будет и в дальнейшем выступать на областных, муниципальных конкурсах по техническому моделированию.</w:t>
            </w:r>
          </w:p>
          <w:p w:rsidR="00EC11AD" w:rsidRPr="0052412C" w:rsidRDefault="00EC11AD" w:rsidP="00893DB6">
            <w:pPr>
              <w:pStyle w:val="a9"/>
              <w:rPr>
                <w:rFonts w:ascii="Times New Roman" w:eastAsia="Arial" w:hAnsi="Times New Roman" w:cs="Times New Roman"/>
                <w:sz w:val="24"/>
              </w:rPr>
            </w:pPr>
          </w:p>
        </w:tc>
      </w:tr>
    </w:tbl>
    <w:p w:rsidR="00332B91" w:rsidRPr="0052412C" w:rsidRDefault="00332B91" w:rsidP="00332B9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6210"/>
      </w:tblGrid>
      <w:tr w:rsidR="005A672A" w:rsidRPr="0052412C" w:rsidTr="00422FBF">
        <w:tc>
          <w:tcPr>
            <w:tcW w:w="4104" w:type="dxa"/>
            <w:shd w:val="clear" w:color="auto" w:fill="C0C0C0"/>
          </w:tcPr>
          <w:p w:rsidR="005A672A" w:rsidRPr="0052412C" w:rsidRDefault="005A672A" w:rsidP="0058502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 Опыт успешной реализации </w:t>
            </w:r>
            <w:r w:rsidRPr="005241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ов</w:t>
            </w:r>
          </w:p>
          <w:p w:rsidR="005A672A" w:rsidRPr="0052412C" w:rsidRDefault="005A672A" w:rsidP="0058502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i/>
                <w:sz w:val="24"/>
                <w:szCs w:val="24"/>
              </w:rPr>
              <w:t>(Следует описать опыт команды проекта по реализации социально значимых проектов в соответствующей сфере деятельности)</w:t>
            </w:r>
          </w:p>
          <w:p w:rsidR="005A672A" w:rsidRPr="0052412C" w:rsidRDefault="005A672A" w:rsidP="0058502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672A" w:rsidRPr="0052412C" w:rsidRDefault="005A672A" w:rsidP="005850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210" w:type="dxa"/>
            <w:vAlign w:val="bottom"/>
          </w:tcPr>
          <w:p w:rsidR="005A672A" w:rsidRPr="0052412C" w:rsidRDefault="005A672A" w:rsidP="005A67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успешно реализуется, учащиеся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"Демушкинской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СШ" в 2018 г. стали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победителямиобластного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по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техническомумоделированию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"Мечта нас зовёт к звездам"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сосвоей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работой "Робот Яша в огороде нашем" и в2019 г. стали призёрами областного конкурса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потехническому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ю "Космос 21 века"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сосвоей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работой "Москва - Луна, Калуга - Марс".</w:t>
            </w:r>
          </w:p>
          <w:p w:rsidR="005A672A" w:rsidRPr="0052412C" w:rsidRDefault="005A672A" w:rsidP="005A67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Сельские дети очень талантливы и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нашейособенной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гордостью стала победа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воВсероссийском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конкурсе </w:t>
            </w:r>
            <w:proofErr w:type="spellStart"/>
            <w:proofErr w:type="gram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творческихпроектов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"Россия 2035", где ребята презентовали"Школу будущего на селе". С 2017 г. ученики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МКОУ"Малостуденецкой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СШ" становятся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ежегоднымиучастниками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очного областного конкурса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поробототехнике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"Техники 21 века" и "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Эйнштейны</w:t>
            </w:r>
            <w:proofErr w:type="gram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".Кроме</w:t>
            </w:r>
            <w:proofErr w:type="spellEnd"/>
            <w:proofErr w:type="gram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этого в рамках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работышкол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экскурсии на завод "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Саста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",общение с инженерами и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ведущимиспециалистами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завода. Проведена встреча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соспециалистом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робошколы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Технотон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» г.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Рязань.Созданы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кружки робототехники для младших</w:t>
            </w:r>
            <w:r w:rsidR="00EB0711"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в </w:t>
            </w:r>
            <w:proofErr w:type="spellStart"/>
            <w:r w:rsidR="00EB0711" w:rsidRPr="0052412C">
              <w:rPr>
                <w:rFonts w:ascii="Times New Roman" w:hAnsi="Times New Roman" w:cs="Times New Roman"/>
                <w:sz w:val="24"/>
                <w:szCs w:val="24"/>
              </w:rPr>
              <w:t>Демушкинской</w:t>
            </w:r>
            <w:proofErr w:type="spellEnd"/>
            <w:r w:rsidR="00EB0711"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Малостуденецкой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Глядковскойсредних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школах.</w:t>
            </w:r>
          </w:p>
        </w:tc>
      </w:tr>
    </w:tbl>
    <w:p w:rsidR="00332B91" w:rsidRPr="0052412C" w:rsidRDefault="00332B91" w:rsidP="00332B9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253"/>
        <w:gridCol w:w="4678"/>
      </w:tblGrid>
      <w:tr w:rsidR="00332B91" w:rsidRPr="0052412C" w:rsidTr="00585026">
        <w:tc>
          <w:tcPr>
            <w:tcW w:w="10349" w:type="dxa"/>
            <w:gridSpan w:val="3"/>
            <w:shd w:val="clear" w:color="auto" w:fill="C0C0C0"/>
          </w:tcPr>
          <w:p w:rsidR="00332B91" w:rsidRPr="0052412C" w:rsidRDefault="00332B91" w:rsidP="0058502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Партнеры проекта и собственный вклад </w:t>
            </w:r>
          </w:p>
          <w:p w:rsidR="00332B91" w:rsidRPr="0052412C" w:rsidRDefault="00332B91" w:rsidP="0058502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i/>
                <w:sz w:val="24"/>
                <w:szCs w:val="24"/>
              </w:rPr>
              <w:t>(Необходимо указать партнеров, которые готовы оказать информационную, консультационную, материальную, финансовую и иную поддержку реализации проекта, а также собственный вклад и ресурсы, привлекаемые</w:t>
            </w:r>
          </w:p>
          <w:p w:rsidR="00332B91" w:rsidRPr="0052412C" w:rsidRDefault="00332B91" w:rsidP="0058502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i/>
                <w:sz w:val="24"/>
                <w:szCs w:val="24"/>
              </w:rPr>
              <w:t>на реализацию проекта)</w:t>
            </w:r>
          </w:p>
        </w:tc>
      </w:tr>
      <w:tr w:rsidR="00332B91" w:rsidRPr="0052412C" w:rsidTr="00585026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32B91" w:rsidRPr="0052412C" w:rsidRDefault="00332B91" w:rsidP="0058502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C0C0C0"/>
          </w:tcPr>
          <w:p w:rsidR="00332B91" w:rsidRPr="0052412C" w:rsidRDefault="00332B91" w:rsidP="0058502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Партнер/ Собственный вклад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0C0C0"/>
          </w:tcPr>
          <w:p w:rsidR="00332B91" w:rsidRPr="0052412C" w:rsidRDefault="00332B91" w:rsidP="0058502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Вид поддержки</w:t>
            </w:r>
          </w:p>
        </w:tc>
      </w:tr>
      <w:tr w:rsidR="00332B91" w:rsidRPr="0052412C" w:rsidTr="0058502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91" w:rsidRPr="0052412C" w:rsidRDefault="00332B91" w:rsidP="00332B91">
            <w:pPr>
              <w:pStyle w:val="a4"/>
              <w:numPr>
                <w:ilvl w:val="0"/>
                <w:numId w:val="3"/>
              </w:numPr>
              <w:tabs>
                <w:tab w:val="left" w:pos="851"/>
              </w:tabs>
              <w:spacing w:after="0" w:line="240" w:lineRule="auto"/>
              <w:ind w:right="175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91" w:rsidRPr="0052412C" w:rsidRDefault="00F73594" w:rsidP="00F73594">
            <w:pPr>
              <w:spacing w:line="0" w:lineRule="atLeast"/>
              <w:ind w:left="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" w:hAnsi="Times New Roman" w:cs="Times New Roman"/>
                <w:sz w:val="24"/>
              </w:rPr>
              <w:t xml:space="preserve">Управление образования </w:t>
            </w:r>
            <w:proofErr w:type="spellStart"/>
            <w:r w:rsidRPr="0052412C">
              <w:rPr>
                <w:rFonts w:ascii="Times New Roman" w:eastAsia="Arial" w:hAnsi="Times New Roman" w:cs="Times New Roman"/>
                <w:sz w:val="24"/>
              </w:rPr>
              <w:t>Сасовского</w:t>
            </w:r>
            <w:proofErr w:type="spellEnd"/>
            <w:r w:rsidRPr="0052412C">
              <w:rPr>
                <w:rFonts w:ascii="Times New Roman" w:eastAsia="Arial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91" w:rsidRPr="0052412C" w:rsidRDefault="00F73594" w:rsidP="005850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информационную, консультационную, финансовую</w:t>
            </w:r>
            <w:r w:rsidR="005D0395"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у </w:t>
            </w:r>
          </w:p>
        </w:tc>
      </w:tr>
      <w:tr w:rsidR="00332B91" w:rsidRPr="0052412C" w:rsidTr="0058502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91" w:rsidRPr="0052412C" w:rsidRDefault="00332B91" w:rsidP="00332B91">
            <w:pPr>
              <w:pStyle w:val="a4"/>
              <w:numPr>
                <w:ilvl w:val="0"/>
                <w:numId w:val="3"/>
              </w:numPr>
              <w:tabs>
                <w:tab w:val="left" w:pos="851"/>
              </w:tabs>
              <w:spacing w:after="0" w:line="240" w:lineRule="auto"/>
              <w:ind w:right="175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91" w:rsidRPr="0052412C" w:rsidRDefault="00F73594" w:rsidP="00F73594">
            <w:pPr>
              <w:spacing w:line="0" w:lineRule="atLeast"/>
              <w:ind w:left="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" w:hAnsi="Times New Roman" w:cs="Times New Roman"/>
                <w:sz w:val="24"/>
              </w:rPr>
              <w:t xml:space="preserve">Центр развития детского творчества </w:t>
            </w:r>
            <w:proofErr w:type="spellStart"/>
            <w:r w:rsidRPr="0052412C">
              <w:rPr>
                <w:rFonts w:ascii="Times New Roman" w:eastAsia="Arial" w:hAnsi="Times New Roman" w:cs="Times New Roman"/>
                <w:sz w:val="24"/>
              </w:rPr>
              <w:t>Сасовского</w:t>
            </w:r>
            <w:proofErr w:type="spellEnd"/>
            <w:r w:rsidRPr="0052412C">
              <w:rPr>
                <w:rFonts w:ascii="Times New Roman" w:eastAsia="Arial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91" w:rsidRPr="0052412C" w:rsidRDefault="00F73594" w:rsidP="005850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информационную, консультационную</w:t>
            </w:r>
            <w:r w:rsidR="005D0395"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у</w:t>
            </w:r>
          </w:p>
        </w:tc>
      </w:tr>
      <w:tr w:rsidR="00332B91" w:rsidRPr="0052412C" w:rsidTr="0058502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91" w:rsidRPr="0052412C" w:rsidRDefault="00332B91" w:rsidP="00332B91">
            <w:pPr>
              <w:pStyle w:val="a4"/>
              <w:numPr>
                <w:ilvl w:val="0"/>
                <w:numId w:val="3"/>
              </w:numPr>
              <w:tabs>
                <w:tab w:val="left" w:pos="851"/>
              </w:tabs>
              <w:spacing w:after="0" w:line="240" w:lineRule="auto"/>
              <w:ind w:right="175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91" w:rsidRPr="0052412C" w:rsidRDefault="00F73594" w:rsidP="005850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" w:hAnsi="Times New Roman" w:cs="Times New Roman"/>
                <w:sz w:val="24"/>
              </w:rPr>
              <w:t>Рязанский государственным радиотехнический университ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91" w:rsidRPr="0052412C" w:rsidRDefault="00F73594" w:rsidP="005850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частие в фестивале науки и техники на </w:t>
            </w:r>
            <w:proofErr w:type="spellStart"/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ыставке</w:t>
            </w:r>
          </w:p>
        </w:tc>
      </w:tr>
      <w:tr w:rsidR="00332B91" w:rsidRPr="0052412C" w:rsidTr="0058502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91" w:rsidRPr="0052412C" w:rsidRDefault="00332B91" w:rsidP="00F73594">
            <w:pPr>
              <w:pStyle w:val="a4"/>
              <w:numPr>
                <w:ilvl w:val="0"/>
                <w:numId w:val="3"/>
              </w:numPr>
              <w:tabs>
                <w:tab w:val="left" w:pos="851"/>
              </w:tabs>
              <w:spacing w:after="0" w:line="240" w:lineRule="auto"/>
              <w:ind w:right="175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91" w:rsidRPr="0052412C" w:rsidRDefault="00F73594" w:rsidP="005850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" w:hAnsi="Times New Roman" w:cs="Times New Roman"/>
                <w:sz w:val="24"/>
              </w:rPr>
              <w:t xml:space="preserve">Рязанский агротехнологический </w:t>
            </w:r>
            <w:proofErr w:type="spellStart"/>
            <w:r w:rsidRPr="0052412C">
              <w:rPr>
                <w:rFonts w:ascii="Times New Roman" w:eastAsia="Arial" w:hAnsi="Times New Roman" w:cs="Times New Roman"/>
                <w:sz w:val="24"/>
              </w:rPr>
              <w:t>университетот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91" w:rsidRPr="0052412C" w:rsidRDefault="00F73594" w:rsidP="005850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частие в фестивале науки и техники на </w:t>
            </w:r>
            <w:proofErr w:type="spellStart"/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ыставке</w:t>
            </w:r>
          </w:p>
        </w:tc>
      </w:tr>
      <w:tr w:rsidR="00F73594" w:rsidRPr="0052412C" w:rsidTr="0058502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94" w:rsidRPr="0052412C" w:rsidRDefault="00F73594" w:rsidP="00F73594">
            <w:pPr>
              <w:pStyle w:val="a4"/>
              <w:numPr>
                <w:ilvl w:val="0"/>
                <w:numId w:val="3"/>
              </w:numPr>
              <w:tabs>
                <w:tab w:val="left" w:pos="851"/>
              </w:tabs>
              <w:spacing w:after="0" w:line="240" w:lineRule="auto"/>
              <w:ind w:right="175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94" w:rsidRPr="0052412C" w:rsidRDefault="00F73594" w:rsidP="005850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" w:hAnsi="Times New Roman" w:cs="Times New Roman"/>
                <w:sz w:val="24"/>
              </w:rPr>
              <w:t xml:space="preserve">Рязанский медицинский </w:t>
            </w:r>
            <w:proofErr w:type="spellStart"/>
            <w:r w:rsidRPr="0052412C">
              <w:rPr>
                <w:rFonts w:ascii="Times New Roman" w:eastAsia="Arial" w:hAnsi="Times New Roman" w:cs="Times New Roman"/>
                <w:sz w:val="24"/>
              </w:rPr>
              <w:t>университетот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94" w:rsidRPr="0052412C" w:rsidRDefault="00F73594" w:rsidP="005850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частие в фестивале науки и техники на </w:t>
            </w:r>
            <w:proofErr w:type="spellStart"/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ыставке</w:t>
            </w:r>
          </w:p>
        </w:tc>
      </w:tr>
      <w:tr w:rsidR="00F73594" w:rsidRPr="0052412C" w:rsidTr="0058502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94" w:rsidRPr="0052412C" w:rsidRDefault="00F73594" w:rsidP="00F73594">
            <w:pPr>
              <w:pStyle w:val="a4"/>
              <w:numPr>
                <w:ilvl w:val="0"/>
                <w:numId w:val="3"/>
              </w:numPr>
              <w:tabs>
                <w:tab w:val="left" w:pos="851"/>
              </w:tabs>
              <w:spacing w:after="0" w:line="240" w:lineRule="auto"/>
              <w:ind w:right="175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94" w:rsidRPr="0052412C" w:rsidRDefault="00F73594" w:rsidP="005850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52412C">
              <w:rPr>
                <w:rFonts w:ascii="Times New Roman" w:eastAsia="Arial" w:hAnsi="Times New Roman" w:cs="Times New Roman"/>
                <w:sz w:val="24"/>
              </w:rPr>
              <w:t>Сасовское</w:t>
            </w:r>
            <w:proofErr w:type="spellEnd"/>
            <w:r w:rsidRPr="0052412C">
              <w:rPr>
                <w:rFonts w:ascii="Times New Roman" w:eastAsia="Arial" w:hAnsi="Times New Roman" w:cs="Times New Roman"/>
                <w:sz w:val="24"/>
              </w:rPr>
              <w:t xml:space="preserve"> лётное училище гражданской ави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94" w:rsidRPr="0052412C" w:rsidRDefault="00F73594" w:rsidP="005850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частие в фестивале науки и техники на </w:t>
            </w:r>
            <w:proofErr w:type="spellStart"/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ыставке</w:t>
            </w:r>
          </w:p>
        </w:tc>
      </w:tr>
      <w:tr w:rsidR="00F73594" w:rsidRPr="0052412C" w:rsidTr="0058502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94" w:rsidRPr="0052412C" w:rsidRDefault="00F73594" w:rsidP="00F73594">
            <w:pPr>
              <w:pStyle w:val="a4"/>
              <w:numPr>
                <w:ilvl w:val="0"/>
                <w:numId w:val="3"/>
              </w:numPr>
              <w:tabs>
                <w:tab w:val="left" w:pos="851"/>
              </w:tabs>
              <w:spacing w:after="0" w:line="240" w:lineRule="auto"/>
              <w:ind w:right="175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94" w:rsidRPr="0052412C" w:rsidRDefault="00F73594" w:rsidP="005850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Всероссийский фестиваль науки 0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94" w:rsidRPr="0052412C" w:rsidRDefault="00F73594" w:rsidP="005850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едоставление раздаточного материала для проведения праздника науки и техники в </w:t>
            </w:r>
            <w:proofErr w:type="spellStart"/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>Сасовском</w:t>
            </w:r>
            <w:proofErr w:type="spellEnd"/>
            <w:r w:rsidRPr="0052412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</w:tr>
      <w:tr w:rsidR="00332B91" w:rsidRPr="0052412C" w:rsidTr="00585026">
        <w:tc>
          <w:tcPr>
            <w:tcW w:w="10349" w:type="dxa"/>
            <w:gridSpan w:val="3"/>
            <w:shd w:val="clear" w:color="auto" w:fill="C0C0C0"/>
          </w:tcPr>
          <w:p w:rsidR="00332B91" w:rsidRPr="0052412C" w:rsidRDefault="00332B91" w:rsidP="0058502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Дальнейшая реализация и </w:t>
            </w:r>
            <w:proofErr w:type="spellStart"/>
            <w:r w:rsidRPr="0052412C">
              <w:rPr>
                <w:rFonts w:ascii="Times New Roman" w:hAnsi="Times New Roman" w:cs="Times New Roman"/>
                <w:b/>
                <w:sz w:val="24"/>
                <w:szCs w:val="24"/>
              </w:rPr>
              <w:t>мультипликативность</w:t>
            </w:r>
            <w:proofErr w:type="spellEnd"/>
            <w:r w:rsidRPr="00524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</w:t>
            </w:r>
          </w:p>
          <w:p w:rsidR="00332B91" w:rsidRPr="0052412C" w:rsidRDefault="00332B91" w:rsidP="0058502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жите планы по реализации проекта после завершения </w:t>
            </w:r>
            <w:proofErr w:type="spellStart"/>
            <w:r w:rsidRPr="0052412C">
              <w:rPr>
                <w:rFonts w:ascii="Times New Roman" w:hAnsi="Times New Roman" w:cs="Times New Roman"/>
                <w:i/>
                <w:sz w:val="24"/>
                <w:szCs w:val="24"/>
              </w:rPr>
              <w:t>грантового</w:t>
            </w:r>
            <w:proofErr w:type="spellEnd"/>
            <w:r w:rsidRPr="005241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нансирования, </w:t>
            </w:r>
            <w:r w:rsidRPr="0052412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 также, как будет распространяться опыт по реализации проекта в других регионах)</w:t>
            </w:r>
          </w:p>
        </w:tc>
      </w:tr>
      <w:tr w:rsidR="00926695" w:rsidRPr="0052412C" w:rsidTr="00422FBF">
        <w:tc>
          <w:tcPr>
            <w:tcW w:w="10349" w:type="dxa"/>
            <w:gridSpan w:val="3"/>
            <w:vAlign w:val="bottom"/>
          </w:tcPr>
          <w:p w:rsidR="00926695" w:rsidRPr="0052412C" w:rsidRDefault="00926695" w:rsidP="009266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Опытом по реализации проекта будем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делитьсяпутем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групп в социальных </w:t>
            </w:r>
            <w:proofErr w:type="gram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сетях</w:t>
            </w:r>
            <w:r w:rsidR="007C5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,проведением</w:t>
            </w:r>
            <w:proofErr w:type="gram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ов, семинаров; размещение информации на</w:t>
            </w:r>
            <w:r w:rsidR="007C5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школьном и районном сайтах. Привлечение</w:t>
            </w:r>
            <w:r w:rsidR="007C5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прессы, печать в СМИ.</w:t>
            </w:r>
          </w:p>
        </w:tc>
      </w:tr>
    </w:tbl>
    <w:p w:rsidR="00332B91" w:rsidRPr="0052412C" w:rsidRDefault="00332B91" w:rsidP="00332B9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804"/>
      </w:tblGrid>
      <w:tr w:rsidR="00332B91" w:rsidRPr="0052412C" w:rsidTr="00585026">
        <w:tc>
          <w:tcPr>
            <w:tcW w:w="10314" w:type="dxa"/>
            <w:gridSpan w:val="2"/>
            <w:shd w:val="clear" w:color="auto" w:fill="BFBFBF" w:themeFill="background1" w:themeFillShade="BF"/>
            <w:vAlign w:val="center"/>
          </w:tcPr>
          <w:p w:rsidR="00332B91" w:rsidRPr="0052412C" w:rsidRDefault="00332B91" w:rsidP="0058502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b/>
                <w:sz w:val="24"/>
                <w:szCs w:val="24"/>
              </w:rPr>
              <w:t>13. Информационное сопровождение проекта</w:t>
            </w:r>
          </w:p>
          <w:p w:rsidR="00332B91" w:rsidRPr="0052412C" w:rsidRDefault="00332B91" w:rsidP="0058502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79A" w:rsidRPr="0052412C" w:rsidTr="00585026">
        <w:tc>
          <w:tcPr>
            <w:tcW w:w="3510" w:type="dxa"/>
            <w:vMerge w:val="restart"/>
            <w:shd w:val="clear" w:color="auto" w:fill="BFBFBF" w:themeFill="background1" w:themeFillShade="BF"/>
          </w:tcPr>
          <w:p w:rsidR="00F8179A" w:rsidRPr="0052412C" w:rsidRDefault="00F8179A" w:rsidP="0058502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ая </w:t>
            </w:r>
          </w:p>
          <w:p w:rsidR="00F8179A" w:rsidRPr="0052412C" w:rsidRDefault="00F8179A" w:rsidP="00585026">
            <w:pPr>
              <w:tabs>
                <w:tab w:val="left" w:pos="540"/>
              </w:tabs>
              <w:spacing w:after="0" w:line="240" w:lineRule="auto"/>
              <w:ind w:left="-851"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ая </w:t>
            </w:r>
          </w:p>
          <w:p w:rsidR="00F8179A" w:rsidRPr="0052412C" w:rsidRDefault="00F8179A" w:rsidP="0058502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b/>
                <w:sz w:val="24"/>
                <w:szCs w:val="24"/>
              </w:rPr>
              <w:t>открытость проекта</w:t>
            </w:r>
          </w:p>
        </w:tc>
        <w:tc>
          <w:tcPr>
            <w:tcW w:w="6804" w:type="dxa"/>
            <w:shd w:val="clear" w:color="auto" w:fill="BFBFBF" w:themeFill="background1" w:themeFillShade="BF"/>
          </w:tcPr>
          <w:p w:rsidR="00F8179A" w:rsidRPr="0052412C" w:rsidRDefault="00F8179A" w:rsidP="0058502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, характеристика СМИ </w:t>
            </w:r>
          </w:p>
          <w:p w:rsidR="00F8179A" w:rsidRPr="0052412C" w:rsidRDefault="00F8179A" w:rsidP="0058502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(форма, тираж, охват аудитории)</w:t>
            </w:r>
          </w:p>
        </w:tc>
      </w:tr>
      <w:tr w:rsidR="00F8179A" w:rsidRPr="0052412C" w:rsidTr="00585026">
        <w:tc>
          <w:tcPr>
            <w:tcW w:w="3510" w:type="dxa"/>
            <w:vMerge/>
            <w:shd w:val="clear" w:color="auto" w:fill="BFBFBF" w:themeFill="background1" w:themeFillShade="BF"/>
          </w:tcPr>
          <w:p w:rsidR="00F8179A" w:rsidRPr="0052412C" w:rsidRDefault="00F8179A" w:rsidP="0058502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F8179A" w:rsidRPr="0052412C" w:rsidRDefault="00F8179A" w:rsidP="00422FB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формаhttps://rv-ryazan.ru/ryazanka-privezla-v-sankt-peterburg-robota-yashu/, 80 просмотров на сайте </w:t>
            </w:r>
          </w:p>
        </w:tc>
      </w:tr>
      <w:tr w:rsidR="00F8179A" w:rsidRPr="0052412C" w:rsidTr="00585026">
        <w:tc>
          <w:tcPr>
            <w:tcW w:w="3510" w:type="dxa"/>
            <w:vMerge/>
            <w:shd w:val="clear" w:color="auto" w:fill="BFBFBF" w:themeFill="background1" w:themeFillShade="BF"/>
          </w:tcPr>
          <w:p w:rsidR="00F8179A" w:rsidRPr="0052412C" w:rsidRDefault="00F8179A" w:rsidP="0058502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F8179A" w:rsidRPr="0052412C" w:rsidRDefault="00F8179A" w:rsidP="0058502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зета «</w:t>
            </w:r>
            <w:proofErr w:type="spellStart"/>
            <w:r w:rsidRPr="005241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совская</w:t>
            </w:r>
            <w:proofErr w:type="spellEnd"/>
            <w:r w:rsidRPr="005241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еделя», печатное издание №36 от 06.09.2019, тираж 3507 изданий</w:t>
            </w:r>
          </w:p>
        </w:tc>
      </w:tr>
      <w:tr w:rsidR="00F8179A" w:rsidRPr="0052412C" w:rsidTr="007B5525">
        <w:tc>
          <w:tcPr>
            <w:tcW w:w="3510" w:type="dxa"/>
            <w:vMerge/>
            <w:shd w:val="clear" w:color="auto" w:fill="BFBFBF" w:themeFill="background1" w:themeFillShade="BF"/>
          </w:tcPr>
          <w:p w:rsidR="00F8179A" w:rsidRPr="0052412C" w:rsidRDefault="00F8179A" w:rsidP="0058502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F8179A" w:rsidRPr="0052412C" w:rsidRDefault="00F8179A" w:rsidP="0058502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форма https://vk.com/club186728376?w=wall-73733661_10490, 5363 участника группы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F8179A" w:rsidRPr="0052412C" w:rsidTr="007B5525">
        <w:tc>
          <w:tcPr>
            <w:tcW w:w="3510" w:type="dxa"/>
            <w:vMerge/>
            <w:shd w:val="clear" w:color="auto" w:fill="BFBFBF" w:themeFill="background1" w:themeFillShade="BF"/>
          </w:tcPr>
          <w:p w:rsidR="00F8179A" w:rsidRPr="0052412C" w:rsidRDefault="00F8179A" w:rsidP="0058502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F8179A" w:rsidRPr="0052412C" w:rsidRDefault="00F8179A" w:rsidP="00D821E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Электронная формаhttp://1superschool.ucoz.ru/news/29_08_2019/2019-09-01-952</w:t>
            </w:r>
          </w:p>
        </w:tc>
      </w:tr>
      <w:tr w:rsidR="00F8179A" w:rsidRPr="0052412C" w:rsidTr="007B5525">
        <w:tc>
          <w:tcPr>
            <w:tcW w:w="3510" w:type="dxa"/>
            <w:vMerge/>
            <w:shd w:val="clear" w:color="auto" w:fill="BFBFBF" w:themeFill="background1" w:themeFillShade="BF"/>
          </w:tcPr>
          <w:p w:rsidR="00F8179A" w:rsidRPr="0052412C" w:rsidRDefault="00F8179A" w:rsidP="0058502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F8179A" w:rsidRPr="0052412C" w:rsidRDefault="00F8179A" w:rsidP="00D821E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Электронная формаhttp://uo-sasovo-rn.gov62.ru/news/2019-09-02-vyshe-kryshi</w:t>
            </w:r>
          </w:p>
        </w:tc>
      </w:tr>
      <w:tr w:rsidR="00F8179A" w:rsidRPr="0052412C" w:rsidTr="007B5525">
        <w:tc>
          <w:tcPr>
            <w:tcW w:w="3510" w:type="dxa"/>
            <w:vMerge/>
            <w:shd w:val="clear" w:color="auto" w:fill="BFBFBF" w:themeFill="background1" w:themeFillShade="BF"/>
          </w:tcPr>
          <w:p w:rsidR="00F8179A" w:rsidRPr="0052412C" w:rsidRDefault="00F8179A" w:rsidP="0058502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F8179A" w:rsidRPr="0052412C" w:rsidRDefault="00F8179A" w:rsidP="00D821E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форма https://vk.com/forumvyshekryshi?w=wall-69353533_6840,5503 участника группы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F8179A" w:rsidRPr="0052412C" w:rsidTr="007B5525">
        <w:tc>
          <w:tcPr>
            <w:tcW w:w="3510" w:type="dxa"/>
            <w:vMerge/>
            <w:shd w:val="clear" w:color="auto" w:fill="BFBFBF" w:themeFill="background1" w:themeFillShade="BF"/>
          </w:tcPr>
          <w:p w:rsidR="00F8179A" w:rsidRPr="0052412C" w:rsidRDefault="00F8179A" w:rsidP="0058502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F8179A" w:rsidRPr="0052412C" w:rsidRDefault="00F8179A" w:rsidP="00D821E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форма https://vk.com/minobrrzn?w=wall-161113095_5813, 5219 участника группы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0F02BD" w:rsidRPr="0052412C" w:rsidTr="007B5525">
        <w:tc>
          <w:tcPr>
            <w:tcW w:w="3510" w:type="dxa"/>
            <w:vMerge/>
            <w:shd w:val="clear" w:color="auto" w:fill="BFBFBF" w:themeFill="background1" w:themeFillShade="BF"/>
          </w:tcPr>
          <w:p w:rsidR="000F02BD" w:rsidRPr="0052412C" w:rsidRDefault="000F02BD" w:rsidP="0058502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0F02BD" w:rsidRPr="0052412C" w:rsidRDefault="000F02BD" w:rsidP="00D821E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Электронная форма https://ok.ru/sasovskay/topic/70477365567689, 4498 участников группы в Одноклассниках</w:t>
            </w:r>
          </w:p>
        </w:tc>
      </w:tr>
      <w:tr w:rsidR="009E4459" w:rsidRPr="0052412C" w:rsidTr="007B5525">
        <w:tc>
          <w:tcPr>
            <w:tcW w:w="3510" w:type="dxa"/>
            <w:vMerge/>
            <w:shd w:val="clear" w:color="auto" w:fill="BFBFBF" w:themeFill="background1" w:themeFillShade="BF"/>
          </w:tcPr>
          <w:p w:rsidR="009E4459" w:rsidRPr="0052412C" w:rsidRDefault="009E4459" w:rsidP="0058502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9E4459" w:rsidRPr="0052412C" w:rsidRDefault="009E4459" w:rsidP="00914DB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форма, https://7info.ru/ryazan/shest-molodyh-ryazanczev-poluchili-denezhnye-sredstva-na-realizacziyu-proektov/, 5582 участника группы </w:t>
            </w:r>
            <w:proofErr w:type="spellStart"/>
            <w:r w:rsidR="00914DB0" w:rsidRPr="005241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контакте</w:t>
            </w:r>
            <w:proofErr w:type="spellEnd"/>
          </w:p>
        </w:tc>
      </w:tr>
      <w:tr w:rsidR="00F8179A" w:rsidRPr="0052412C" w:rsidTr="00585026">
        <w:tc>
          <w:tcPr>
            <w:tcW w:w="351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179A" w:rsidRPr="0052412C" w:rsidRDefault="00F8179A" w:rsidP="0058502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F8179A" w:rsidRPr="0052412C" w:rsidRDefault="00F8179A" w:rsidP="00D821E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форма, всё о проекте https://vk.com/club186728376, 27 участников группы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вконтакет</w:t>
            </w:r>
            <w:proofErr w:type="spellEnd"/>
          </w:p>
        </w:tc>
      </w:tr>
      <w:tr w:rsidR="00A43828" w:rsidRPr="0052412C" w:rsidTr="00585026">
        <w:tc>
          <w:tcPr>
            <w:tcW w:w="351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43828" w:rsidRPr="0052412C" w:rsidRDefault="00A43828" w:rsidP="0058502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информационное освещение проекта в СМИ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3828" w:rsidRPr="0052412C" w:rsidRDefault="00A43828" w:rsidP="0058502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и характеристика СМИ </w:t>
            </w:r>
            <w:r w:rsidRPr="0052412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(форма, тираж, охват аудитории)</w:t>
            </w:r>
          </w:p>
        </w:tc>
      </w:tr>
      <w:tr w:rsidR="00A43828" w:rsidRPr="0052412C" w:rsidTr="007B5525">
        <w:tc>
          <w:tcPr>
            <w:tcW w:w="3510" w:type="dxa"/>
            <w:vMerge/>
            <w:shd w:val="clear" w:color="auto" w:fill="BFBFBF" w:themeFill="background1" w:themeFillShade="BF"/>
            <w:vAlign w:val="center"/>
          </w:tcPr>
          <w:p w:rsidR="00A43828" w:rsidRPr="0052412C" w:rsidRDefault="00A43828" w:rsidP="0058502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3828" w:rsidRPr="0052412C" w:rsidRDefault="00A43828" w:rsidP="0058502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Публикация в Рязанской газете «Панорама города», среднегодовой тираж составляет 95000 экземпляров</w:t>
            </w:r>
          </w:p>
        </w:tc>
      </w:tr>
      <w:tr w:rsidR="00A43828" w:rsidRPr="0052412C" w:rsidTr="007B5525">
        <w:tc>
          <w:tcPr>
            <w:tcW w:w="3510" w:type="dxa"/>
            <w:vMerge/>
            <w:shd w:val="clear" w:color="auto" w:fill="BFBFBF" w:themeFill="background1" w:themeFillShade="BF"/>
            <w:vAlign w:val="center"/>
          </w:tcPr>
          <w:p w:rsidR="00A43828" w:rsidRPr="0052412C" w:rsidRDefault="00A43828" w:rsidP="0058502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3828" w:rsidRPr="0052412C" w:rsidRDefault="00A43828" w:rsidP="000F02B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 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Сасовской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газете «</w:t>
            </w:r>
            <w:proofErr w:type="spellStart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Сасовская</w:t>
            </w:r>
            <w:proofErr w:type="spellEnd"/>
            <w:r w:rsidRPr="0052412C">
              <w:rPr>
                <w:rFonts w:ascii="Times New Roman" w:hAnsi="Times New Roman" w:cs="Times New Roman"/>
                <w:sz w:val="24"/>
                <w:szCs w:val="24"/>
              </w:rPr>
              <w:t xml:space="preserve"> неделя», </w:t>
            </w:r>
            <w:r w:rsidRPr="005241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раж 3507 изданий</w:t>
            </w:r>
          </w:p>
        </w:tc>
      </w:tr>
      <w:tr w:rsidR="00A43828" w:rsidRPr="0052412C" w:rsidTr="007B5525">
        <w:tc>
          <w:tcPr>
            <w:tcW w:w="3510" w:type="dxa"/>
            <w:vMerge/>
            <w:shd w:val="clear" w:color="auto" w:fill="BFBFBF" w:themeFill="background1" w:themeFillShade="BF"/>
            <w:vAlign w:val="center"/>
          </w:tcPr>
          <w:p w:rsidR="00A43828" w:rsidRPr="0052412C" w:rsidRDefault="00A43828" w:rsidP="0058502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3828" w:rsidRPr="0052412C" w:rsidRDefault="00A43828" w:rsidP="0058502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Электронная форма, всё о проекте https://vk.com/club186728376, 50 человек</w:t>
            </w:r>
          </w:p>
        </w:tc>
      </w:tr>
      <w:tr w:rsidR="00A43828" w:rsidRPr="0052412C" w:rsidTr="007B5525">
        <w:tc>
          <w:tcPr>
            <w:tcW w:w="3510" w:type="dxa"/>
            <w:vMerge/>
            <w:shd w:val="clear" w:color="auto" w:fill="BFBFBF" w:themeFill="background1" w:themeFillShade="BF"/>
            <w:vAlign w:val="center"/>
          </w:tcPr>
          <w:p w:rsidR="00A43828" w:rsidRPr="0052412C" w:rsidRDefault="00A43828" w:rsidP="0058502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3828" w:rsidRPr="0052412C" w:rsidRDefault="00A43828" w:rsidP="0058502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Электронная форма на сайте http://1superschool.ucoz.ru/, 70 человек</w:t>
            </w:r>
          </w:p>
        </w:tc>
      </w:tr>
      <w:tr w:rsidR="00A43828" w:rsidRPr="0052412C" w:rsidTr="00A43828">
        <w:tc>
          <w:tcPr>
            <w:tcW w:w="3510" w:type="dxa"/>
            <w:vMerge/>
            <w:shd w:val="clear" w:color="auto" w:fill="BFBFBF" w:themeFill="background1" w:themeFillShade="BF"/>
            <w:vAlign w:val="center"/>
          </w:tcPr>
          <w:p w:rsidR="00A43828" w:rsidRPr="0052412C" w:rsidRDefault="00A43828" w:rsidP="0058502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3828" w:rsidRPr="0052412C" w:rsidRDefault="00A43828" w:rsidP="0058502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Электронная форма на сайте http://uo-sasovo-rn.gov62.ru/, 100 человек</w:t>
            </w:r>
          </w:p>
        </w:tc>
      </w:tr>
      <w:tr w:rsidR="00A43828" w:rsidRPr="0052412C" w:rsidTr="007B5525">
        <w:tc>
          <w:tcPr>
            <w:tcW w:w="3510" w:type="dxa"/>
            <w:vMerge/>
            <w:shd w:val="clear" w:color="auto" w:fill="BFBFBF" w:themeFill="background1" w:themeFillShade="BF"/>
            <w:vAlign w:val="center"/>
          </w:tcPr>
          <w:p w:rsidR="00A43828" w:rsidRPr="0052412C" w:rsidRDefault="00A43828" w:rsidP="0058502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3828" w:rsidRPr="0052412C" w:rsidRDefault="00A43828" w:rsidP="00A4382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sz w:val="24"/>
                <w:szCs w:val="24"/>
              </w:rPr>
              <w:t>Электронная форма на сайте https://malostud.edusite.ru/p1aa1.html, 70 человек</w:t>
            </w:r>
          </w:p>
        </w:tc>
      </w:tr>
    </w:tbl>
    <w:p w:rsidR="00332B91" w:rsidRPr="0052412C" w:rsidRDefault="00332B91" w:rsidP="00332B9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332B91" w:rsidRPr="0052412C" w:rsidTr="00585026">
        <w:tc>
          <w:tcPr>
            <w:tcW w:w="10349" w:type="dxa"/>
            <w:shd w:val="clear" w:color="auto" w:fill="C0C0C0"/>
          </w:tcPr>
          <w:p w:rsidR="00332B91" w:rsidRPr="0052412C" w:rsidRDefault="00332B91" w:rsidP="0058502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b/>
                <w:sz w:val="24"/>
                <w:szCs w:val="24"/>
              </w:rPr>
              <w:t>14. Приложения и дополнительная информация о проекте</w:t>
            </w:r>
          </w:p>
          <w:p w:rsidR="00332B91" w:rsidRPr="0052412C" w:rsidRDefault="00332B91" w:rsidP="0058502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i/>
                <w:sz w:val="24"/>
                <w:szCs w:val="24"/>
              </w:rPr>
              <w:t>(Список приложений: фотографии, видео, статьи в СМИ, ссылки на сообщения о проекте и т.д.)</w:t>
            </w:r>
          </w:p>
        </w:tc>
      </w:tr>
      <w:tr w:rsidR="00332B91" w:rsidRPr="0052412C" w:rsidTr="00585026">
        <w:tc>
          <w:tcPr>
            <w:tcW w:w="10349" w:type="dxa"/>
          </w:tcPr>
          <w:p w:rsidR="00332B91" w:rsidRPr="0052412C" w:rsidRDefault="00332B91" w:rsidP="0058502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B91" w:rsidRPr="0052412C" w:rsidRDefault="00332B91" w:rsidP="0058502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B91" w:rsidRPr="0052412C" w:rsidRDefault="00234C0B" w:rsidP="0058502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332B91" w:rsidRPr="0052412C" w:rsidRDefault="00332B91" w:rsidP="00332B91">
      <w:pPr>
        <w:tabs>
          <w:tab w:val="left" w:pos="840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2548"/>
        <w:gridCol w:w="284"/>
        <w:gridCol w:w="4124"/>
        <w:gridCol w:w="1417"/>
        <w:gridCol w:w="1404"/>
      </w:tblGrid>
      <w:tr w:rsidR="00332B91" w:rsidRPr="0052412C" w:rsidTr="00234C0B">
        <w:trPr>
          <w:trHeight w:val="630"/>
        </w:trPr>
        <w:tc>
          <w:tcPr>
            <w:tcW w:w="10632" w:type="dxa"/>
            <w:gridSpan w:val="6"/>
            <w:shd w:val="clear" w:color="auto" w:fill="BFBFBF" w:themeFill="background1" w:themeFillShade="BF"/>
            <w:vAlign w:val="center"/>
            <w:hideMark/>
          </w:tcPr>
          <w:p w:rsidR="00332B91" w:rsidRPr="0052412C" w:rsidRDefault="00332B91" w:rsidP="00332B91">
            <w:pPr>
              <w:pStyle w:val="a4"/>
              <w:numPr>
                <w:ilvl w:val="0"/>
                <w:numId w:val="5"/>
              </w:numPr>
              <w:tabs>
                <w:tab w:val="left" w:pos="84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1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тализированная смета проекта</w:t>
            </w:r>
          </w:p>
        </w:tc>
      </w:tr>
      <w:tr w:rsidR="00332B91" w:rsidRPr="0052412C" w:rsidTr="00234C0B">
        <w:trPr>
          <w:trHeight w:val="630"/>
        </w:trPr>
        <w:tc>
          <w:tcPr>
            <w:tcW w:w="855" w:type="dxa"/>
            <w:shd w:val="clear" w:color="auto" w:fill="BFBFBF" w:themeFill="background1" w:themeFillShade="BF"/>
            <w:vAlign w:val="center"/>
            <w:hideMark/>
          </w:tcPr>
          <w:p w:rsidR="00332B91" w:rsidRPr="0052412C" w:rsidRDefault="00332B91" w:rsidP="0058502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48" w:type="dxa"/>
            <w:shd w:val="clear" w:color="auto" w:fill="BFBFBF" w:themeFill="background1" w:themeFillShade="BF"/>
            <w:vAlign w:val="center"/>
            <w:hideMark/>
          </w:tcPr>
          <w:p w:rsidR="00332B91" w:rsidRPr="0052412C" w:rsidRDefault="00332B91" w:rsidP="0058502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b/>
                <w:sz w:val="24"/>
                <w:szCs w:val="24"/>
              </w:rPr>
              <w:t>Статья расходов</w:t>
            </w:r>
          </w:p>
        </w:tc>
        <w:tc>
          <w:tcPr>
            <w:tcW w:w="4408" w:type="dxa"/>
            <w:gridSpan w:val="2"/>
            <w:shd w:val="clear" w:color="auto" w:fill="BFBFBF" w:themeFill="background1" w:themeFillShade="BF"/>
            <w:vAlign w:val="center"/>
            <w:hideMark/>
          </w:tcPr>
          <w:p w:rsidR="00332B91" w:rsidRPr="0052412C" w:rsidRDefault="00332B91" w:rsidP="0058502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расходов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:rsidR="00332B91" w:rsidRPr="0052412C" w:rsidRDefault="00332B91" w:rsidP="0058502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1404" w:type="dxa"/>
            <w:shd w:val="clear" w:color="auto" w:fill="BFBFBF" w:themeFill="background1" w:themeFillShade="BF"/>
            <w:vAlign w:val="center"/>
            <w:hideMark/>
          </w:tcPr>
          <w:p w:rsidR="00332B91" w:rsidRPr="0052412C" w:rsidRDefault="00332B91" w:rsidP="0058502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перечня расходов</w:t>
            </w:r>
          </w:p>
        </w:tc>
      </w:tr>
      <w:tr w:rsidR="00332B91" w:rsidRPr="0052412C" w:rsidTr="00234C0B">
        <w:trPr>
          <w:trHeight w:val="812"/>
        </w:trPr>
        <w:tc>
          <w:tcPr>
            <w:tcW w:w="10632" w:type="dxa"/>
            <w:gridSpan w:val="6"/>
            <w:noWrap/>
            <w:vAlign w:val="center"/>
            <w:hideMark/>
          </w:tcPr>
          <w:p w:rsidR="00332B91" w:rsidRPr="0052412C" w:rsidRDefault="00332B91" w:rsidP="00332B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12C">
              <w:rPr>
                <w:rFonts w:ascii="Times New Roman" w:hAnsi="Times New Roman"/>
                <w:sz w:val="24"/>
                <w:szCs w:val="24"/>
              </w:rPr>
              <w:t>Договоры с юридическими лицами и индивидуальными предпринимателями</w:t>
            </w:r>
          </w:p>
        </w:tc>
      </w:tr>
      <w:tr w:rsidR="00DE40EE" w:rsidRPr="0052412C" w:rsidTr="00A544AE">
        <w:trPr>
          <w:trHeight w:val="3114"/>
        </w:trPr>
        <w:tc>
          <w:tcPr>
            <w:tcW w:w="855" w:type="dxa"/>
            <w:noWrap/>
            <w:vAlign w:val="center"/>
            <w:hideMark/>
          </w:tcPr>
          <w:p w:rsidR="00DE40EE" w:rsidRPr="0052412C" w:rsidRDefault="00DE40EE" w:rsidP="00585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2" w:type="dxa"/>
            <w:gridSpan w:val="2"/>
            <w:vAlign w:val="center"/>
            <w:hideMark/>
          </w:tcPr>
          <w:p w:rsidR="00DE40EE" w:rsidRPr="0052412C" w:rsidRDefault="00DE40EE" w:rsidP="00585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сходы на издательско-полиграфические услуги, в т.ч. изготовление макета, разработка дизайна</w:t>
            </w:r>
          </w:p>
        </w:tc>
        <w:tc>
          <w:tcPr>
            <w:tcW w:w="4124" w:type="dxa"/>
            <w:vAlign w:val="center"/>
            <w:hideMark/>
          </w:tcPr>
          <w:p w:rsidR="00DE40EE" w:rsidRDefault="00DE40EE" w:rsidP="00585026">
            <w:pPr>
              <w:spacing w:after="0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234C0B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</w:rPr>
              <w:t xml:space="preserve">Услуга по нанесению логотипа: </w:t>
            </w:r>
            <w:r w:rsidRPr="00234C0B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Футболки ХБ (размерный ряд) с нанесением логотипа – 12 шт.</w:t>
            </w:r>
          </w:p>
          <w:p w:rsidR="00DE40EE" w:rsidRDefault="00DE40EE" w:rsidP="00585026">
            <w:pPr>
              <w:spacing w:after="0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</w:p>
          <w:p w:rsidR="00DE40EE" w:rsidRPr="00234C0B" w:rsidRDefault="00DE40EE" w:rsidP="00585026">
            <w:pPr>
              <w:spacing w:after="0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DE40EE" w:rsidRPr="00234C0B" w:rsidRDefault="00DE40EE" w:rsidP="005850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000</w:t>
            </w:r>
          </w:p>
        </w:tc>
        <w:tc>
          <w:tcPr>
            <w:tcW w:w="1404" w:type="dxa"/>
            <w:noWrap/>
            <w:vAlign w:val="center"/>
            <w:hideMark/>
          </w:tcPr>
          <w:p w:rsidR="00DE40EE" w:rsidRPr="00234C0B" w:rsidRDefault="00DE40EE" w:rsidP="00100C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4C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кипировка для сборной команды района на конкурсе по робототехнике </w:t>
            </w:r>
          </w:p>
        </w:tc>
      </w:tr>
      <w:tr w:rsidR="00CC5761" w:rsidRPr="0052412C" w:rsidTr="00234C0B">
        <w:trPr>
          <w:trHeight w:val="1245"/>
        </w:trPr>
        <w:tc>
          <w:tcPr>
            <w:tcW w:w="855" w:type="dxa"/>
            <w:noWrap/>
            <w:vAlign w:val="center"/>
            <w:hideMark/>
          </w:tcPr>
          <w:p w:rsidR="00CC5761" w:rsidRPr="0052412C" w:rsidRDefault="00CC5761" w:rsidP="00CC5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2" w:type="dxa"/>
            <w:gridSpan w:val="2"/>
            <w:vAlign w:val="center"/>
            <w:hideMark/>
          </w:tcPr>
          <w:p w:rsidR="00CC5761" w:rsidRPr="0052412C" w:rsidRDefault="00CC5761" w:rsidP="00CC5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сходы на проживание и питание </w:t>
            </w:r>
          </w:p>
        </w:tc>
        <w:tc>
          <w:tcPr>
            <w:tcW w:w="4124" w:type="dxa"/>
            <w:vAlign w:val="center"/>
            <w:hideMark/>
          </w:tcPr>
          <w:p w:rsidR="00CC5761" w:rsidRDefault="00CC5761" w:rsidP="00CC5761">
            <w:pP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9A64D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слуга по </w:t>
            </w:r>
            <w:proofErr w:type="spellStart"/>
            <w:r w:rsidRPr="009A64D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танию</w:t>
            </w:r>
            <w:r w:rsidRPr="00234C0B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для</w:t>
            </w:r>
            <w:proofErr w:type="spellEnd"/>
            <w:r w:rsidRPr="00234C0B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 представителей учебных заведений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, 15 человек</w:t>
            </w:r>
          </w:p>
          <w:p w:rsidR="00CC5761" w:rsidRPr="00234C0B" w:rsidRDefault="00CC5761" w:rsidP="00CC576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1 обед в школьной столовой 15 человек (школьное меню).</w:t>
            </w:r>
          </w:p>
        </w:tc>
        <w:tc>
          <w:tcPr>
            <w:tcW w:w="1417" w:type="dxa"/>
            <w:noWrap/>
            <w:vAlign w:val="center"/>
            <w:hideMark/>
          </w:tcPr>
          <w:p w:rsidR="00CC5761" w:rsidRPr="00234C0B" w:rsidRDefault="00CC5761" w:rsidP="00CC576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 500</w:t>
            </w:r>
          </w:p>
        </w:tc>
        <w:tc>
          <w:tcPr>
            <w:tcW w:w="1404" w:type="dxa"/>
            <w:noWrap/>
            <w:vAlign w:val="center"/>
            <w:hideMark/>
          </w:tcPr>
          <w:p w:rsidR="00CC5761" w:rsidRPr="00234C0B" w:rsidRDefault="00CC5761" w:rsidP="00CC576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Обеспечение участия участников фестиваля питанием</w:t>
            </w:r>
          </w:p>
        </w:tc>
      </w:tr>
      <w:tr w:rsidR="00CC5761" w:rsidRPr="0052412C" w:rsidTr="00234C0B">
        <w:trPr>
          <w:trHeight w:val="1245"/>
        </w:trPr>
        <w:tc>
          <w:tcPr>
            <w:tcW w:w="855" w:type="dxa"/>
            <w:noWrap/>
            <w:vAlign w:val="center"/>
            <w:hideMark/>
          </w:tcPr>
          <w:p w:rsidR="00CC5761" w:rsidRPr="0052412C" w:rsidRDefault="00CC5761" w:rsidP="00CC5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32" w:type="dxa"/>
            <w:gridSpan w:val="2"/>
            <w:vAlign w:val="center"/>
            <w:hideMark/>
          </w:tcPr>
          <w:p w:rsidR="00CC5761" w:rsidRPr="0052412C" w:rsidRDefault="00CC5761" w:rsidP="00CC5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сходы на подарки, сувенирную продукцию </w:t>
            </w:r>
          </w:p>
        </w:tc>
        <w:tc>
          <w:tcPr>
            <w:tcW w:w="4124" w:type="dxa"/>
            <w:vAlign w:val="center"/>
            <w:hideMark/>
          </w:tcPr>
          <w:p w:rsidR="00CC5761" w:rsidRDefault="00CC5761" w:rsidP="00CC576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4C0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упка:</w:t>
            </w:r>
          </w:p>
          <w:p w:rsidR="00CC5761" w:rsidRDefault="00CC5761" w:rsidP="00CC576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4C0B">
              <w:rPr>
                <w:rFonts w:ascii="Times New Roman" w:hAnsi="Times New Roman" w:cs="Times New Roman"/>
                <w:iCs/>
                <w:sz w:val="24"/>
                <w:szCs w:val="24"/>
              </w:rPr>
              <w:t>20 благодарственных писем;</w:t>
            </w:r>
          </w:p>
          <w:p w:rsidR="00CC5761" w:rsidRDefault="00CC5761" w:rsidP="00CC576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4C0B">
              <w:rPr>
                <w:rFonts w:ascii="Times New Roman" w:hAnsi="Times New Roman" w:cs="Times New Roman"/>
                <w:iCs/>
                <w:sz w:val="24"/>
                <w:szCs w:val="24"/>
              </w:rPr>
              <w:t>10 дипломов;</w:t>
            </w:r>
          </w:p>
          <w:p w:rsidR="00CC5761" w:rsidRPr="00234C0B" w:rsidRDefault="00CC5761" w:rsidP="00CC576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4C0B">
              <w:rPr>
                <w:rFonts w:ascii="Times New Roman" w:hAnsi="Times New Roman" w:cs="Times New Roman"/>
                <w:iCs/>
                <w:sz w:val="24"/>
                <w:szCs w:val="24"/>
              </w:rPr>
              <w:t>10 грамот</w:t>
            </w:r>
          </w:p>
          <w:p w:rsidR="00CC5761" w:rsidRPr="00234C0B" w:rsidRDefault="00CC5761" w:rsidP="00CC5761">
            <w:pPr>
              <w:spacing w:after="0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CC5761" w:rsidRPr="00234C0B" w:rsidRDefault="00CC5761" w:rsidP="00CC576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4C0B">
              <w:rPr>
                <w:rFonts w:ascii="Times New Roman" w:hAnsi="Times New Roman" w:cs="Times New Roman"/>
                <w:iCs/>
                <w:sz w:val="24"/>
                <w:szCs w:val="24"/>
              </w:rPr>
              <w:t>1400 </w:t>
            </w:r>
          </w:p>
        </w:tc>
        <w:tc>
          <w:tcPr>
            <w:tcW w:w="1404" w:type="dxa"/>
            <w:noWrap/>
            <w:vAlign w:val="center"/>
            <w:hideMark/>
          </w:tcPr>
          <w:p w:rsidR="00CC5761" w:rsidRPr="00234C0B" w:rsidRDefault="00CC5761" w:rsidP="00CC576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4C0B">
              <w:rPr>
                <w:rFonts w:ascii="Times New Roman" w:hAnsi="Times New Roman" w:cs="Times New Roman"/>
                <w:iCs/>
                <w:sz w:val="22"/>
                <w:szCs w:val="22"/>
              </w:rPr>
              <w:t>Наградные материалы победителям и участникам конкурса проектов, благодарственные письма в рамках проекта</w:t>
            </w:r>
            <w:r w:rsidRPr="00234C0B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</w:tr>
      <w:tr w:rsidR="00CC5761" w:rsidRPr="0052412C" w:rsidTr="00234C0B">
        <w:trPr>
          <w:trHeight w:val="1440"/>
        </w:trPr>
        <w:tc>
          <w:tcPr>
            <w:tcW w:w="855" w:type="dxa"/>
            <w:noWrap/>
            <w:vAlign w:val="center"/>
            <w:hideMark/>
          </w:tcPr>
          <w:p w:rsidR="00CC5761" w:rsidRPr="0052412C" w:rsidRDefault="00CC5761" w:rsidP="00CC5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32" w:type="dxa"/>
            <w:gridSpan w:val="2"/>
            <w:vAlign w:val="center"/>
            <w:hideMark/>
          </w:tcPr>
          <w:p w:rsidR="00CC5761" w:rsidRPr="0052412C" w:rsidRDefault="00CC5761" w:rsidP="00CC5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ранспортные расходы </w:t>
            </w:r>
            <w:r w:rsidRPr="0052412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приобретение авиа- и железнодорожных билетов, горюче-смазочных материалов, услуги по перевозке пассажиров)</w:t>
            </w:r>
          </w:p>
        </w:tc>
        <w:tc>
          <w:tcPr>
            <w:tcW w:w="4124" w:type="dxa"/>
            <w:vAlign w:val="center"/>
            <w:hideMark/>
          </w:tcPr>
          <w:p w:rsidR="00CC5761" w:rsidRDefault="00CC5761" w:rsidP="00CC5761">
            <w:pPr>
              <w:spacing w:after="0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234C0B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</w:rPr>
              <w:t>Услуга по перевозке</w:t>
            </w:r>
            <w:r w:rsidRPr="00234C0B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: Заказ микроавтобуса для представителей учебных заведений г. Рязань (Рязань-Сасово-Рязань)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 (8-местный автобус, 6 человек)</w:t>
            </w:r>
          </w:p>
          <w:p w:rsidR="00CC5761" w:rsidRPr="00234C0B" w:rsidRDefault="00CC5761" w:rsidP="00CC5761">
            <w:pPr>
              <w:spacing w:after="0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</w:p>
          <w:p w:rsidR="00CC5761" w:rsidRDefault="00CC5761" w:rsidP="00CC5761">
            <w:pPr>
              <w:spacing w:after="0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</w:rPr>
              <w:t>Оплата услуг</w:t>
            </w:r>
            <w:r w:rsidRPr="00234C0B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: Ж/д билетов для сборной команды района (10 детей и 2 взрослых) до места проведения соревнований по робототехнике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 и обратно.</w:t>
            </w:r>
          </w:p>
          <w:p w:rsidR="00CC5761" w:rsidRPr="00234C0B" w:rsidRDefault="00CC5761" w:rsidP="00CC5761">
            <w:pPr>
              <w:spacing w:after="0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lastRenderedPageBreak/>
              <w:t>(10 детских билетов Сасово-Рязань, 10 детских билетов Рязань – Сасово. 2 взрослых билета Сасово-Рязань и 2 взрослых билета Рязань - Сасово)</w:t>
            </w:r>
          </w:p>
        </w:tc>
        <w:tc>
          <w:tcPr>
            <w:tcW w:w="1417" w:type="dxa"/>
            <w:noWrap/>
            <w:vAlign w:val="center"/>
            <w:hideMark/>
          </w:tcPr>
          <w:p w:rsidR="00CC5761" w:rsidRPr="00234C0B" w:rsidRDefault="00CC5761" w:rsidP="00CC576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4C0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 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 800</w:t>
            </w:r>
          </w:p>
        </w:tc>
        <w:tc>
          <w:tcPr>
            <w:tcW w:w="1404" w:type="dxa"/>
            <w:noWrap/>
            <w:vAlign w:val="center"/>
            <w:hideMark/>
          </w:tcPr>
          <w:p w:rsidR="00CC5761" w:rsidRPr="00234C0B" w:rsidRDefault="00CC5761" w:rsidP="00CC576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4C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 Обеспечение трансфером приглашенных представителей образовательных организаций г. Рязани до </w:t>
            </w:r>
            <w:r w:rsidRPr="00234C0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ведения мероприятия и обратно.</w:t>
            </w:r>
          </w:p>
          <w:p w:rsidR="00CC5761" w:rsidRPr="00234C0B" w:rsidRDefault="00CC5761" w:rsidP="00CC576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C5761" w:rsidRPr="00234C0B" w:rsidRDefault="00CC5761" w:rsidP="00CC576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4C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лата транспортных расходов сборной района до места проведения </w:t>
            </w:r>
            <w:r w:rsidRPr="00234C0B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соревнований по робототехнике</w:t>
            </w:r>
          </w:p>
        </w:tc>
      </w:tr>
      <w:tr w:rsidR="00CC5761" w:rsidRPr="0052412C" w:rsidTr="00234C0B">
        <w:trPr>
          <w:trHeight w:val="720"/>
        </w:trPr>
        <w:tc>
          <w:tcPr>
            <w:tcW w:w="855" w:type="dxa"/>
            <w:noWrap/>
            <w:vAlign w:val="center"/>
            <w:hideMark/>
          </w:tcPr>
          <w:p w:rsidR="00CC5761" w:rsidRPr="0052412C" w:rsidRDefault="00CC5761" w:rsidP="00CC5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832" w:type="dxa"/>
            <w:gridSpan w:val="2"/>
            <w:vAlign w:val="center"/>
            <w:hideMark/>
          </w:tcPr>
          <w:p w:rsidR="00CC5761" w:rsidRPr="0052412C" w:rsidRDefault="00CC5761" w:rsidP="00CC5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сходы на закупку оборудования </w:t>
            </w:r>
          </w:p>
        </w:tc>
        <w:tc>
          <w:tcPr>
            <w:tcW w:w="4124" w:type="dxa"/>
            <w:vAlign w:val="center"/>
            <w:hideMark/>
          </w:tcPr>
          <w:p w:rsidR="00CC5761" w:rsidRPr="00234C0B" w:rsidRDefault="00CC5761" w:rsidP="00CC5761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  <w:sz w:val="24"/>
                <w:szCs w:val="24"/>
              </w:rPr>
            </w:pPr>
            <w:r w:rsidRPr="00234C0B">
              <w:rPr>
                <w:iCs/>
                <w:sz w:val="24"/>
                <w:szCs w:val="24"/>
              </w:rPr>
              <w:t xml:space="preserve">Закупка оборудования по робототехнике: </w:t>
            </w:r>
          </w:p>
          <w:p w:rsidR="00CC5761" w:rsidRPr="00B776E7" w:rsidRDefault="00CC5761" w:rsidP="00CC5761">
            <w:pPr>
              <w:pStyle w:val="1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E3A47"/>
                <w:sz w:val="18"/>
                <w:szCs w:val="18"/>
              </w:rPr>
            </w:pPr>
            <w:r w:rsidRPr="009802B1">
              <w:rPr>
                <w:b w:val="0"/>
                <w:iCs/>
                <w:sz w:val="24"/>
                <w:szCs w:val="24"/>
                <w:bdr w:val="none" w:sz="0" w:space="0" w:color="auto" w:frame="1"/>
              </w:rPr>
              <w:t>с</w:t>
            </w:r>
            <w:r w:rsidRPr="00234C0B">
              <w:rPr>
                <w:b w:val="0"/>
                <w:iCs/>
                <w:sz w:val="24"/>
                <w:szCs w:val="24"/>
                <w:bdr w:val="none" w:sz="0" w:space="0" w:color="auto" w:frame="1"/>
              </w:rPr>
              <w:t>тартовы</w:t>
            </w:r>
            <w:r>
              <w:rPr>
                <w:b w:val="0"/>
                <w:iCs/>
                <w:sz w:val="24"/>
                <w:szCs w:val="24"/>
                <w:bdr w:val="none" w:sz="0" w:space="0" w:color="auto" w:frame="1"/>
              </w:rPr>
              <w:t>й</w:t>
            </w:r>
            <w:r w:rsidRPr="00234C0B">
              <w:rPr>
                <w:b w:val="0"/>
                <w:iCs/>
                <w:sz w:val="24"/>
                <w:szCs w:val="24"/>
                <w:bdr w:val="none" w:sz="0" w:space="0" w:color="auto" w:frame="1"/>
              </w:rPr>
              <w:t xml:space="preserve"> комплект </w:t>
            </w:r>
            <w:r>
              <w:rPr>
                <w:b w:val="0"/>
                <w:iCs/>
                <w:sz w:val="24"/>
                <w:szCs w:val="24"/>
                <w:bdr w:val="none" w:sz="0" w:space="0" w:color="auto" w:frame="1"/>
              </w:rPr>
              <w:t xml:space="preserve">(2 шт.) </w:t>
            </w:r>
            <w:r w:rsidRPr="00234C0B">
              <w:rPr>
                <w:b w:val="0"/>
                <w:iCs/>
                <w:sz w:val="24"/>
                <w:szCs w:val="24"/>
              </w:rPr>
              <w:t xml:space="preserve">; </w:t>
            </w:r>
            <w:r w:rsidRPr="00234C0B">
              <w:rPr>
                <w:b w:val="0"/>
                <w:iCs/>
                <w:sz w:val="24"/>
                <w:szCs w:val="24"/>
                <w:bdr w:val="none" w:sz="0" w:space="0" w:color="auto" w:frame="1"/>
              </w:rPr>
              <w:t>ресурсны</w:t>
            </w:r>
            <w:r>
              <w:rPr>
                <w:b w:val="0"/>
                <w:iCs/>
                <w:sz w:val="24"/>
                <w:szCs w:val="24"/>
                <w:bdr w:val="none" w:sz="0" w:space="0" w:color="auto" w:frame="1"/>
              </w:rPr>
              <w:t>й набор(2 шт.)</w:t>
            </w:r>
            <w:r w:rsidRPr="00234C0B">
              <w:rPr>
                <w:b w:val="0"/>
                <w:iCs/>
                <w:sz w:val="24"/>
                <w:szCs w:val="24"/>
              </w:rPr>
              <w:t xml:space="preserve">; </w:t>
            </w:r>
            <w:r w:rsidRPr="00234C0B">
              <w:rPr>
                <w:b w:val="0"/>
                <w:iCs/>
                <w:sz w:val="24"/>
                <w:szCs w:val="24"/>
                <w:bdr w:val="none" w:sz="0" w:space="0" w:color="auto" w:frame="1"/>
              </w:rPr>
              <w:t>зарядн</w:t>
            </w:r>
            <w:r>
              <w:rPr>
                <w:b w:val="0"/>
                <w:iCs/>
                <w:sz w:val="24"/>
                <w:szCs w:val="24"/>
                <w:bdr w:val="none" w:sz="0" w:space="0" w:color="auto" w:frame="1"/>
              </w:rPr>
              <w:t>ое</w:t>
            </w:r>
            <w:r w:rsidRPr="00234C0B">
              <w:rPr>
                <w:b w:val="0"/>
                <w:iCs/>
                <w:sz w:val="24"/>
                <w:szCs w:val="24"/>
                <w:bdr w:val="none" w:sz="0" w:space="0" w:color="auto" w:frame="1"/>
              </w:rPr>
              <w:t xml:space="preserve"> устройств</w:t>
            </w:r>
            <w:r>
              <w:rPr>
                <w:b w:val="0"/>
                <w:iCs/>
                <w:sz w:val="24"/>
                <w:szCs w:val="24"/>
                <w:bdr w:val="none" w:sz="0" w:space="0" w:color="auto" w:frame="1"/>
              </w:rPr>
              <w:t>о(1 шт.)</w:t>
            </w:r>
            <w:r w:rsidRPr="00234C0B">
              <w:rPr>
                <w:b w:val="0"/>
                <w:iCs/>
                <w:sz w:val="24"/>
                <w:szCs w:val="24"/>
              </w:rPr>
              <w:t xml:space="preserve">; </w:t>
            </w:r>
            <w:r w:rsidRPr="00234C0B">
              <w:rPr>
                <w:b w:val="0"/>
                <w:iCs/>
                <w:sz w:val="24"/>
                <w:szCs w:val="24"/>
                <w:bdr w:val="none" w:sz="0" w:space="0" w:color="auto" w:frame="1"/>
              </w:rPr>
              <w:t xml:space="preserve">аккумуляторная батарея </w:t>
            </w:r>
            <w:r>
              <w:rPr>
                <w:b w:val="0"/>
                <w:iCs/>
                <w:sz w:val="24"/>
                <w:szCs w:val="24"/>
                <w:bdr w:val="none" w:sz="0" w:space="0" w:color="auto" w:frame="1"/>
              </w:rPr>
              <w:t>(1 шт.)</w:t>
            </w:r>
            <w:r w:rsidRPr="00234C0B">
              <w:rPr>
                <w:b w:val="0"/>
                <w:iCs/>
                <w:sz w:val="24"/>
                <w:szCs w:val="24"/>
              </w:rPr>
              <w:t xml:space="preserve">; </w:t>
            </w:r>
            <w:r w:rsidRPr="00234C0B">
              <w:rPr>
                <w:b w:val="0"/>
                <w:iCs/>
                <w:sz w:val="24"/>
                <w:szCs w:val="24"/>
                <w:bdr w:val="none" w:sz="0" w:space="0" w:color="auto" w:frame="1"/>
              </w:rPr>
              <w:t xml:space="preserve">ИК-маяк </w:t>
            </w:r>
            <w:r>
              <w:rPr>
                <w:b w:val="0"/>
                <w:iCs/>
                <w:sz w:val="24"/>
                <w:szCs w:val="24"/>
                <w:bdr w:val="none" w:sz="0" w:space="0" w:color="auto" w:frame="1"/>
              </w:rPr>
              <w:t>(1 шт.)</w:t>
            </w:r>
            <w:r w:rsidRPr="00234C0B">
              <w:rPr>
                <w:b w:val="0"/>
                <w:iCs/>
                <w:sz w:val="24"/>
                <w:szCs w:val="24"/>
              </w:rPr>
              <w:t xml:space="preserve">; </w:t>
            </w:r>
            <w:r>
              <w:rPr>
                <w:b w:val="0"/>
                <w:iCs/>
                <w:sz w:val="24"/>
                <w:szCs w:val="24"/>
              </w:rPr>
              <w:t>б</w:t>
            </w:r>
            <w:r w:rsidRPr="00234C0B">
              <w:rPr>
                <w:b w:val="0"/>
                <w:iCs/>
                <w:sz w:val="24"/>
                <w:szCs w:val="24"/>
                <w:bdr w:val="none" w:sz="0" w:space="0" w:color="auto" w:frame="1"/>
              </w:rPr>
              <w:t xml:space="preserve">ольшой сервомотор </w:t>
            </w:r>
            <w:r>
              <w:rPr>
                <w:b w:val="0"/>
                <w:iCs/>
                <w:sz w:val="24"/>
                <w:szCs w:val="24"/>
                <w:bdr w:val="none" w:sz="0" w:space="0" w:color="auto" w:frame="1"/>
              </w:rPr>
              <w:t xml:space="preserve"> (1 шт.)</w:t>
            </w:r>
            <w:r w:rsidRPr="00234C0B">
              <w:rPr>
                <w:b w:val="0"/>
                <w:iCs/>
                <w:sz w:val="24"/>
                <w:szCs w:val="24"/>
              </w:rPr>
              <w:t xml:space="preserve">; </w:t>
            </w:r>
            <w:r>
              <w:rPr>
                <w:b w:val="0"/>
                <w:iCs/>
                <w:sz w:val="24"/>
                <w:szCs w:val="24"/>
                <w:bdr w:val="none" w:sz="0" w:space="0" w:color="auto" w:frame="1"/>
              </w:rPr>
              <w:t>с</w:t>
            </w:r>
            <w:r w:rsidRPr="00234C0B">
              <w:rPr>
                <w:b w:val="0"/>
                <w:iCs/>
                <w:sz w:val="24"/>
                <w:szCs w:val="24"/>
                <w:bdr w:val="none" w:sz="0" w:space="0" w:color="auto" w:frame="1"/>
              </w:rPr>
              <w:t>редний сервомотор</w:t>
            </w:r>
            <w:r>
              <w:rPr>
                <w:b w:val="0"/>
                <w:iCs/>
                <w:sz w:val="24"/>
                <w:szCs w:val="24"/>
                <w:bdr w:val="none" w:sz="0" w:space="0" w:color="auto" w:frame="1"/>
              </w:rPr>
              <w:t xml:space="preserve"> (1 шт.); д</w:t>
            </w:r>
            <w:r w:rsidRPr="00234C0B">
              <w:rPr>
                <w:b w:val="0"/>
                <w:iCs/>
                <w:sz w:val="24"/>
                <w:szCs w:val="24"/>
                <w:bdr w:val="none" w:sz="0" w:space="0" w:color="auto" w:frame="1"/>
              </w:rPr>
              <w:t xml:space="preserve">атчик касания </w:t>
            </w:r>
            <w:r>
              <w:rPr>
                <w:b w:val="0"/>
                <w:iCs/>
                <w:sz w:val="24"/>
                <w:szCs w:val="24"/>
                <w:bdr w:val="none" w:sz="0" w:space="0" w:color="auto" w:frame="1"/>
              </w:rPr>
              <w:t xml:space="preserve"> (1 шт.)</w:t>
            </w:r>
            <w:r w:rsidRPr="00234C0B">
              <w:rPr>
                <w:b w:val="0"/>
                <w:iCs/>
                <w:sz w:val="24"/>
                <w:szCs w:val="24"/>
              </w:rPr>
              <w:t xml:space="preserve">; </w:t>
            </w:r>
            <w:r>
              <w:rPr>
                <w:b w:val="0"/>
                <w:iCs/>
                <w:sz w:val="24"/>
                <w:szCs w:val="24"/>
                <w:bdr w:val="none" w:sz="0" w:space="0" w:color="auto" w:frame="1"/>
              </w:rPr>
              <w:t>н</w:t>
            </w:r>
            <w:r w:rsidRPr="00234C0B">
              <w:rPr>
                <w:b w:val="0"/>
                <w:iCs/>
                <w:sz w:val="24"/>
                <w:szCs w:val="24"/>
                <w:bdr w:val="none" w:sz="0" w:space="0" w:color="auto" w:frame="1"/>
              </w:rPr>
              <w:t xml:space="preserve">абор кабелей </w:t>
            </w:r>
            <w:r>
              <w:rPr>
                <w:b w:val="0"/>
                <w:iCs/>
                <w:sz w:val="24"/>
                <w:szCs w:val="24"/>
                <w:bdr w:val="none" w:sz="0" w:space="0" w:color="auto" w:frame="1"/>
              </w:rPr>
              <w:t>(2 шт.)</w:t>
            </w:r>
            <w:r w:rsidRPr="00234C0B">
              <w:rPr>
                <w:b w:val="0"/>
                <w:iCs/>
                <w:sz w:val="24"/>
                <w:szCs w:val="24"/>
              </w:rPr>
              <w:t xml:space="preserve">; </w:t>
            </w:r>
            <w:r>
              <w:rPr>
                <w:b w:val="0"/>
                <w:iCs/>
                <w:sz w:val="24"/>
                <w:szCs w:val="24"/>
                <w:bdr w:val="none" w:sz="0" w:space="0" w:color="auto" w:frame="1"/>
              </w:rPr>
              <w:t>м</w:t>
            </w:r>
            <w:r w:rsidRPr="00234C0B">
              <w:rPr>
                <w:b w:val="0"/>
                <w:iCs/>
                <w:sz w:val="24"/>
                <w:szCs w:val="24"/>
                <w:bdr w:val="none" w:sz="0" w:space="0" w:color="auto" w:frame="1"/>
              </w:rPr>
              <w:t>ультиплексор для моторов</w:t>
            </w:r>
            <w:r>
              <w:rPr>
                <w:b w:val="0"/>
                <w:iCs/>
                <w:sz w:val="24"/>
                <w:szCs w:val="24"/>
                <w:bdr w:val="none" w:sz="0" w:space="0" w:color="auto" w:frame="1"/>
              </w:rPr>
              <w:t xml:space="preserve"> (1 шт.)</w:t>
            </w:r>
            <w:r w:rsidRPr="00234C0B">
              <w:rPr>
                <w:b w:val="0"/>
                <w:iCs/>
                <w:sz w:val="24"/>
                <w:szCs w:val="24"/>
              </w:rPr>
              <w:t xml:space="preserve">; </w:t>
            </w:r>
            <w:r>
              <w:rPr>
                <w:b w:val="0"/>
                <w:iCs/>
                <w:sz w:val="24"/>
                <w:szCs w:val="24"/>
              </w:rPr>
              <w:t>к</w:t>
            </w:r>
            <w:r>
              <w:rPr>
                <w:b w:val="0"/>
                <w:iCs/>
                <w:sz w:val="24"/>
                <w:szCs w:val="24"/>
                <w:bdr w:val="none" w:sz="0" w:space="0" w:color="auto" w:frame="1"/>
              </w:rPr>
              <w:t>омплект</w:t>
            </w:r>
            <w:r w:rsidRPr="00234C0B">
              <w:rPr>
                <w:b w:val="0"/>
                <w:iCs/>
                <w:sz w:val="24"/>
                <w:szCs w:val="24"/>
                <w:bdr w:val="none" w:sz="0" w:space="0" w:color="auto" w:frame="1"/>
              </w:rPr>
              <w:t xml:space="preserve"> полей для соревновани</w:t>
            </w:r>
            <w:r>
              <w:rPr>
                <w:b w:val="0"/>
                <w:iCs/>
                <w:sz w:val="24"/>
                <w:szCs w:val="24"/>
                <w:bdr w:val="none" w:sz="0" w:space="0" w:color="auto" w:frame="1"/>
              </w:rPr>
              <w:t>й</w:t>
            </w:r>
            <w:r w:rsidRPr="00234C0B">
              <w:rPr>
                <w:b w:val="0"/>
                <w:iCs/>
                <w:sz w:val="24"/>
                <w:szCs w:val="24"/>
                <w:bdr w:val="none" w:sz="0" w:space="0" w:color="auto" w:frame="1"/>
              </w:rPr>
              <w:t xml:space="preserve"> роботов </w:t>
            </w:r>
            <w:r>
              <w:rPr>
                <w:b w:val="0"/>
                <w:iCs/>
                <w:sz w:val="24"/>
                <w:szCs w:val="24"/>
                <w:bdr w:val="none" w:sz="0" w:space="0" w:color="auto" w:frame="1"/>
              </w:rPr>
              <w:t xml:space="preserve"> (2 шт.)</w:t>
            </w:r>
            <w:r w:rsidRPr="00234C0B">
              <w:rPr>
                <w:b w:val="0"/>
                <w:iCs/>
                <w:sz w:val="24"/>
                <w:szCs w:val="24"/>
              </w:rPr>
              <w:t xml:space="preserve">; </w:t>
            </w:r>
            <w:r w:rsidRPr="00234C0B">
              <w:rPr>
                <w:b w:val="0"/>
                <w:iCs/>
                <w:sz w:val="24"/>
                <w:szCs w:val="24"/>
                <w:bdr w:val="none" w:sz="0" w:space="0" w:color="auto" w:frame="1"/>
              </w:rPr>
              <w:t xml:space="preserve">ИК-датчик </w:t>
            </w:r>
            <w:r>
              <w:rPr>
                <w:b w:val="0"/>
                <w:iCs/>
                <w:sz w:val="24"/>
                <w:szCs w:val="24"/>
                <w:bdr w:val="none" w:sz="0" w:space="0" w:color="auto" w:frame="1"/>
              </w:rPr>
              <w:t xml:space="preserve"> (1 шт.)</w:t>
            </w:r>
            <w:r w:rsidRPr="00234C0B">
              <w:rPr>
                <w:b w:val="0"/>
                <w:iCs/>
                <w:sz w:val="24"/>
                <w:szCs w:val="24"/>
              </w:rPr>
              <w:t xml:space="preserve">; </w:t>
            </w:r>
            <w:hyperlink r:id="rId6" w:history="1">
              <w:r>
                <w:rPr>
                  <w:b w:val="0"/>
                  <w:sz w:val="24"/>
                  <w:szCs w:val="24"/>
                </w:rPr>
                <w:t>н</w:t>
              </w:r>
              <w:r w:rsidRPr="00B776E7">
                <w:rPr>
                  <w:rStyle w:val="a8"/>
                  <w:b w:val="0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абор для экспериментов</w:t>
              </w:r>
            </w:hyperlink>
            <w:r w:rsidRPr="00B776E7">
              <w:rPr>
                <w:b w:val="0"/>
                <w:iCs/>
                <w:sz w:val="24"/>
                <w:szCs w:val="24"/>
                <w:bdr w:val="none" w:sz="0" w:space="0" w:color="auto" w:frame="1"/>
              </w:rPr>
              <w:t xml:space="preserve"> (1</w:t>
            </w:r>
            <w:r>
              <w:rPr>
                <w:b w:val="0"/>
                <w:iCs/>
                <w:sz w:val="24"/>
                <w:szCs w:val="24"/>
                <w:bdr w:val="none" w:sz="0" w:space="0" w:color="auto" w:frame="1"/>
              </w:rPr>
              <w:t xml:space="preserve"> шт.)</w:t>
            </w:r>
            <w:r w:rsidRPr="00234C0B">
              <w:rPr>
                <w:b w:val="0"/>
                <w:iCs/>
                <w:sz w:val="24"/>
                <w:szCs w:val="24"/>
              </w:rPr>
              <w:t xml:space="preserve">; </w:t>
            </w:r>
            <w:r>
              <w:rPr>
                <w:b w:val="0"/>
                <w:iCs/>
                <w:sz w:val="24"/>
                <w:szCs w:val="24"/>
                <w:bdr w:val="none" w:sz="0" w:space="0" w:color="auto" w:frame="1"/>
              </w:rPr>
              <w:t>н</w:t>
            </w:r>
            <w:r w:rsidRPr="00234C0B">
              <w:rPr>
                <w:b w:val="0"/>
                <w:iCs/>
                <w:sz w:val="24"/>
                <w:szCs w:val="24"/>
                <w:bdr w:val="none" w:sz="0" w:space="0" w:color="auto" w:frame="1"/>
              </w:rPr>
              <w:t>абор запасных частей</w:t>
            </w:r>
            <w:r>
              <w:rPr>
                <w:b w:val="0"/>
                <w:iCs/>
                <w:sz w:val="24"/>
                <w:szCs w:val="24"/>
                <w:bdr w:val="none" w:sz="0" w:space="0" w:color="auto" w:frame="1"/>
              </w:rPr>
              <w:t xml:space="preserve"> (3 шт.) г</w:t>
            </w:r>
            <w:r w:rsidRPr="00234C0B">
              <w:rPr>
                <w:b w:val="0"/>
                <w:iCs/>
                <w:sz w:val="24"/>
                <w:szCs w:val="24"/>
                <w:bdr w:val="none" w:sz="0" w:space="0" w:color="auto" w:frame="1"/>
              </w:rPr>
              <w:t xml:space="preserve">ироскопический датчик  </w:t>
            </w:r>
            <w:r>
              <w:rPr>
                <w:b w:val="0"/>
                <w:iCs/>
                <w:sz w:val="24"/>
                <w:szCs w:val="24"/>
                <w:bdr w:val="none" w:sz="0" w:space="0" w:color="auto" w:frame="1"/>
              </w:rPr>
              <w:t>(1 шт.); э</w:t>
            </w:r>
            <w:r w:rsidRPr="00234C0B">
              <w:rPr>
                <w:b w:val="0"/>
                <w:iCs/>
                <w:sz w:val="24"/>
                <w:szCs w:val="24"/>
                <w:bdr w:val="none" w:sz="0" w:space="0" w:color="auto" w:frame="1"/>
              </w:rPr>
              <w:t xml:space="preserve">лектромеханический конструктор </w:t>
            </w:r>
            <w:r>
              <w:rPr>
                <w:b w:val="0"/>
                <w:iCs/>
                <w:sz w:val="24"/>
                <w:szCs w:val="24"/>
                <w:bdr w:val="none" w:sz="0" w:space="0" w:color="auto" w:frame="1"/>
              </w:rPr>
              <w:t xml:space="preserve"> (1 шт.)</w:t>
            </w:r>
          </w:p>
          <w:p w:rsidR="00CC5761" w:rsidRPr="00932660" w:rsidRDefault="00CC5761" w:rsidP="00CC5761">
            <w:pPr>
              <w:pStyle w:val="1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iCs/>
                <w:sz w:val="24"/>
                <w:szCs w:val="24"/>
                <w:lang w:val="en-US"/>
              </w:rPr>
            </w:pPr>
            <w:r w:rsidRPr="00932660">
              <w:rPr>
                <w:b w:val="0"/>
                <w:iCs/>
                <w:sz w:val="24"/>
                <w:szCs w:val="24"/>
                <w:shd w:val="clear" w:color="auto" w:fill="FFFFFF"/>
              </w:rPr>
              <w:t xml:space="preserve">Ноутбук </w:t>
            </w:r>
            <w:r>
              <w:rPr>
                <w:b w:val="0"/>
                <w:iCs/>
                <w:sz w:val="24"/>
                <w:szCs w:val="24"/>
                <w:shd w:val="clear" w:color="auto" w:fill="FFFFFF"/>
              </w:rPr>
              <w:t>(1 шт.)</w:t>
            </w:r>
          </w:p>
          <w:p w:rsidR="00CC5761" w:rsidRPr="00234C0B" w:rsidRDefault="00CC5761" w:rsidP="00CC5761">
            <w:pPr>
              <w:pStyle w:val="1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b w:val="0"/>
                <w:bCs w:val="0"/>
                <w:iCs/>
                <w:sz w:val="24"/>
                <w:szCs w:val="24"/>
              </w:rPr>
            </w:pPr>
            <w:r w:rsidRPr="00932660">
              <w:rPr>
                <w:b w:val="0"/>
                <w:bCs w:val="0"/>
                <w:iCs/>
                <w:sz w:val="24"/>
                <w:szCs w:val="24"/>
              </w:rPr>
              <w:t xml:space="preserve"> Очки виртуальной реальности </w:t>
            </w:r>
            <w:r>
              <w:rPr>
                <w:b w:val="0"/>
                <w:bCs w:val="0"/>
                <w:iCs/>
                <w:sz w:val="24"/>
                <w:szCs w:val="24"/>
              </w:rPr>
              <w:t>(1 шт.)</w:t>
            </w:r>
            <w:r w:rsidRPr="00932660">
              <w:rPr>
                <w:b w:val="0"/>
                <w:bCs w:val="0"/>
                <w:iCs/>
                <w:sz w:val="24"/>
                <w:szCs w:val="24"/>
              </w:rPr>
              <w:t>; 3</w:t>
            </w:r>
            <w:r w:rsidRPr="00932660">
              <w:rPr>
                <w:b w:val="0"/>
                <w:bCs w:val="0"/>
                <w:iCs/>
                <w:sz w:val="24"/>
                <w:szCs w:val="24"/>
                <w:lang w:val="en-US"/>
              </w:rPr>
              <w:t>D</w:t>
            </w:r>
            <w:r>
              <w:rPr>
                <w:b w:val="0"/>
                <w:bCs w:val="0"/>
                <w:iCs/>
                <w:sz w:val="24"/>
                <w:szCs w:val="24"/>
              </w:rPr>
              <w:t xml:space="preserve"> ручка (2 шт.)</w:t>
            </w:r>
            <w:r w:rsidRPr="00932660">
              <w:rPr>
                <w:b w:val="0"/>
                <w:bCs w:val="0"/>
                <w:iCs/>
                <w:sz w:val="24"/>
                <w:szCs w:val="24"/>
              </w:rPr>
              <w:t xml:space="preserve"> и </w:t>
            </w:r>
            <w:r w:rsidRPr="00932660">
              <w:rPr>
                <w:b w:val="0"/>
                <w:bCs w:val="0"/>
                <w:iCs/>
                <w:sz w:val="24"/>
                <w:szCs w:val="24"/>
                <w:lang w:val="en-US"/>
              </w:rPr>
              <w:t>PLA</w:t>
            </w:r>
            <w:r w:rsidRPr="00932660">
              <w:rPr>
                <w:b w:val="0"/>
                <w:bCs w:val="0"/>
                <w:iCs/>
                <w:sz w:val="24"/>
                <w:szCs w:val="24"/>
              </w:rPr>
              <w:t xml:space="preserve"> пластик для рисования ручкой </w:t>
            </w:r>
          </w:p>
          <w:p w:rsidR="00CC5761" w:rsidRPr="00234C0B" w:rsidRDefault="00CC5761" w:rsidP="00CC5761">
            <w:pPr>
              <w:pStyle w:val="1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CC5761" w:rsidRPr="00234C0B" w:rsidRDefault="00CC5761" w:rsidP="00CC576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4C0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 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7300</w:t>
            </w:r>
          </w:p>
        </w:tc>
        <w:tc>
          <w:tcPr>
            <w:tcW w:w="1404" w:type="dxa"/>
            <w:noWrap/>
            <w:vAlign w:val="center"/>
            <w:hideMark/>
          </w:tcPr>
          <w:p w:rsidR="00CC5761" w:rsidRPr="00234C0B" w:rsidRDefault="00CC5761" w:rsidP="00CC5761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4C0B">
              <w:rPr>
                <w:rFonts w:ascii="Times New Roman" w:hAnsi="Times New Roman"/>
                <w:iCs/>
                <w:sz w:val="24"/>
                <w:szCs w:val="24"/>
              </w:rPr>
              <w:t xml:space="preserve">Обеспечение материально-технической базой школ района. </w:t>
            </w:r>
          </w:p>
          <w:p w:rsidR="00CC5761" w:rsidRPr="00234C0B" w:rsidRDefault="00CC5761" w:rsidP="00CC5761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4C0B">
              <w:rPr>
                <w:rFonts w:ascii="Times New Roman" w:hAnsi="Times New Roman"/>
                <w:iCs/>
                <w:sz w:val="24"/>
                <w:szCs w:val="24"/>
              </w:rPr>
              <w:t>Работа над проектом (программирование роботов, загрузка ПО, методических рекомендаций, поисковая работа в Интернете)</w:t>
            </w:r>
          </w:p>
          <w:p w:rsidR="00CC5761" w:rsidRPr="00234C0B" w:rsidRDefault="00CC5761" w:rsidP="00CC5761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4C0B">
              <w:rPr>
                <w:rFonts w:ascii="Times New Roman" w:hAnsi="Times New Roman"/>
                <w:iCs/>
                <w:sz w:val="24"/>
                <w:szCs w:val="24"/>
              </w:rPr>
              <w:t>Организация интерактивной площадки в рамках проведения праздничного концерта, посвященн</w:t>
            </w:r>
            <w:r w:rsidRPr="00234C0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го Дню науки и техники на которой будут проведены мастер-классы по рисованию 3</w:t>
            </w:r>
            <w:r w:rsidRPr="00234C0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D</w:t>
            </w:r>
            <w:r w:rsidRPr="00234C0B">
              <w:rPr>
                <w:rFonts w:ascii="Times New Roman" w:hAnsi="Times New Roman"/>
                <w:iCs/>
                <w:sz w:val="24"/>
                <w:szCs w:val="24"/>
              </w:rPr>
              <w:t xml:space="preserve"> ручкой и использованию очков виртуальной реальности.</w:t>
            </w:r>
          </w:p>
        </w:tc>
      </w:tr>
      <w:tr w:rsidR="00CC5761" w:rsidRPr="0052412C" w:rsidTr="00234C0B">
        <w:trPr>
          <w:trHeight w:val="1200"/>
        </w:trPr>
        <w:tc>
          <w:tcPr>
            <w:tcW w:w="855" w:type="dxa"/>
            <w:noWrap/>
            <w:vAlign w:val="center"/>
            <w:hideMark/>
          </w:tcPr>
          <w:p w:rsidR="00CC5761" w:rsidRPr="0052412C" w:rsidRDefault="00CC5761" w:rsidP="00CC5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832" w:type="dxa"/>
            <w:gridSpan w:val="2"/>
            <w:vAlign w:val="center"/>
            <w:hideMark/>
          </w:tcPr>
          <w:p w:rsidR="00CC5761" w:rsidRPr="0052412C" w:rsidRDefault="00CC5761" w:rsidP="00CC5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241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сходы на канцелярские принадлежности</w:t>
            </w:r>
          </w:p>
        </w:tc>
        <w:tc>
          <w:tcPr>
            <w:tcW w:w="4124" w:type="dxa"/>
            <w:vAlign w:val="center"/>
            <w:hideMark/>
          </w:tcPr>
          <w:p w:rsidR="00CC5761" w:rsidRPr="00234C0B" w:rsidRDefault="00CC5761" w:rsidP="00CC5761">
            <w:pPr>
              <w:spacing w:after="0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234C0B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</w:rPr>
              <w:t>Покупка:</w:t>
            </w:r>
            <w:r w:rsidRPr="00234C0B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 бумаги белой А4- 6 шт.; бумага цветная А4 – 3 </w:t>
            </w:r>
            <w:proofErr w:type="spellStart"/>
            <w:r w:rsidRPr="00234C0B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шт</w:t>
            </w:r>
            <w:proofErr w:type="spellEnd"/>
            <w:r w:rsidRPr="00234C0B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; бумага белая А4 для цветной печати плотная – 2 шт.; папка – планшет – 10 шт.; папка файловая – 20 шт.; набор </w:t>
            </w:r>
            <w:proofErr w:type="spellStart"/>
            <w:r w:rsidRPr="00234C0B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текстовыделителей</w:t>
            </w:r>
            <w:proofErr w:type="spellEnd"/>
            <w:r w:rsidRPr="00234C0B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 – 8 шт.</w:t>
            </w:r>
          </w:p>
        </w:tc>
        <w:tc>
          <w:tcPr>
            <w:tcW w:w="1417" w:type="dxa"/>
            <w:noWrap/>
            <w:vAlign w:val="center"/>
            <w:hideMark/>
          </w:tcPr>
          <w:p w:rsidR="00CC5761" w:rsidRPr="00234C0B" w:rsidRDefault="00CC5761" w:rsidP="00CC576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4C0B">
              <w:rPr>
                <w:rFonts w:ascii="Times New Roman" w:hAnsi="Times New Roman" w:cs="Times New Roman"/>
                <w:iCs/>
                <w:sz w:val="24"/>
                <w:szCs w:val="24"/>
              </w:rPr>
              <w:t> 9000</w:t>
            </w:r>
          </w:p>
        </w:tc>
        <w:tc>
          <w:tcPr>
            <w:tcW w:w="1404" w:type="dxa"/>
            <w:noWrap/>
            <w:vAlign w:val="center"/>
            <w:hideMark/>
          </w:tcPr>
          <w:p w:rsidR="00CC5761" w:rsidRPr="00234C0B" w:rsidRDefault="00CC5761" w:rsidP="00CC576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4C0B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е работы штаба организаторов, волонтёров, педагогов-организаторов</w:t>
            </w:r>
          </w:p>
        </w:tc>
      </w:tr>
      <w:tr w:rsidR="00CC5761" w:rsidRPr="0052412C" w:rsidTr="00234C0B">
        <w:trPr>
          <w:trHeight w:val="367"/>
        </w:trPr>
        <w:tc>
          <w:tcPr>
            <w:tcW w:w="855" w:type="dxa"/>
            <w:noWrap/>
            <w:vAlign w:val="center"/>
            <w:hideMark/>
          </w:tcPr>
          <w:p w:rsidR="00CC5761" w:rsidRPr="0052412C" w:rsidRDefault="00CC5761" w:rsidP="00CC5761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6956" w:type="dxa"/>
            <w:gridSpan w:val="3"/>
            <w:vAlign w:val="center"/>
            <w:hideMark/>
          </w:tcPr>
          <w:p w:rsidR="00CC5761" w:rsidRPr="00234C0B" w:rsidRDefault="00CC5761" w:rsidP="00CC5761">
            <w:pPr>
              <w:spacing w:after="240" w:line="240" w:lineRule="auto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34C0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 по проекту:</w:t>
            </w:r>
          </w:p>
        </w:tc>
        <w:tc>
          <w:tcPr>
            <w:tcW w:w="2821" w:type="dxa"/>
            <w:gridSpan w:val="2"/>
            <w:noWrap/>
            <w:vAlign w:val="center"/>
            <w:hideMark/>
          </w:tcPr>
          <w:p w:rsidR="00CC5761" w:rsidRPr="00234C0B" w:rsidRDefault="00CC5761" w:rsidP="00CC5761">
            <w:pPr>
              <w:spacing w:after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  <w:t>300000</w:t>
            </w:r>
          </w:p>
        </w:tc>
      </w:tr>
    </w:tbl>
    <w:p w:rsidR="00332B91" w:rsidRPr="0052412C" w:rsidRDefault="00332B91" w:rsidP="00332B91">
      <w:pPr>
        <w:tabs>
          <w:tab w:val="left" w:pos="8400"/>
        </w:tabs>
        <w:rPr>
          <w:rFonts w:ascii="Times New Roman" w:hAnsi="Times New Roman" w:cs="Times New Roman"/>
          <w:sz w:val="24"/>
          <w:szCs w:val="24"/>
        </w:rPr>
      </w:pPr>
    </w:p>
    <w:p w:rsidR="00332B91" w:rsidRPr="0052412C" w:rsidRDefault="00332B91" w:rsidP="00332B91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:rsidR="00332B91" w:rsidRPr="0052412C" w:rsidRDefault="00332B91" w:rsidP="00234C0B">
      <w:pPr>
        <w:pStyle w:val="ConsPlusNonformat"/>
        <w:jc w:val="right"/>
        <w:rPr>
          <w:rStyle w:val="a3"/>
          <w:rFonts w:ascii="Times New Roman" w:hAnsi="Times New Roman" w:cs="Times New Roman"/>
          <w:sz w:val="24"/>
          <w:szCs w:val="24"/>
        </w:rPr>
      </w:pPr>
      <w:r w:rsidRPr="0052412C">
        <w:rPr>
          <w:rStyle w:val="a3"/>
          <w:rFonts w:ascii="Times New Roman" w:hAnsi="Times New Roman" w:cs="Times New Roman"/>
          <w:sz w:val="24"/>
          <w:szCs w:val="24"/>
        </w:rPr>
        <w:t>__________________/________________</w:t>
      </w:r>
    </w:p>
    <w:p w:rsidR="00332B91" w:rsidRPr="0052412C" w:rsidRDefault="00332B91" w:rsidP="00234C0B">
      <w:pPr>
        <w:tabs>
          <w:tab w:val="left" w:pos="8400"/>
        </w:tabs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52412C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(подпись)                       (расшифровка)</w:t>
      </w:r>
    </w:p>
    <w:p w:rsidR="00003BD1" w:rsidRPr="0052412C" w:rsidRDefault="00003BD1">
      <w:pPr>
        <w:rPr>
          <w:rFonts w:ascii="Times New Roman" w:hAnsi="Times New Roman" w:cs="Times New Roman"/>
          <w:sz w:val="24"/>
          <w:szCs w:val="24"/>
        </w:rPr>
      </w:pPr>
    </w:p>
    <w:sectPr w:rsidR="00003BD1" w:rsidRPr="0052412C" w:rsidSect="00003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377B"/>
    <w:multiLevelType w:val="hybridMultilevel"/>
    <w:tmpl w:val="2AC64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05E7"/>
    <w:multiLevelType w:val="hybridMultilevel"/>
    <w:tmpl w:val="6BBC9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A260A"/>
    <w:multiLevelType w:val="hybridMultilevel"/>
    <w:tmpl w:val="E57A14D4"/>
    <w:lvl w:ilvl="0" w:tplc="F00C86EE">
      <w:start w:val="1"/>
      <w:numFmt w:val="bullet"/>
      <w:lvlText w:val=""/>
      <w:lvlJc w:val="left"/>
      <w:pPr>
        <w:ind w:left="885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 w15:restartNumberingAfterBreak="0">
    <w:nsid w:val="14EC51EE"/>
    <w:multiLevelType w:val="hybridMultilevel"/>
    <w:tmpl w:val="B61A9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E14BB"/>
    <w:multiLevelType w:val="hybridMultilevel"/>
    <w:tmpl w:val="2F3463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F2B72"/>
    <w:multiLevelType w:val="hybridMultilevel"/>
    <w:tmpl w:val="E38E7638"/>
    <w:lvl w:ilvl="0" w:tplc="45AC4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EC36A2"/>
    <w:multiLevelType w:val="hybridMultilevel"/>
    <w:tmpl w:val="3B0A5DEA"/>
    <w:lvl w:ilvl="0" w:tplc="C8E47FF4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530639"/>
    <w:multiLevelType w:val="hybridMultilevel"/>
    <w:tmpl w:val="C66A4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B417A"/>
    <w:multiLevelType w:val="hybridMultilevel"/>
    <w:tmpl w:val="48B6DEA0"/>
    <w:lvl w:ilvl="0" w:tplc="45AC4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D7291A"/>
    <w:multiLevelType w:val="hybridMultilevel"/>
    <w:tmpl w:val="36F26350"/>
    <w:lvl w:ilvl="0" w:tplc="3522DB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0BF564E"/>
    <w:multiLevelType w:val="hybridMultilevel"/>
    <w:tmpl w:val="66E87172"/>
    <w:lvl w:ilvl="0" w:tplc="C73E2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B6DB3"/>
    <w:multiLevelType w:val="hybridMultilevel"/>
    <w:tmpl w:val="92183638"/>
    <w:lvl w:ilvl="0" w:tplc="45AC4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7E070B"/>
    <w:multiLevelType w:val="hybridMultilevel"/>
    <w:tmpl w:val="9A10EBE4"/>
    <w:lvl w:ilvl="0" w:tplc="45AC4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E250F7"/>
    <w:multiLevelType w:val="hybridMultilevel"/>
    <w:tmpl w:val="55425C22"/>
    <w:lvl w:ilvl="0" w:tplc="00DE80D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11"/>
  </w:num>
  <w:num w:numId="11">
    <w:abstractNumId w:val="2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2B91"/>
    <w:rsid w:val="00002420"/>
    <w:rsid w:val="00003B1E"/>
    <w:rsid w:val="00003BD1"/>
    <w:rsid w:val="00027CE1"/>
    <w:rsid w:val="000632A0"/>
    <w:rsid w:val="00076974"/>
    <w:rsid w:val="00080D52"/>
    <w:rsid w:val="00080F45"/>
    <w:rsid w:val="0008306B"/>
    <w:rsid w:val="00087778"/>
    <w:rsid w:val="00092735"/>
    <w:rsid w:val="000A67E8"/>
    <w:rsid w:val="000B6572"/>
    <w:rsid w:val="000D386B"/>
    <w:rsid w:val="000E2F21"/>
    <w:rsid w:val="000E70BB"/>
    <w:rsid w:val="000F02BD"/>
    <w:rsid w:val="00100C6B"/>
    <w:rsid w:val="00103058"/>
    <w:rsid w:val="001068F8"/>
    <w:rsid w:val="001135F9"/>
    <w:rsid w:val="00126046"/>
    <w:rsid w:val="001275F8"/>
    <w:rsid w:val="0015217D"/>
    <w:rsid w:val="00155105"/>
    <w:rsid w:val="0016327F"/>
    <w:rsid w:val="001776A1"/>
    <w:rsid w:val="00180D91"/>
    <w:rsid w:val="00193287"/>
    <w:rsid w:val="001A239A"/>
    <w:rsid w:val="001C5BC2"/>
    <w:rsid w:val="001D09A2"/>
    <w:rsid w:val="00211FB9"/>
    <w:rsid w:val="002163EA"/>
    <w:rsid w:val="002330CF"/>
    <w:rsid w:val="00234C0B"/>
    <w:rsid w:val="00236CE1"/>
    <w:rsid w:val="00257B82"/>
    <w:rsid w:val="00260B8F"/>
    <w:rsid w:val="002647A7"/>
    <w:rsid w:val="00264959"/>
    <w:rsid w:val="0026583C"/>
    <w:rsid w:val="00266ADF"/>
    <w:rsid w:val="0028230F"/>
    <w:rsid w:val="00292001"/>
    <w:rsid w:val="00294F50"/>
    <w:rsid w:val="002A412E"/>
    <w:rsid w:val="002A4D2A"/>
    <w:rsid w:val="002E0D67"/>
    <w:rsid w:val="002F2C64"/>
    <w:rsid w:val="00301531"/>
    <w:rsid w:val="0030365F"/>
    <w:rsid w:val="0030569B"/>
    <w:rsid w:val="00314EEF"/>
    <w:rsid w:val="00331061"/>
    <w:rsid w:val="00332B91"/>
    <w:rsid w:val="00335FBF"/>
    <w:rsid w:val="0036055D"/>
    <w:rsid w:val="003A00CE"/>
    <w:rsid w:val="003A21BC"/>
    <w:rsid w:val="003B09F6"/>
    <w:rsid w:val="003C48C3"/>
    <w:rsid w:val="003E3593"/>
    <w:rsid w:val="003E69CD"/>
    <w:rsid w:val="003E7CD4"/>
    <w:rsid w:val="00421397"/>
    <w:rsid w:val="00422FBF"/>
    <w:rsid w:val="00454237"/>
    <w:rsid w:val="0046194F"/>
    <w:rsid w:val="00476D86"/>
    <w:rsid w:val="004909B1"/>
    <w:rsid w:val="00492327"/>
    <w:rsid w:val="004A0781"/>
    <w:rsid w:val="004A27A6"/>
    <w:rsid w:val="004D5037"/>
    <w:rsid w:val="004D5D34"/>
    <w:rsid w:val="004E69F9"/>
    <w:rsid w:val="004F17C8"/>
    <w:rsid w:val="004F4749"/>
    <w:rsid w:val="005015FB"/>
    <w:rsid w:val="00501B63"/>
    <w:rsid w:val="00502838"/>
    <w:rsid w:val="00511D08"/>
    <w:rsid w:val="00512B56"/>
    <w:rsid w:val="0052412C"/>
    <w:rsid w:val="00533FFA"/>
    <w:rsid w:val="00554592"/>
    <w:rsid w:val="00583A2E"/>
    <w:rsid w:val="00585026"/>
    <w:rsid w:val="005A672A"/>
    <w:rsid w:val="005A7EB3"/>
    <w:rsid w:val="005B6F19"/>
    <w:rsid w:val="005B7E4A"/>
    <w:rsid w:val="005D0395"/>
    <w:rsid w:val="005D6A0D"/>
    <w:rsid w:val="006170FC"/>
    <w:rsid w:val="006340D7"/>
    <w:rsid w:val="00637B5C"/>
    <w:rsid w:val="00637D67"/>
    <w:rsid w:val="00661F92"/>
    <w:rsid w:val="00672E82"/>
    <w:rsid w:val="00673898"/>
    <w:rsid w:val="00687A9A"/>
    <w:rsid w:val="006A6C40"/>
    <w:rsid w:val="006B77BD"/>
    <w:rsid w:val="006D0C3A"/>
    <w:rsid w:val="006D39DE"/>
    <w:rsid w:val="006E55C9"/>
    <w:rsid w:val="00707389"/>
    <w:rsid w:val="0073634A"/>
    <w:rsid w:val="00741D4A"/>
    <w:rsid w:val="00751843"/>
    <w:rsid w:val="007647A4"/>
    <w:rsid w:val="007B5525"/>
    <w:rsid w:val="007C5C7F"/>
    <w:rsid w:val="007F08DA"/>
    <w:rsid w:val="0080277E"/>
    <w:rsid w:val="00805FA0"/>
    <w:rsid w:val="00811E95"/>
    <w:rsid w:val="008175AF"/>
    <w:rsid w:val="00822792"/>
    <w:rsid w:val="0082317C"/>
    <w:rsid w:val="00893DB6"/>
    <w:rsid w:val="008B1C17"/>
    <w:rsid w:val="008B3F6B"/>
    <w:rsid w:val="008D61F4"/>
    <w:rsid w:val="008E1475"/>
    <w:rsid w:val="008F0B2E"/>
    <w:rsid w:val="008F23F9"/>
    <w:rsid w:val="008F6E8D"/>
    <w:rsid w:val="009146F2"/>
    <w:rsid w:val="00914DB0"/>
    <w:rsid w:val="0092275D"/>
    <w:rsid w:val="00926695"/>
    <w:rsid w:val="00932660"/>
    <w:rsid w:val="0093520E"/>
    <w:rsid w:val="009359D4"/>
    <w:rsid w:val="00945338"/>
    <w:rsid w:val="009515DA"/>
    <w:rsid w:val="009802B1"/>
    <w:rsid w:val="00981E34"/>
    <w:rsid w:val="00992510"/>
    <w:rsid w:val="009A64DA"/>
    <w:rsid w:val="009B0AD2"/>
    <w:rsid w:val="009D73D0"/>
    <w:rsid w:val="009E0833"/>
    <w:rsid w:val="009E4459"/>
    <w:rsid w:val="00A00CBD"/>
    <w:rsid w:val="00A13A8D"/>
    <w:rsid w:val="00A245C6"/>
    <w:rsid w:val="00A43828"/>
    <w:rsid w:val="00A44832"/>
    <w:rsid w:val="00A50AA8"/>
    <w:rsid w:val="00A65107"/>
    <w:rsid w:val="00A704EC"/>
    <w:rsid w:val="00A73324"/>
    <w:rsid w:val="00A83CBB"/>
    <w:rsid w:val="00A92278"/>
    <w:rsid w:val="00AB221C"/>
    <w:rsid w:val="00AD3296"/>
    <w:rsid w:val="00AE69F0"/>
    <w:rsid w:val="00B035FF"/>
    <w:rsid w:val="00B1473E"/>
    <w:rsid w:val="00B25D1A"/>
    <w:rsid w:val="00B3036B"/>
    <w:rsid w:val="00B31237"/>
    <w:rsid w:val="00B726BB"/>
    <w:rsid w:val="00B73B83"/>
    <w:rsid w:val="00B75C74"/>
    <w:rsid w:val="00B776E7"/>
    <w:rsid w:val="00B8101B"/>
    <w:rsid w:val="00B8262C"/>
    <w:rsid w:val="00BE00D5"/>
    <w:rsid w:val="00BE7182"/>
    <w:rsid w:val="00C35DCB"/>
    <w:rsid w:val="00C419F2"/>
    <w:rsid w:val="00C434F3"/>
    <w:rsid w:val="00C65CAB"/>
    <w:rsid w:val="00C77B5E"/>
    <w:rsid w:val="00C81F28"/>
    <w:rsid w:val="00C82313"/>
    <w:rsid w:val="00C91354"/>
    <w:rsid w:val="00CA02D2"/>
    <w:rsid w:val="00CB1C7D"/>
    <w:rsid w:val="00CC5761"/>
    <w:rsid w:val="00CF3DE4"/>
    <w:rsid w:val="00D04A3A"/>
    <w:rsid w:val="00D17C61"/>
    <w:rsid w:val="00D347C8"/>
    <w:rsid w:val="00D34D45"/>
    <w:rsid w:val="00D514A3"/>
    <w:rsid w:val="00D65F40"/>
    <w:rsid w:val="00D665A2"/>
    <w:rsid w:val="00D71CC5"/>
    <w:rsid w:val="00D77560"/>
    <w:rsid w:val="00D821EF"/>
    <w:rsid w:val="00D95FFF"/>
    <w:rsid w:val="00DA417C"/>
    <w:rsid w:val="00DA4CC6"/>
    <w:rsid w:val="00DA55F1"/>
    <w:rsid w:val="00DE40EE"/>
    <w:rsid w:val="00DE55D5"/>
    <w:rsid w:val="00DE79DC"/>
    <w:rsid w:val="00DF3579"/>
    <w:rsid w:val="00DF5DD2"/>
    <w:rsid w:val="00DF6BB0"/>
    <w:rsid w:val="00E11106"/>
    <w:rsid w:val="00E539E5"/>
    <w:rsid w:val="00E92C71"/>
    <w:rsid w:val="00E944E0"/>
    <w:rsid w:val="00EA2D90"/>
    <w:rsid w:val="00EA7A8B"/>
    <w:rsid w:val="00EB0711"/>
    <w:rsid w:val="00EB62D1"/>
    <w:rsid w:val="00EC11AD"/>
    <w:rsid w:val="00EC13A6"/>
    <w:rsid w:val="00EC5C03"/>
    <w:rsid w:val="00EE10BF"/>
    <w:rsid w:val="00F01010"/>
    <w:rsid w:val="00F029B7"/>
    <w:rsid w:val="00F0353A"/>
    <w:rsid w:val="00F050ED"/>
    <w:rsid w:val="00F41486"/>
    <w:rsid w:val="00F42087"/>
    <w:rsid w:val="00F56560"/>
    <w:rsid w:val="00F63C5F"/>
    <w:rsid w:val="00F73594"/>
    <w:rsid w:val="00F8179A"/>
    <w:rsid w:val="00FB261F"/>
    <w:rsid w:val="00FB4B51"/>
    <w:rsid w:val="00FC3FFF"/>
    <w:rsid w:val="00FE0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FAF35"/>
  <w15:docId w15:val="{CDA8604E-F367-4F17-825C-5D364070D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32B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8"/>
      <w:szCs w:val="28"/>
      <w:u w:color="000000"/>
      <w:bdr w:val="nil"/>
      <w:lang w:eastAsia="ru-RU"/>
    </w:rPr>
  </w:style>
  <w:style w:type="paragraph" w:styleId="1">
    <w:name w:val="heading 1"/>
    <w:basedOn w:val="a"/>
    <w:link w:val="10"/>
    <w:uiPriority w:val="9"/>
    <w:qFormat/>
    <w:rsid w:val="000B65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т"/>
    <w:rsid w:val="00332B91"/>
  </w:style>
  <w:style w:type="paragraph" w:customStyle="1" w:styleId="ConsPlusNonformat">
    <w:name w:val="ConsPlusNonformat"/>
    <w:locked/>
    <w:rsid w:val="00332B9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u w:color="000000"/>
      <w:bdr w:val="nil"/>
      <w:lang w:eastAsia="ru-RU"/>
    </w:rPr>
  </w:style>
  <w:style w:type="paragraph" w:styleId="a4">
    <w:name w:val="List Paragraph"/>
    <w:basedOn w:val="a"/>
    <w:uiPriority w:val="34"/>
    <w:qFormat/>
    <w:rsid w:val="00332B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 w:cs="Times New Roman"/>
      <w:color w:val="auto"/>
      <w:sz w:val="22"/>
      <w:szCs w:val="22"/>
      <w:bdr w:val="none" w:sz="0" w:space="0" w:color="auto"/>
      <w:lang w:eastAsia="en-US"/>
    </w:rPr>
  </w:style>
  <w:style w:type="table" w:styleId="a5">
    <w:name w:val="Table Grid"/>
    <w:basedOn w:val="a1"/>
    <w:rsid w:val="00332B91"/>
    <w:pPr>
      <w:spacing w:after="0" w:line="240" w:lineRule="auto"/>
    </w:pPr>
    <w:rPr>
      <w:u w:color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link w:val="a7"/>
    <w:rsid w:val="00332B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character" w:customStyle="1" w:styleId="a7">
    <w:name w:val="Текст Знак"/>
    <w:basedOn w:val="a0"/>
    <w:link w:val="a6"/>
    <w:rsid w:val="00332B91"/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character" w:styleId="a8">
    <w:name w:val="Hyperlink"/>
    <w:basedOn w:val="a0"/>
    <w:uiPriority w:val="99"/>
    <w:semiHidden/>
    <w:unhideWhenUsed/>
    <w:rsid w:val="00BE00D5"/>
    <w:rPr>
      <w:color w:val="0000FF"/>
      <w:u w:val="single"/>
    </w:rPr>
  </w:style>
  <w:style w:type="paragraph" w:styleId="a9">
    <w:name w:val="No Spacing"/>
    <w:uiPriority w:val="1"/>
    <w:qFormat/>
    <w:rsid w:val="00211F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8"/>
      <w:szCs w:val="28"/>
      <w:u w:color="000000"/>
      <w:bdr w:val="ni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65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TableNormal">
    <w:name w:val="Table Normal"/>
    <w:rsid w:val="00A704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C5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5761"/>
    <w:rPr>
      <w:rFonts w:ascii="Segoe UI" w:eastAsia="Calibri" w:hAnsi="Segoe UI" w:cs="Segoe UI"/>
      <w:color w:val="000000"/>
      <w:sz w:val="18"/>
      <w:szCs w:val="18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botbaza.ru/product/?product_id=1143256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77563-2F97-4310-959A-4C7581D0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5</Pages>
  <Words>3473</Words>
  <Characters>1979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ksimova</dc:creator>
  <cp:lastModifiedBy>Александр</cp:lastModifiedBy>
  <cp:revision>15</cp:revision>
  <cp:lastPrinted>2019-11-14T10:55:00Z</cp:lastPrinted>
  <dcterms:created xsi:type="dcterms:W3CDTF">2019-11-04T14:32:00Z</dcterms:created>
  <dcterms:modified xsi:type="dcterms:W3CDTF">2021-01-21T08:55:00Z</dcterms:modified>
</cp:coreProperties>
</file>